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71B" w:rsidRPr="00934451" w:rsidRDefault="00FC0990" w:rsidP="00FC09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Сведения о гражданских служащих (граждан</w:t>
      </w:r>
      <w:r w:rsidR="00326F01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ах</w:t>
      </w:r>
      <w:r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, </w:t>
      </w:r>
    </w:p>
    <w:p w:rsidR="00BE171B" w:rsidRPr="00934451" w:rsidRDefault="00FC0990" w:rsidP="00FC09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включенных</w:t>
      </w:r>
      <w:proofErr w:type="gramEnd"/>
      <w:r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кадровый резерв </w:t>
      </w:r>
    </w:p>
    <w:p w:rsidR="00BE171B" w:rsidRPr="00934451" w:rsidRDefault="007704B2" w:rsidP="00FC09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Межрайонной ИФНС</w:t>
      </w:r>
      <w:r w:rsidR="00FC0990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ссии </w:t>
      </w:r>
      <w:r w:rsidR="00BE171B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№ 16 </w:t>
      </w:r>
      <w:r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</w:t>
      </w:r>
      <w:r w:rsidR="00FC0990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Алтайск</w:t>
      </w:r>
      <w:r w:rsidR="00BE171B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ому</w:t>
      </w:r>
      <w:r w:rsidR="00FC0990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ра</w:t>
      </w:r>
      <w:r w:rsidR="00BE171B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="00FC0990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FC0990" w:rsidRPr="00934451" w:rsidRDefault="00FC0990" w:rsidP="00FC09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(по состоянию на</w:t>
      </w:r>
      <w:r w:rsidR="00004271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315A0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DF7BB6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995890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22479A">
        <w:rPr>
          <w:rFonts w:ascii="Times New Roman" w:hAnsi="Times New Roman" w:cs="Times New Roman"/>
          <w:sz w:val="28"/>
          <w:szCs w:val="28"/>
          <w:shd w:val="clear" w:color="auto" w:fill="FFFFFF"/>
        </w:rPr>
        <w:t>01</w:t>
      </w:r>
      <w:r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.20</w:t>
      </w:r>
      <w:r w:rsidR="00A44F75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22479A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FC0990" w:rsidRPr="00934451" w:rsidRDefault="00FC0990" w:rsidP="00FC09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Style w:val="a3"/>
        <w:tblW w:w="9765" w:type="dxa"/>
        <w:tblLook w:val="04A0"/>
      </w:tblPr>
      <w:tblGrid>
        <w:gridCol w:w="675"/>
        <w:gridCol w:w="4820"/>
        <w:gridCol w:w="1984"/>
        <w:gridCol w:w="2286"/>
      </w:tblGrid>
      <w:tr w:rsidR="00934451" w:rsidRPr="00934451" w:rsidTr="0094030D">
        <w:trPr>
          <w:trHeight w:val="1272"/>
        </w:trPr>
        <w:tc>
          <w:tcPr>
            <w:tcW w:w="675" w:type="dxa"/>
            <w:vAlign w:val="center"/>
          </w:tcPr>
          <w:p w:rsidR="0094030D" w:rsidRPr="00934451" w:rsidRDefault="0002021C" w:rsidP="00940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2021C" w:rsidRPr="00934451" w:rsidRDefault="0002021C" w:rsidP="00940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820" w:type="dxa"/>
            <w:vAlign w:val="center"/>
          </w:tcPr>
          <w:p w:rsidR="0002021C" w:rsidRPr="00934451" w:rsidRDefault="0002021C" w:rsidP="00940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984" w:type="dxa"/>
            <w:vAlign w:val="center"/>
          </w:tcPr>
          <w:p w:rsidR="0002021C" w:rsidRPr="00934451" w:rsidRDefault="0002021C" w:rsidP="00940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Группа должностей гражданской службы</w:t>
            </w:r>
          </w:p>
        </w:tc>
        <w:tc>
          <w:tcPr>
            <w:tcW w:w="2286" w:type="dxa"/>
            <w:vAlign w:val="center"/>
          </w:tcPr>
          <w:p w:rsidR="0002021C" w:rsidRPr="00934451" w:rsidRDefault="0002021C" w:rsidP="00940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Дата и номер приказа о включении</w:t>
            </w:r>
          </w:p>
        </w:tc>
      </w:tr>
      <w:tr w:rsidR="002A722E" w:rsidRPr="00934451" w:rsidTr="000538B9">
        <w:trPr>
          <w:trHeight w:val="273"/>
        </w:trPr>
        <w:tc>
          <w:tcPr>
            <w:tcW w:w="675" w:type="dxa"/>
          </w:tcPr>
          <w:p w:rsidR="002A722E" w:rsidRPr="00934451" w:rsidRDefault="002A722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2A722E" w:rsidRPr="00934451" w:rsidRDefault="002A722E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Агеева Надежда Сергеевна</w:t>
            </w:r>
          </w:p>
        </w:tc>
        <w:tc>
          <w:tcPr>
            <w:tcW w:w="1984" w:type="dxa"/>
          </w:tcPr>
          <w:p w:rsidR="002A722E" w:rsidRDefault="007A39C8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A722E" w:rsidRPr="002A722E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7A39C8" w:rsidRPr="00934451" w:rsidRDefault="007A39C8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2A722E" w:rsidRDefault="004263A6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4263A6" w:rsidRPr="00934451" w:rsidRDefault="004263A6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A44A0C" w:rsidRPr="00934451" w:rsidRDefault="00A44A0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A44A0C" w:rsidRPr="00934451" w:rsidRDefault="00A44A0C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Акулова Елена Викторовна</w:t>
            </w:r>
          </w:p>
        </w:tc>
        <w:tc>
          <w:tcPr>
            <w:tcW w:w="1984" w:type="dxa"/>
          </w:tcPr>
          <w:p w:rsidR="00A44A0C" w:rsidRPr="00934451" w:rsidRDefault="00A44A0C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A44A0C" w:rsidRPr="00934451" w:rsidRDefault="00A44A0C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A44A0C" w:rsidRPr="00934451" w:rsidRDefault="00A44A0C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4.03.2021</w:t>
            </w:r>
          </w:p>
          <w:p w:rsidR="00A44A0C" w:rsidRPr="00934451" w:rsidRDefault="00A44A0C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934451" w:rsidRPr="00934451" w:rsidTr="00EF3F1F">
        <w:trPr>
          <w:trHeight w:val="593"/>
        </w:trPr>
        <w:tc>
          <w:tcPr>
            <w:tcW w:w="675" w:type="dxa"/>
          </w:tcPr>
          <w:p w:rsidR="00BC318A" w:rsidRPr="00934451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934451" w:rsidRDefault="00BC318A" w:rsidP="00EF3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Алёшин Алексей Фёдорович</w:t>
            </w:r>
          </w:p>
        </w:tc>
        <w:tc>
          <w:tcPr>
            <w:tcW w:w="1984" w:type="dxa"/>
          </w:tcPr>
          <w:p w:rsidR="00BC318A" w:rsidRPr="00934451" w:rsidRDefault="00BC318A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BC318A" w:rsidRPr="00934451" w:rsidRDefault="00BC318A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BC318A" w:rsidRPr="00934451" w:rsidRDefault="00BC318A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BC318A" w:rsidRPr="00934451" w:rsidRDefault="00BC318A" w:rsidP="00BC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BC318A" w:rsidRPr="00934451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934451" w:rsidRDefault="00BC318A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Андреева Екатерина Алексеевна</w:t>
            </w:r>
          </w:p>
        </w:tc>
        <w:tc>
          <w:tcPr>
            <w:tcW w:w="1984" w:type="dxa"/>
          </w:tcPr>
          <w:p w:rsidR="00BC318A" w:rsidRPr="00934451" w:rsidRDefault="00BC318A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BC318A" w:rsidRPr="00934451" w:rsidRDefault="00BC318A" w:rsidP="00CA6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5.11.2020</w:t>
            </w:r>
          </w:p>
          <w:p w:rsidR="00BC318A" w:rsidRPr="00934451" w:rsidRDefault="00BC318A" w:rsidP="00CA6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BC318A" w:rsidRPr="00934451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934451" w:rsidRDefault="00BC318A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Аносова Наталья Александровна</w:t>
            </w:r>
          </w:p>
        </w:tc>
        <w:tc>
          <w:tcPr>
            <w:tcW w:w="1984" w:type="dxa"/>
          </w:tcPr>
          <w:p w:rsidR="00BC318A" w:rsidRPr="00934451" w:rsidRDefault="00BC318A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BC318A" w:rsidRPr="00934451" w:rsidRDefault="00BC318A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6.02.2020</w:t>
            </w:r>
          </w:p>
          <w:p w:rsidR="00BC318A" w:rsidRPr="00934451" w:rsidRDefault="00BC318A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28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BC318A" w:rsidRPr="00934451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934451" w:rsidRDefault="00BC318A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Антюхина Евгения Геннадьевна</w:t>
            </w:r>
          </w:p>
        </w:tc>
        <w:tc>
          <w:tcPr>
            <w:tcW w:w="1984" w:type="dxa"/>
          </w:tcPr>
          <w:p w:rsidR="00BC318A" w:rsidRPr="00934451" w:rsidRDefault="00BC318A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BC318A" w:rsidRPr="00934451" w:rsidRDefault="00BC318A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BC318A" w:rsidRPr="00934451" w:rsidRDefault="00BC318A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4.03.2021</w:t>
            </w:r>
          </w:p>
          <w:p w:rsidR="00BC318A" w:rsidRPr="00934451" w:rsidRDefault="00BC318A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F742F3" w:rsidRPr="00934451" w:rsidRDefault="00F742F3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742F3" w:rsidRPr="00934451" w:rsidRDefault="00F742F3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Астафьева Светлана Александровна</w:t>
            </w:r>
          </w:p>
        </w:tc>
        <w:tc>
          <w:tcPr>
            <w:tcW w:w="1984" w:type="dxa"/>
          </w:tcPr>
          <w:p w:rsidR="00F742F3" w:rsidRPr="00934451" w:rsidRDefault="00771324" w:rsidP="00771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  <w:r w:rsidR="00F742F3"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F742F3" w:rsidRPr="00934451" w:rsidRDefault="00F742F3" w:rsidP="00F742F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bCs/>
                <w:sz w:val="28"/>
                <w:szCs w:val="28"/>
              </w:rPr>
              <w:t>07.10.2021</w:t>
            </w:r>
          </w:p>
          <w:p w:rsidR="00F742F3" w:rsidRPr="00934451" w:rsidRDefault="00F742F3" w:rsidP="00F742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02-1-07/188  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BC318A" w:rsidRPr="00934451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934451" w:rsidRDefault="00BC318A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Баева Анастасия Витальевна</w:t>
            </w:r>
          </w:p>
        </w:tc>
        <w:tc>
          <w:tcPr>
            <w:tcW w:w="1984" w:type="dxa"/>
          </w:tcPr>
          <w:p w:rsidR="00BC318A" w:rsidRPr="00934451" w:rsidRDefault="00BC318A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BC318A" w:rsidRPr="00934451" w:rsidRDefault="00BC318A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BC318A" w:rsidRPr="00934451" w:rsidRDefault="00BC318A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4.05.2</w:t>
            </w:r>
            <w:bookmarkStart w:id="0" w:name="_GoBack"/>
            <w:bookmarkEnd w:id="0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19</w:t>
            </w:r>
          </w:p>
          <w:p w:rsidR="00BC318A" w:rsidRPr="00934451" w:rsidRDefault="00BC318A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51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BC318A" w:rsidRPr="00934451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934451" w:rsidRDefault="00BC318A" w:rsidP="00005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Базан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Анна Вячеславовна</w:t>
            </w:r>
          </w:p>
        </w:tc>
        <w:tc>
          <w:tcPr>
            <w:tcW w:w="1984" w:type="dxa"/>
          </w:tcPr>
          <w:p w:rsidR="00BC318A" w:rsidRPr="00934451" w:rsidRDefault="00BC318A" w:rsidP="00BC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4263A6" w:rsidRDefault="004263A6" w:rsidP="00BC31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18A" w:rsidRPr="00934451" w:rsidRDefault="0044595C" w:rsidP="00BC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BC318A" w:rsidRPr="00934451" w:rsidRDefault="00BC318A" w:rsidP="00BC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BC318A" w:rsidRPr="00934451" w:rsidRDefault="00BC318A" w:rsidP="00BC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  <w:p w:rsidR="0044595C" w:rsidRPr="00934451" w:rsidRDefault="0044595C" w:rsidP="00BC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  <w:p w:rsidR="0044595C" w:rsidRPr="00934451" w:rsidRDefault="0044595C" w:rsidP="00BC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F742F3" w:rsidRPr="00934451" w:rsidRDefault="00F742F3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742F3" w:rsidRPr="00934451" w:rsidRDefault="00F742F3" w:rsidP="00005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Банин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ладимировна</w:t>
            </w:r>
          </w:p>
        </w:tc>
        <w:tc>
          <w:tcPr>
            <w:tcW w:w="1984" w:type="dxa"/>
          </w:tcPr>
          <w:p w:rsidR="00F742F3" w:rsidRPr="00934451" w:rsidRDefault="00F742F3" w:rsidP="00F742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F742F3" w:rsidRPr="00934451" w:rsidRDefault="00F742F3" w:rsidP="00F742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F742F3" w:rsidRPr="00934451" w:rsidRDefault="00F742F3" w:rsidP="00F742F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bCs/>
                <w:sz w:val="28"/>
                <w:szCs w:val="28"/>
              </w:rPr>
              <w:t>07.10.2021</w:t>
            </w:r>
          </w:p>
          <w:p w:rsidR="00F742F3" w:rsidRPr="00934451" w:rsidRDefault="00F742F3" w:rsidP="00771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bCs/>
                <w:sz w:val="28"/>
                <w:szCs w:val="28"/>
              </w:rPr>
              <w:t>№ 02-1-07/188</w:t>
            </w:r>
          </w:p>
        </w:tc>
      </w:tr>
      <w:tr w:rsidR="007A39C8" w:rsidRPr="00934451" w:rsidTr="000538B9">
        <w:trPr>
          <w:trHeight w:val="273"/>
        </w:trPr>
        <w:tc>
          <w:tcPr>
            <w:tcW w:w="675" w:type="dxa"/>
          </w:tcPr>
          <w:p w:rsidR="007A39C8" w:rsidRPr="00934451" w:rsidRDefault="007A39C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A39C8" w:rsidRPr="00934451" w:rsidRDefault="007A39C8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Барсукова</w:t>
            </w:r>
            <w:proofErr w:type="spellEnd"/>
            <w:r w:rsidRPr="007A39C8">
              <w:rPr>
                <w:rFonts w:ascii="Times New Roman" w:hAnsi="Times New Roman" w:cs="Times New Roman"/>
                <w:sz w:val="28"/>
                <w:szCs w:val="28"/>
              </w:rPr>
              <w:t xml:space="preserve"> Марина Александровна</w:t>
            </w:r>
          </w:p>
        </w:tc>
        <w:tc>
          <w:tcPr>
            <w:tcW w:w="1984" w:type="dxa"/>
          </w:tcPr>
          <w:p w:rsidR="007A39C8" w:rsidRPr="00934451" w:rsidRDefault="007A39C8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4263A6" w:rsidRPr="004263A6" w:rsidRDefault="004263A6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7A39C8" w:rsidRPr="00934451" w:rsidRDefault="004263A6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BC318A" w:rsidRPr="00934451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934451" w:rsidRDefault="00BC318A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Бахтин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Елена Викторовна</w:t>
            </w:r>
          </w:p>
        </w:tc>
        <w:tc>
          <w:tcPr>
            <w:tcW w:w="1984" w:type="dxa"/>
          </w:tcPr>
          <w:p w:rsidR="00BC318A" w:rsidRPr="00934451" w:rsidRDefault="0044595C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C318A" w:rsidRPr="00934451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0971F8" w:rsidRPr="00934451" w:rsidRDefault="000971F8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595C" w:rsidRPr="00934451" w:rsidRDefault="0044595C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BC318A" w:rsidRPr="00934451" w:rsidRDefault="00BC318A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BC318A" w:rsidRPr="00934451" w:rsidRDefault="00BC318A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4.03.2021</w:t>
            </w:r>
          </w:p>
          <w:p w:rsidR="00BC318A" w:rsidRPr="00934451" w:rsidRDefault="00BC318A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  <w:p w:rsidR="0044595C" w:rsidRPr="00934451" w:rsidRDefault="0044595C" w:rsidP="00445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  <w:p w:rsidR="0044595C" w:rsidRPr="00934451" w:rsidRDefault="0044595C" w:rsidP="00445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BC318A" w:rsidRPr="00934451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934451" w:rsidRDefault="00BC318A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Бачурин Виктор Владимирович</w:t>
            </w:r>
          </w:p>
        </w:tc>
        <w:tc>
          <w:tcPr>
            <w:tcW w:w="1984" w:type="dxa"/>
          </w:tcPr>
          <w:p w:rsidR="00BC318A" w:rsidRPr="00934451" w:rsidRDefault="00BC318A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BC318A" w:rsidRPr="00934451" w:rsidRDefault="00BC318A" w:rsidP="00771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4.09.2019</w:t>
            </w:r>
          </w:p>
          <w:p w:rsidR="00BC318A" w:rsidRPr="00934451" w:rsidRDefault="00BC318A" w:rsidP="00771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1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BC318A" w:rsidRPr="00934451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934451" w:rsidRDefault="00BC318A" w:rsidP="00EF3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Баюн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Елена Сергеевна</w:t>
            </w:r>
          </w:p>
        </w:tc>
        <w:tc>
          <w:tcPr>
            <w:tcW w:w="1984" w:type="dxa"/>
          </w:tcPr>
          <w:p w:rsidR="00BC318A" w:rsidRPr="00934451" w:rsidRDefault="00BC318A" w:rsidP="00BF0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BC318A" w:rsidRPr="00934451" w:rsidRDefault="00BC318A" w:rsidP="00BF0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BC318A" w:rsidRPr="00934451" w:rsidRDefault="00BC318A" w:rsidP="00BF0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BC318A" w:rsidRPr="00934451" w:rsidRDefault="00BC318A" w:rsidP="00BF0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BC318A" w:rsidRPr="00934451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934451" w:rsidRDefault="00BC318A" w:rsidP="009F2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Боброва Ангелина Юрьевна</w:t>
            </w:r>
          </w:p>
          <w:p w:rsidR="00BC318A" w:rsidRPr="00934451" w:rsidRDefault="00BC318A" w:rsidP="00BF07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C318A" w:rsidRPr="00934451" w:rsidRDefault="00BC318A" w:rsidP="00BF0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BC318A" w:rsidRPr="00934451" w:rsidRDefault="00BC318A" w:rsidP="009F2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BC318A" w:rsidRPr="00934451" w:rsidRDefault="00BC318A" w:rsidP="009F2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2A722E" w:rsidRPr="00934451" w:rsidTr="000538B9">
        <w:trPr>
          <w:trHeight w:val="273"/>
        </w:trPr>
        <w:tc>
          <w:tcPr>
            <w:tcW w:w="675" w:type="dxa"/>
          </w:tcPr>
          <w:p w:rsidR="002A722E" w:rsidRPr="00934451" w:rsidRDefault="002A722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2A722E" w:rsidRPr="00934451" w:rsidRDefault="002A722E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Боброва Светлана Алексеевна</w:t>
            </w:r>
          </w:p>
        </w:tc>
        <w:tc>
          <w:tcPr>
            <w:tcW w:w="1984" w:type="dxa"/>
          </w:tcPr>
          <w:p w:rsidR="002A722E" w:rsidRPr="002A722E" w:rsidRDefault="002A722E" w:rsidP="002A72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2A722E" w:rsidRPr="00934451" w:rsidRDefault="007A39C8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4263A6" w:rsidRPr="004263A6" w:rsidRDefault="004263A6" w:rsidP="004263A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bCs/>
                <w:sz w:val="28"/>
                <w:szCs w:val="28"/>
              </w:rPr>
              <w:t>09.12.2021</w:t>
            </w:r>
          </w:p>
          <w:p w:rsidR="002A722E" w:rsidRPr="00934451" w:rsidRDefault="004263A6" w:rsidP="004263A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bCs/>
                <w:sz w:val="28"/>
                <w:szCs w:val="28"/>
              </w:rPr>
              <w:t>№ 02-1-07/219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F742F3" w:rsidRPr="00934451" w:rsidRDefault="00F742F3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742F3" w:rsidRPr="00934451" w:rsidRDefault="00F742F3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Борбат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Мария Владимировна</w:t>
            </w:r>
          </w:p>
        </w:tc>
        <w:tc>
          <w:tcPr>
            <w:tcW w:w="1984" w:type="dxa"/>
          </w:tcPr>
          <w:p w:rsidR="00F742F3" w:rsidRPr="00934451" w:rsidRDefault="00F742F3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F742F3" w:rsidRPr="00934451" w:rsidRDefault="00F742F3" w:rsidP="00F742F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bCs/>
                <w:sz w:val="28"/>
                <w:szCs w:val="28"/>
              </w:rPr>
              <w:t>07.10.2021</w:t>
            </w:r>
          </w:p>
          <w:p w:rsidR="00F742F3" w:rsidRPr="00934451" w:rsidRDefault="00F742F3" w:rsidP="008A58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451">
              <w:rPr>
                <w:rFonts w:ascii="Times New Roman" w:hAnsi="Times New Roman" w:cs="Times New Roman"/>
                <w:bCs/>
                <w:sz w:val="28"/>
                <w:szCs w:val="28"/>
              </w:rPr>
              <w:t>№ 02-1-07/188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44595C" w:rsidRPr="00934451" w:rsidRDefault="0044595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4595C" w:rsidRPr="00934451" w:rsidRDefault="0044595C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Борисова Марина Михайловна</w:t>
            </w:r>
          </w:p>
          <w:p w:rsidR="0044595C" w:rsidRPr="00934451" w:rsidRDefault="0044595C" w:rsidP="009F2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4595C" w:rsidRPr="00934451" w:rsidRDefault="0044595C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44595C" w:rsidRPr="00934451" w:rsidRDefault="0044595C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44595C" w:rsidRPr="00934451" w:rsidRDefault="0044595C" w:rsidP="009F2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.01.2021</w:t>
            </w:r>
          </w:p>
          <w:p w:rsidR="0044595C" w:rsidRPr="00934451" w:rsidRDefault="0044595C" w:rsidP="009F2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33D31" w:rsidRPr="00934451" w:rsidRDefault="00733D31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33D31" w:rsidRPr="00934451" w:rsidRDefault="00733D31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Босых</w:t>
            </w:r>
            <w:proofErr w:type="gram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Маргарита Евгеньевна</w:t>
            </w:r>
          </w:p>
        </w:tc>
        <w:tc>
          <w:tcPr>
            <w:tcW w:w="1984" w:type="dxa"/>
          </w:tcPr>
          <w:p w:rsidR="00733D31" w:rsidRPr="00934451" w:rsidRDefault="00733D31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33D31" w:rsidRPr="00934451" w:rsidRDefault="00733D31" w:rsidP="00733D3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bCs/>
                <w:sz w:val="28"/>
                <w:szCs w:val="28"/>
              </w:rPr>
              <w:t>07.10.2021</w:t>
            </w:r>
          </w:p>
          <w:p w:rsidR="00733D31" w:rsidRPr="00934451" w:rsidRDefault="00733D31" w:rsidP="00F60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bCs/>
                <w:sz w:val="28"/>
                <w:szCs w:val="28"/>
              </w:rPr>
              <w:t>№ 02-1-07/188</w:t>
            </w:r>
          </w:p>
        </w:tc>
      </w:tr>
      <w:tr w:rsidR="00704C60" w:rsidRPr="00934451" w:rsidTr="000538B9">
        <w:trPr>
          <w:trHeight w:val="273"/>
        </w:trPr>
        <w:tc>
          <w:tcPr>
            <w:tcW w:w="675" w:type="dxa"/>
          </w:tcPr>
          <w:p w:rsidR="00704C60" w:rsidRPr="00934451" w:rsidRDefault="00704C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04C60" w:rsidRPr="00934451" w:rsidRDefault="00704C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4C60">
              <w:rPr>
                <w:rFonts w:ascii="Times New Roman" w:hAnsi="Times New Roman" w:cs="Times New Roman"/>
                <w:sz w:val="28"/>
                <w:szCs w:val="28"/>
              </w:rPr>
              <w:t>Бочарова</w:t>
            </w:r>
            <w:proofErr w:type="spellEnd"/>
            <w:r w:rsidRPr="00704C60">
              <w:rPr>
                <w:rFonts w:ascii="Times New Roman" w:hAnsi="Times New Roman" w:cs="Times New Roman"/>
                <w:sz w:val="28"/>
                <w:szCs w:val="28"/>
              </w:rPr>
              <w:t xml:space="preserve"> Елена Юрьевна</w:t>
            </w:r>
          </w:p>
        </w:tc>
        <w:tc>
          <w:tcPr>
            <w:tcW w:w="1984" w:type="dxa"/>
          </w:tcPr>
          <w:p w:rsidR="00704C60" w:rsidRPr="00934451" w:rsidRDefault="00704C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C60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4263A6" w:rsidRPr="004263A6" w:rsidRDefault="004263A6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704C60" w:rsidRPr="00934451" w:rsidRDefault="004263A6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44595C" w:rsidRPr="00934451" w:rsidRDefault="0044595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4595C" w:rsidRPr="00934451" w:rsidRDefault="0044595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Брыксин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Дина Анатольевна</w:t>
            </w:r>
          </w:p>
        </w:tc>
        <w:tc>
          <w:tcPr>
            <w:tcW w:w="1984" w:type="dxa"/>
          </w:tcPr>
          <w:p w:rsidR="0044595C" w:rsidRPr="00934451" w:rsidRDefault="0044595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44595C" w:rsidRPr="00934451" w:rsidRDefault="0044595C" w:rsidP="002243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44595C" w:rsidRPr="00934451" w:rsidRDefault="0044595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44595C" w:rsidRPr="00934451" w:rsidRDefault="0044595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44595C" w:rsidRPr="00934451" w:rsidRDefault="0044595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4595C" w:rsidRPr="00934451" w:rsidRDefault="0044595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Бублик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Юлия Валерьевна</w:t>
            </w:r>
          </w:p>
        </w:tc>
        <w:tc>
          <w:tcPr>
            <w:tcW w:w="1984" w:type="dxa"/>
          </w:tcPr>
          <w:p w:rsidR="0044595C" w:rsidRPr="00934451" w:rsidRDefault="0044595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44595C" w:rsidRPr="00934451" w:rsidRDefault="0044595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44595C" w:rsidRPr="00934451" w:rsidRDefault="0044595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44595C" w:rsidRPr="00934451" w:rsidRDefault="0044595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4595C" w:rsidRPr="00934451" w:rsidRDefault="0044595C" w:rsidP="00B8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Булгакова Мария Сергеевна</w:t>
            </w:r>
          </w:p>
          <w:p w:rsidR="0044595C" w:rsidRPr="00934451" w:rsidRDefault="0044595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4595C" w:rsidRPr="00934451" w:rsidRDefault="0044595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44595C" w:rsidRPr="00934451" w:rsidRDefault="0044595C" w:rsidP="00B8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44595C" w:rsidRPr="00934451" w:rsidRDefault="0044595C" w:rsidP="00B8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907619" w:rsidRPr="00934451" w:rsidRDefault="0090761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07619" w:rsidRPr="00934451" w:rsidRDefault="00907619" w:rsidP="00B8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Бурда София Романовна</w:t>
            </w:r>
          </w:p>
        </w:tc>
        <w:tc>
          <w:tcPr>
            <w:tcW w:w="1984" w:type="dxa"/>
          </w:tcPr>
          <w:p w:rsidR="00907619" w:rsidRPr="00934451" w:rsidRDefault="00907619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907619" w:rsidRPr="00934451" w:rsidRDefault="00907619" w:rsidP="00B8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  <w:p w:rsidR="00907619" w:rsidRPr="00934451" w:rsidRDefault="00907619" w:rsidP="00B8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44595C" w:rsidRPr="00934451" w:rsidRDefault="0044595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4595C" w:rsidRPr="00934451" w:rsidRDefault="0044595C" w:rsidP="00B8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Бурый Николай Константинович</w:t>
            </w:r>
          </w:p>
          <w:p w:rsidR="0044595C" w:rsidRPr="00934451" w:rsidRDefault="0044595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4595C" w:rsidRPr="00934451" w:rsidRDefault="0044595C" w:rsidP="00B8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4263A6" w:rsidRDefault="004263A6" w:rsidP="00B832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595C" w:rsidRPr="00934451" w:rsidRDefault="00704C60" w:rsidP="00B8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C60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4263A6" w:rsidRPr="00934451" w:rsidRDefault="004263A6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704C60" w:rsidRDefault="004263A6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  <w:p w:rsidR="004263A6" w:rsidRPr="004263A6" w:rsidRDefault="004263A6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44595C" w:rsidRPr="00934451" w:rsidRDefault="004263A6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BA066A" w:rsidRPr="00934451" w:rsidRDefault="00BA066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A066A" w:rsidRPr="00934451" w:rsidRDefault="00BA066A" w:rsidP="00B8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Былин Никита Александрович</w:t>
            </w:r>
          </w:p>
        </w:tc>
        <w:tc>
          <w:tcPr>
            <w:tcW w:w="1984" w:type="dxa"/>
          </w:tcPr>
          <w:p w:rsidR="00BA066A" w:rsidRPr="00934451" w:rsidRDefault="00BA066A" w:rsidP="00BA0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BA066A" w:rsidRPr="00934451" w:rsidRDefault="00BA066A" w:rsidP="00B832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BA066A" w:rsidRPr="00934451" w:rsidRDefault="00BA066A" w:rsidP="00BA0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  <w:p w:rsidR="00BA066A" w:rsidRPr="00934451" w:rsidRDefault="00BA066A" w:rsidP="00BA0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44595C" w:rsidRPr="00934451" w:rsidRDefault="0044595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4595C" w:rsidRPr="00934451" w:rsidRDefault="0044595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айзбек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</w:t>
            </w: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Артаковна</w:t>
            </w:r>
            <w:proofErr w:type="spellEnd"/>
          </w:p>
        </w:tc>
        <w:tc>
          <w:tcPr>
            <w:tcW w:w="1984" w:type="dxa"/>
          </w:tcPr>
          <w:p w:rsidR="0044595C" w:rsidRPr="00934451" w:rsidRDefault="0044595C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44595C" w:rsidRPr="00934451" w:rsidRDefault="0044595C" w:rsidP="00DB3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44595C" w:rsidRPr="00934451" w:rsidRDefault="0044595C" w:rsidP="00DB3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44595C" w:rsidRPr="00934451" w:rsidRDefault="0044595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4595C" w:rsidRPr="00934451" w:rsidRDefault="0044595C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ршинина Дарья Юрьевна</w:t>
            </w:r>
          </w:p>
          <w:p w:rsidR="0044595C" w:rsidRPr="00934451" w:rsidRDefault="0044595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4595C" w:rsidRPr="00934451" w:rsidRDefault="0044595C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44595C" w:rsidRPr="00934451" w:rsidRDefault="0044595C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44595C" w:rsidRPr="00934451" w:rsidRDefault="0044595C" w:rsidP="002863A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44595C" w:rsidRPr="00934451" w:rsidRDefault="0044595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4595C" w:rsidRPr="00934451" w:rsidRDefault="0044595C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ожик Татьяна Сергеевна</w:t>
            </w:r>
          </w:p>
          <w:p w:rsidR="0044595C" w:rsidRPr="00934451" w:rsidRDefault="0044595C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4595C" w:rsidRPr="00934451" w:rsidRDefault="0044595C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44595C" w:rsidRPr="00934451" w:rsidRDefault="0044595C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44595C" w:rsidRPr="00934451" w:rsidRDefault="0044595C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44595C" w:rsidRPr="00934451" w:rsidRDefault="0044595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4595C" w:rsidRPr="00934451" w:rsidRDefault="0044595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ойтенко Александр Георгиевич</w:t>
            </w:r>
          </w:p>
        </w:tc>
        <w:tc>
          <w:tcPr>
            <w:tcW w:w="1984" w:type="dxa"/>
          </w:tcPr>
          <w:p w:rsidR="0044595C" w:rsidRPr="00934451" w:rsidRDefault="0044595C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44595C" w:rsidRPr="00934451" w:rsidRDefault="0044595C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4.09.2019</w:t>
            </w:r>
          </w:p>
          <w:p w:rsidR="0044595C" w:rsidRPr="00934451" w:rsidRDefault="0044595C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1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44595C" w:rsidRPr="00934451" w:rsidRDefault="0044595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4595C" w:rsidRPr="00934451" w:rsidRDefault="0044595C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ойтович Ольга Михайловна</w:t>
            </w:r>
          </w:p>
          <w:p w:rsidR="0044595C" w:rsidRPr="00934451" w:rsidRDefault="0044595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4595C" w:rsidRPr="00934451" w:rsidRDefault="0044595C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44595C" w:rsidRPr="00934451" w:rsidRDefault="0044595C" w:rsidP="00A77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.01.2021</w:t>
            </w:r>
          </w:p>
          <w:p w:rsidR="0044595C" w:rsidRPr="00934451" w:rsidRDefault="0044595C" w:rsidP="00A77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44595C" w:rsidRPr="00934451" w:rsidRDefault="0044595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4595C" w:rsidRPr="00934451" w:rsidRDefault="0044595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олкова Евгения Юрьевна</w:t>
            </w:r>
          </w:p>
        </w:tc>
        <w:tc>
          <w:tcPr>
            <w:tcW w:w="1984" w:type="dxa"/>
          </w:tcPr>
          <w:p w:rsidR="0044595C" w:rsidRPr="00934451" w:rsidRDefault="0044595C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44595C" w:rsidRPr="00934451" w:rsidRDefault="0044595C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44595C" w:rsidRPr="00934451" w:rsidRDefault="0044595C" w:rsidP="00DB3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5.11.2020</w:t>
            </w:r>
          </w:p>
          <w:p w:rsidR="00B1068B" w:rsidRPr="00934451" w:rsidRDefault="0044595C" w:rsidP="00CF50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33D31" w:rsidRPr="00934451" w:rsidRDefault="00733D31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33D31" w:rsidRPr="00934451" w:rsidRDefault="00733D31" w:rsidP="00733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оложанин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Николаевна</w:t>
            </w:r>
          </w:p>
        </w:tc>
        <w:tc>
          <w:tcPr>
            <w:tcW w:w="1984" w:type="dxa"/>
          </w:tcPr>
          <w:p w:rsidR="00733D31" w:rsidRPr="00934451" w:rsidRDefault="00733D31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33D31" w:rsidRPr="00934451" w:rsidRDefault="00733D31" w:rsidP="00733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733D31" w:rsidRPr="00934451" w:rsidRDefault="00733D31" w:rsidP="003E78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44595C" w:rsidRPr="00934451" w:rsidRDefault="0044595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4595C" w:rsidRPr="00934451" w:rsidRDefault="0044595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олокитин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Дарья Андреевна</w:t>
            </w:r>
          </w:p>
        </w:tc>
        <w:tc>
          <w:tcPr>
            <w:tcW w:w="1984" w:type="dxa"/>
          </w:tcPr>
          <w:p w:rsidR="0044595C" w:rsidRPr="00934451" w:rsidRDefault="0044595C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44595C" w:rsidRPr="00934451" w:rsidRDefault="0044595C" w:rsidP="00DB3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44595C" w:rsidRPr="00934451" w:rsidRDefault="0044595C" w:rsidP="00DB3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44595C" w:rsidRPr="00934451" w:rsidRDefault="0044595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4595C" w:rsidRPr="00934451" w:rsidRDefault="0044595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Гайбель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Николай Александрович</w:t>
            </w:r>
          </w:p>
        </w:tc>
        <w:tc>
          <w:tcPr>
            <w:tcW w:w="1984" w:type="dxa"/>
          </w:tcPr>
          <w:p w:rsidR="002A722E" w:rsidRPr="002A722E" w:rsidRDefault="002A722E" w:rsidP="002A72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4263A6" w:rsidRDefault="004263A6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595C" w:rsidRPr="00934451" w:rsidRDefault="0044595C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4263A6" w:rsidRPr="004263A6" w:rsidRDefault="004263A6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2A722E" w:rsidRDefault="004263A6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  <w:p w:rsidR="0044595C" w:rsidRPr="00934451" w:rsidRDefault="0044595C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44595C" w:rsidRPr="00934451" w:rsidRDefault="0044595C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44595C" w:rsidRPr="00934451" w:rsidRDefault="0044595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4595C" w:rsidRPr="00934451" w:rsidRDefault="0044595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Гайдай Ирина Анатольевна</w:t>
            </w:r>
          </w:p>
        </w:tc>
        <w:tc>
          <w:tcPr>
            <w:tcW w:w="1984" w:type="dxa"/>
          </w:tcPr>
          <w:p w:rsidR="0044595C" w:rsidRPr="00934451" w:rsidRDefault="0044595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44595C" w:rsidRPr="00934451" w:rsidRDefault="0044595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44595C" w:rsidRPr="00934451" w:rsidRDefault="0044595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44595C" w:rsidRPr="00934451" w:rsidRDefault="0044595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33D31" w:rsidRPr="00934451" w:rsidRDefault="00733D31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33D31" w:rsidRPr="00934451" w:rsidRDefault="00733D31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Гайдук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ячеславовна</w:t>
            </w:r>
          </w:p>
        </w:tc>
        <w:tc>
          <w:tcPr>
            <w:tcW w:w="1984" w:type="dxa"/>
          </w:tcPr>
          <w:p w:rsidR="00733D31" w:rsidRPr="00934451" w:rsidRDefault="00733D31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33D31" w:rsidRPr="00934451" w:rsidRDefault="00733D31" w:rsidP="00733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733D31" w:rsidRPr="00934451" w:rsidRDefault="00733D31" w:rsidP="003E78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44595C" w:rsidRPr="00934451" w:rsidRDefault="0044595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4595C" w:rsidRPr="00934451" w:rsidRDefault="0044595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Гартвиг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Юлия Дмитриевна</w:t>
            </w:r>
          </w:p>
        </w:tc>
        <w:tc>
          <w:tcPr>
            <w:tcW w:w="1984" w:type="dxa"/>
          </w:tcPr>
          <w:p w:rsidR="0044595C" w:rsidRPr="00934451" w:rsidRDefault="0044595C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44595C" w:rsidRPr="00934451" w:rsidRDefault="0044595C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4.09.2019</w:t>
            </w:r>
          </w:p>
          <w:p w:rsidR="0044595C" w:rsidRPr="00934451" w:rsidRDefault="0044595C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1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44595C" w:rsidRPr="00934451" w:rsidRDefault="0044595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4595C" w:rsidRPr="00934451" w:rsidRDefault="0044595C" w:rsidP="00774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Голядкина Вероника Владимировна</w:t>
            </w:r>
          </w:p>
        </w:tc>
        <w:tc>
          <w:tcPr>
            <w:tcW w:w="1984" w:type="dxa"/>
          </w:tcPr>
          <w:p w:rsidR="0044595C" w:rsidRPr="00934451" w:rsidRDefault="0044595C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44595C" w:rsidRPr="00934451" w:rsidRDefault="0044595C" w:rsidP="00A77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.01.2021</w:t>
            </w:r>
          </w:p>
          <w:p w:rsidR="0044595C" w:rsidRPr="00934451" w:rsidRDefault="0044595C" w:rsidP="00A77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44595C" w:rsidRPr="00934451" w:rsidRDefault="0044595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4595C" w:rsidRPr="00934451" w:rsidRDefault="0044595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Гомзяков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Андрей Васильевич</w:t>
            </w:r>
          </w:p>
        </w:tc>
        <w:tc>
          <w:tcPr>
            <w:tcW w:w="1984" w:type="dxa"/>
          </w:tcPr>
          <w:p w:rsidR="0044595C" w:rsidRPr="00934451" w:rsidRDefault="0044595C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44595C" w:rsidRPr="00934451" w:rsidRDefault="0044595C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44595C" w:rsidRPr="00934451" w:rsidRDefault="0044595C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44595C" w:rsidRPr="00934451" w:rsidRDefault="0044595C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44595C" w:rsidRPr="00934451" w:rsidRDefault="0044595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4595C" w:rsidRPr="00934451" w:rsidRDefault="0044595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Горбатенко Елена Александровна</w:t>
            </w:r>
          </w:p>
        </w:tc>
        <w:tc>
          <w:tcPr>
            <w:tcW w:w="1984" w:type="dxa"/>
          </w:tcPr>
          <w:p w:rsidR="0044595C" w:rsidRPr="00934451" w:rsidRDefault="0044595C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44595C" w:rsidRPr="00934451" w:rsidRDefault="0044595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6.02.2020</w:t>
            </w:r>
          </w:p>
          <w:p w:rsidR="0044595C" w:rsidRPr="00934451" w:rsidRDefault="0044595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28</w:t>
            </w:r>
          </w:p>
        </w:tc>
      </w:tr>
      <w:tr w:rsidR="002A722E" w:rsidRPr="00934451" w:rsidTr="00774ADE">
        <w:trPr>
          <w:trHeight w:val="616"/>
        </w:trPr>
        <w:tc>
          <w:tcPr>
            <w:tcW w:w="675" w:type="dxa"/>
          </w:tcPr>
          <w:p w:rsidR="002A722E" w:rsidRPr="00934451" w:rsidRDefault="002A722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2A722E" w:rsidRPr="00934451" w:rsidRDefault="002A722E" w:rsidP="00774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Григорьева Людмила Владимировна</w:t>
            </w:r>
          </w:p>
        </w:tc>
        <w:tc>
          <w:tcPr>
            <w:tcW w:w="1984" w:type="dxa"/>
          </w:tcPr>
          <w:p w:rsidR="002A722E" w:rsidRDefault="00704C60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A722E" w:rsidRPr="002A722E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704C60" w:rsidRPr="00934451" w:rsidRDefault="00704C60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C60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4263A6" w:rsidRPr="004263A6" w:rsidRDefault="004263A6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2A722E" w:rsidRPr="00934451" w:rsidRDefault="004263A6" w:rsidP="004263A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934451" w:rsidRPr="00934451" w:rsidTr="00774ADE">
        <w:trPr>
          <w:trHeight w:val="616"/>
        </w:trPr>
        <w:tc>
          <w:tcPr>
            <w:tcW w:w="675" w:type="dxa"/>
          </w:tcPr>
          <w:p w:rsidR="0044595C" w:rsidRPr="00934451" w:rsidRDefault="0044595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4595C" w:rsidRPr="00934451" w:rsidRDefault="0044595C" w:rsidP="00774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Гринева Елена Владимировна</w:t>
            </w:r>
          </w:p>
        </w:tc>
        <w:tc>
          <w:tcPr>
            <w:tcW w:w="1984" w:type="dxa"/>
          </w:tcPr>
          <w:p w:rsidR="0044595C" w:rsidRPr="00934451" w:rsidRDefault="0044595C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44595C" w:rsidRPr="00934451" w:rsidRDefault="0044595C" w:rsidP="00913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.01.2021</w:t>
            </w:r>
          </w:p>
          <w:p w:rsidR="0044595C" w:rsidRPr="00934451" w:rsidRDefault="0044595C" w:rsidP="00913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44595C" w:rsidRPr="00934451" w:rsidRDefault="0044595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4595C" w:rsidRPr="00934451" w:rsidRDefault="0044595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Гриценко Татьяна Александровна</w:t>
            </w:r>
          </w:p>
        </w:tc>
        <w:tc>
          <w:tcPr>
            <w:tcW w:w="1984" w:type="dxa"/>
          </w:tcPr>
          <w:p w:rsidR="0044595C" w:rsidRPr="00934451" w:rsidRDefault="0044595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44595C" w:rsidRPr="00934451" w:rsidRDefault="0044595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44595C" w:rsidRPr="00934451" w:rsidRDefault="0044595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2A722E" w:rsidRPr="00934451" w:rsidTr="000538B9">
        <w:trPr>
          <w:trHeight w:val="273"/>
        </w:trPr>
        <w:tc>
          <w:tcPr>
            <w:tcW w:w="675" w:type="dxa"/>
          </w:tcPr>
          <w:p w:rsidR="002A722E" w:rsidRPr="00934451" w:rsidRDefault="002A722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2A722E" w:rsidRPr="00934451" w:rsidRDefault="002A722E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Гришунина Ирина Сергеевна</w:t>
            </w:r>
          </w:p>
        </w:tc>
        <w:tc>
          <w:tcPr>
            <w:tcW w:w="1984" w:type="dxa"/>
          </w:tcPr>
          <w:p w:rsidR="002A722E" w:rsidRPr="002A722E" w:rsidRDefault="002A722E" w:rsidP="002A72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2A722E" w:rsidRPr="00934451" w:rsidRDefault="002A722E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4263A6" w:rsidRPr="004263A6" w:rsidRDefault="004263A6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2A722E" w:rsidRPr="00934451" w:rsidRDefault="004263A6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44595C" w:rsidRPr="00934451" w:rsidRDefault="0044595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4595C" w:rsidRPr="00934451" w:rsidRDefault="0044595C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Гынгаз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Ольга Леонидовна</w:t>
            </w:r>
          </w:p>
        </w:tc>
        <w:tc>
          <w:tcPr>
            <w:tcW w:w="1984" w:type="dxa"/>
          </w:tcPr>
          <w:p w:rsidR="0044595C" w:rsidRPr="00934451" w:rsidRDefault="0044595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44595C" w:rsidRPr="00934451" w:rsidRDefault="0044595C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44595C" w:rsidRPr="00934451" w:rsidRDefault="0044595C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44595C" w:rsidRPr="00934451" w:rsidRDefault="0044595C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44595C" w:rsidRPr="00934451" w:rsidRDefault="0044595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4595C" w:rsidRPr="00934451" w:rsidRDefault="0044595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Дашковская Елена Михайловна</w:t>
            </w:r>
          </w:p>
        </w:tc>
        <w:tc>
          <w:tcPr>
            <w:tcW w:w="1984" w:type="dxa"/>
          </w:tcPr>
          <w:p w:rsidR="0044595C" w:rsidRPr="00934451" w:rsidRDefault="0044595C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44595C" w:rsidRPr="00934451" w:rsidRDefault="0044595C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44595C" w:rsidRPr="00934451" w:rsidRDefault="0044595C" w:rsidP="00EF3F1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B1068B" w:rsidRPr="00934451" w:rsidRDefault="00B1068B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1068B" w:rsidRPr="00934451" w:rsidRDefault="00B1068B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Демина Ольга Васильевна</w:t>
            </w:r>
          </w:p>
        </w:tc>
        <w:tc>
          <w:tcPr>
            <w:tcW w:w="1984" w:type="dxa"/>
          </w:tcPr>
          <w:p w:rsidR="00B1068B" w:rsidRPr="00934451" w:rsidRDefault="00B1068B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B1068B" w:rsidRPr="00934451" w:rsidRDefault="00B1068B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9.07.2021 </w:t>
            </w:r>
          </w:p>
          <w:p w:rsidR="00B1068B" w:rsidRPr="00934451" w:rsidRDefault="00B1068B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2A722E" w:rsidRPr="00934451" w:rsidTr="000538B9">
        <w:trPr>
          <w:trHeight w:val="273"/>
        </w:trPr>
        <w:tc>
          <w:tcPr>
            <w:tcW w:w="675" w:type="dxa"/>
          </w:tcPr>
          <w:p w:rsidR="002A722E" w:rsidRPr="00934451" w:rsidRDefault="002A722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2A722E" w:rsidRPr="00934451" w:rsidRDefault="002A722E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Денисова Анна Николаевна</w:t>
            </w:r>
          </w:p>
        </w:tc>
        <w:tc>
          <w:tcPr>
            <w:tcW w:w="1984" w:type="dxa"/>
          </w:tcPr>
          <w:p w:rsidR="002A722E" w:rsidRDefault="00704C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A722E" w:rsidRPr="002A722E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704C60" w:rsidRPr="00934451" w:rsidRDefault="00704C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C60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4263A6" w:rsidRPr="004263A6" w:rsidRDefault="004263A6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2A722E" w:rsidRPr="00934451" w:rsidRDefault="004263A6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44595C" w:rsidRPr="00934451" w:rsidRDefault="0044595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4595C" w:rsidRPr="00934451" w:rsidRDefault="0044595C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Дербенё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Евгеньевна</w:t>
            </w:r>
          </w:p>
          <w:p w:rsidR="0044595C" w:rsidRPr="00934451" w:rsidRDefault="0044595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4595C" w:rsidRPr="00934451" w:rsidRDefault="0044595C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44595C" w:rsidRPr="00934451" w:rsidRDefault="0044595C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44595C" w:rsidRPr="00934451" w:rsidRDefault="0044595C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44595C" w:rsidRPr="00934451" w:rsidRDefault="0044595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4595C" w:rsidRPr="00934451" w:rsidRDefault="0044595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Дергилё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ладимировна </w:t>
            </w:r>
          </w:p>
        </w:tc>
        <w:tc>
          <w:tcPr>
            <w:tcW w:w="1984" w:type="dxa"/>
          </w:tcPr>
          <w:p w:rsidR="0044595C" w:rsidRPr="00934451" w:rsidRDefault="0044595C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44595C" w:rsidRPr="00934451" w:rsidRDefault="0044595C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4.05.2019</w:t>
            </w:r>
          </w:p>
          <w:p w:rsidR="0044595C" w:rsidRPr="00934451" w:rsidRDefault="0044595C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51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44595C" w:rsidRPr="00934451" w:rsidRDefault="0044595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4595C" w:rsidRPr="00934451" w:rsidRDefault="0044595C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Долгова Кристина Владимировна</w:t>
            </w:r>
          </w:p>
        </w:tc>
        <w:tc>
          <w:tcPr>
            <w:tcW w:w="1984" w:type="dxa"/>
          </w:tcPr>
          <w:p w:rsidR="0044595C" w:rsidRPr="00934451" w:rsidRDefault="0044595C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44595C" w:rsidRPr="00934451" w:rsidRDefault="0044595C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44595C" w:rsidRPr="00934451" w:rsidRDefault="0044595C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4263A6" w:rsidRPr="00934451" w:rsidRDefault="0044595C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704C60" w:rsidRPr="00934451" w:rsidTr="000538B9">
        <w:trPr>
          <w:trHeight w:val="273"/>
        </w:trPr>
        <w:tc>
          <w:tcPr>
            <w:tcW w:w="675" w:type="dxa"/>
          </w:tcPr>
          <w:p w:rsidR="00704C60" w:rsidRPr="00934451" w:rsidRDefault="00704C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04C60" w:rsidRPr="00934451" w:rsidRDefault="00704C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C60">
              <w:rPr>
                <w:rFonts w:ascii="Times New Roman" w:hAnsi="Times New Roman" w:cs="Times New Roman"/>
                <w:sz w:val="28"/>
                <w:szCs w:val="28"/>
              </w:rPr>
              <w:t>Дорофеева Ирина Юрьевна</w:t>
            </w:r>
          </w:p>
        </w:tc>
        <w:tc>
          <w:tcPr>
            <w:tcW w:w="1984" w:type="dxa"/>
          </w:tcPr>
          <w:p w:rsidR="00704C60" w:rsidRPr="00934451" w:rsidRDefault="00704C60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4263A6" w:rsidRPr="004263A6" w:rsidRDefault="004263A6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704C60" w:rsidRPr="00934451" w:rsidRDefault="004263A6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704C60" w:rsidRPr="00934451" w:rsidTr="000538B9">
        <w:trPr>
          <w:trHeight w:val="273"/>
        </w:trPr>
        <w:tc>
          <w:tcPr>
            <w:tcW w:w="675" w:type="dxa"/>
          </w:tcPr>
          <w:p w:rsidR="00704C60" w:rsidRPr="00934451" w:rsidRDefault="00704C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04C60" w:rsidRPr="00934451" w:rsidRDefault="00704C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C60">
              <w:rPr>
                <w:rFonts w:ascii="Times New Roman" w:hAnsi="Times New Roman" w:cs="Times New Roman"/>
                <w:sz w:val="28"/>
                <w:szCs w:val="28"/>
              </w:rPr>
              <w:t>Доценко Вадим Владиславович</w:t>
            </w:r>
          </w:p>
        </w:tc>
        <w:tc>
          <w:tcPr>
            <w:tcW w:w="1984" w:type="dxa"/>
          </w:tcPr>
          <w:p w:rsidR="00704C60" w:rsidRPr="00934451" w:rsidRDefault="00704C60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4263A6" w:rsidRPr="004263A6" w:rsidRDefault="004263A6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704C60" w:rsidRPr="00934451" w:rsidRDefault="004263A6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33D31" w:rsidRPr="00934451" w:rsidRDefault="00733D31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33D31" w:rsidRPr="00934451" w:rsidRDefault="00733D31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Дудченко Ольга Геннадьевна</w:t>
            </w:r>
          </w:p>
        </w:tc>
        <w:tc>
          <w:tcPr>
            <w:tcW w:w="1984" w:type="dxa"/>
          </w:tcPr>
          <w:p w:rsidR="00733D31" w:rsidRPr="00934451" w:rsidRDefault="00733D31" w:rsidP="00733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733D31" w:rsidRPr="00934451" w:rsidRDefault="00733D31" w:rsidP="00733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0692C" w:rsidRPr="00934451" w:rsidRDefault="0000692C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733D31" w:rsidRPr="00934451" w:rsidRDefault="0000692C" w:rsidP="009F3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</w:tc>
      </w:tr>
      <w:tr w:rsidR="00BB4660" w:rsidRPr="00934451" w:rsidTr="000538B9">
        <w:trPr>
          <w:trHeight w:val="273"/>
        </w:trPr>
        <w:tc>
          <w:tcPr>
            <w:tcW w:w="675" w:type="dxa"/>
          </w:tcPr>
          <w:p w:rsidR="00BB4660" w:rsidRPr="00934451" w:rsidRDefault="00BB46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B4660" w:rsidRPr="00934451" w:rsidRDefault="00BB46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ымова Алеся Алексеевна</w:t>
            </w:r>
          </w:p>
        </w:tc>
        <w:tc>
          <w:tcPr>
            <w:tcW w:w="1984" w:type="dxa"/>
          </w:tcPr>
          <w:p w:rsidR="00BB4660" w:rsidRPr="00934451" w:rsidRDefault="00BB4660" w:rsidP="00733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BB4660" w:rsidRDefault="00BB4660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2.2021</w:t>
            </w:r>
          </w:p>
          <w:p w:rsidR="00BB4660" w:rsidRPr="00934451" w:rsidRDefault="00BB4660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7/237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44595C" w:rsidRPr="00934451" w:rsidRDefault="0044595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4595C" w:rsidRPr="00934451" w:rsidRDefault="0044595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Емшин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Надежда Юрьевна</w:t>
            </w:r>
          </w:p>
        </w:tc>
        <w:tc>
          <w:tcPr>
            <w:tcW w:w="1984" w:type="dxa"/>
          </w:tcPr>
          <w:p w:rsidR="0044595C" w:rsidRPr="00934451" w:rsidRDefault="0044595C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44595C" w:rsidRPr="00934451" w:rsidRDefault="0044595C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4.09.2019</w:t>
            </w:r>
          </w:p>
          <w:p w:rsidR="0044595C" w:rsidRPr="00934451" w:rsidRDefault="0044595C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1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44595C" w:rsidRPr="00934451" w:rsidRDefault="0044595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4595C" w:rsidRPr="00934451" w:rsidRDefault="0044595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Ерилов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Василий Анатольевич </w:t>
            </w:r>
          </w:p>
        </w:tc>
        <w:tc>
          <w:tcPr>
            <w:tcW w:w="1984" w:type="dxa"/>
          </w:tcPr>
          <w:p w:rsidR="0044595C" w:rsidRPr="00934451" w:rsidRDefault="0044595C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44595C" w:rsidRPr="00934451" w:rsidRDefault="0044595C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4.05.2019</w:t>
            </w:r>
          </w:p>
          <w:p w:rsidR="0044595C" w:rsidRPr="00934451" w:rsidRDefault="0044595C" w:rsidP="009A3B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51</w:t>
            </w:r>
          </w:p>
        </w:tc>
      </w:tr>
      <w:tr w:rsidR="00704C60" w:rsidRPr="00934451" w:rsidTr="000538B9">
        <w:trPr>
          <w:trHeight w:val="273"/>
        </w:trPr>
        <w:tc>
          <w:tcPr>
            <w:tcW w:w="675" w:type="dxa"/>
          </w:tcPr>
          <w:p w:rsidR="00704C60" w:rsidRPr="00934451" w:rsidRDefault="00704C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04C60" w:rsidRPr="00934451" w:rsidRDefault="00704C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C60">
              <w:rPr>
                <w:rFonts w:ascii="Times New Roman" w:hAnsi="Times New Roman" w:cs="Times New Roman"/>
                <w:sz w:val="28"/>
                <w:szCs w:val="28"/>
              </w:rPr>
              <w:t>Ефремова Наталья Геннадьевна</w:t>
            </w:r>
          </w:p>
        </w:tc>
        <w:tc>
          <w:tcPr>
            <w:tcW w:w="1984" w:type="dxa"/>
          </w:tcPr>
          <w:p w:rsidR="00704C60" w:rsidRPr="00934451" w:rsidRDefault="00704C60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4263A6" w:rsidRPr="004263A6" w:rsidRDefault="004263A6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704C60" w:rsidRPr="00934451" w:rsidRDefault="004263A6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44595C" w:rsidRPr="00934451" w:rsidRDefault="0044595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4595C" w:rsidRPr="00934451" w:rsidRDefault="0044595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Жданова Ирина Михайловна</w:t>
            </w:r>
          </w:p>
        </w:tc>
        <w:tc>
          <w:tcPr>
            <w:tcW w:w="1984" w:type="dxa"/>
          </w:tcPr>
          <w:p w:rsidR="0044595C" w:rsidRPr="00934451" w:rsidRDefault="0044595C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0971F8" w:rsidRPr="00934451" w:rsidRDefault="000971F8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595C" w:rsidRPr="00934451" w:rsidRDefault="0044595C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44595C" w:rsidRPr="00934451" w:rsidRDefault="0044595C" w:rsidP="00A70A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44595C" w:rsidRPr="00934451" w:rsidRDefault="0044595C" w:rsidP="00A70A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  <w:p w:rsidR="0044595C" w:rsidRPr="00934451" w:rsidRDefault="0044595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6.02.2020</w:t>
            </w:r>
          </w:p>
          <w:p w:rsidR="0044595C" w:rsidRPr="00934451" w:rsidRDefault="0044595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28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33D31" w:rsidRPr="00934451" w:rsidRDefault="00733D31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33D31" w:rsidRPr="00934451" w:rsidRDefault="00733D31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Жерняк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Алла Александровна</w:t>
            </w:r>
          </w:p>
        </w:tc>
        <w:tc>
          <w:tcPr>
            <w:tcW w:w="1984" w:type="dxa"/>
          </w:tcPr>
          <w:p w:rsidR="00733D31" w:rsidRPr="00934451" w:rsidRDefault="00733D31" w:rsidP="00733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0692C" w:rsidRPr="00934451" w:rsidRDefault="0000692C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733D31" w:rsidRPr="00934451" w:rsidRDefault="0000692C" w:rsidP="009F3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44595C" w:rsidRPr="00934451" w:rsidRDefault="0044595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4595C" w:rsidRPr="00934451" w:rsidRDefault="0044595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Жолоб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Елена Владимировна</w:t>
            </w:r>
          </w:p>
        </w:tc>
        <w:tc>
          <w:tcPr>
            <w:tcW w:w="1984" w:type="dxa"/>
          </w:tcPr>
          <w:p w:rsidR="0044595C" w:rsidRPr="00934451" w:rsidRDefault="0044595C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0971F8" w:rsidRPr="00934451" w:rsidRDefault="000971F8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595C" w:rsidRPr="00934451" w:rsidRDefault="0044595C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44595C" w:rsidRPr="00934451" w:rsidRDefault="0044595C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44595C" w:rsidRPr="00934451" w:rsidRDefault="0044595C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44595C" w:rsidRPr="00934451" w:rsidRDefault="0044595C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  <w:p w:rsidR="0044595C" w:rsidRPr="00934451" w:rsidRDefault="0044595C" w:rsidP="00A70A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44595C" w:rsidRPr="00934451" w:rsidRDefault="0044595C" w:rsidP="00A70A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44595C" w:rsidRPr="00934451" w:rsidRDefault="0044595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4595C" w:rsidRPr="00934451" w:rsidRDefault="0044595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Журавлева Татьяна Борисовна</w:t>
            </w:r>
          </w:p>
        </w:tc>
        <w:tc>
          <w:tcPr>
            <w:tcW w:w="1984" w:type="dxa"/>
          </w:tcPr>
          <w:p w:rsidR="004263A6" w:rsidRDefault="002A722E" w:rsidP="00D62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4263A6" w:rsidRDefault="004263A6" w:rsidP="00D62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595C" w:rsidRPr="00934451" w:rsidRDefault="0044595C" w:rsidP="00D62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4263A6" w:rsidRPr="004263A6" w:rsidRDefault="004263A6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2A722E" w:rsidRDefault="004263A6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  <w:p w:rsidR="0044595C" w:rsidRPr="00934451" w:rsidRDefault="0044595C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44595C" w:rsidRPr="00934451" w:rsidRDefault="0044595C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44595C" w:rsidRPr="00934451" w:rsidRDefault="0044595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4595C" w:rsidRPr="00934451" w:rsidRDefault="0044595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Захарова Анастасия Владимировна</w:t>
            </w:r>
          </w:p>
        </w:tc>
        <w:tc>
          <w:tcPr>
            <w:tcW w:w="1984" w:type="dxa"/>
          </w:tcPr>
          <w:p w:rsidR="0044595C" w:rsidRPr="00934451" w:rsidRDefault="0044595C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44595C" w:rsidRPr="00934451" w:rsidRDefault="0044595C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44595C" w:rsidRPr="00934451" w:rsidRDefault="0044595C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2A722E" w:rsidRPr="00934451" w:rsidTr="000538B9">
        <w:trPr>
          <w:trHeight w:val="273"/>
        </w:trPr>
        <w:tc>
          <w:tcPr>
            <w:tcW w:w="675" w:type="dxa"/>
          </w:tcPr>
          <w:p w:rsidR="002A722E" w:rsidRPr="00934451" w:rsidRDefault="002A722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2A722E" w:rsidRPr="00934451" w:rsidRDefault="002A722E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Зенцов</w:t>
            </w:r>
            <w:proofErr w:type="spellEnd"/>
            <w:r w:rsidRPr="002A722E">
              <w:rPr>
                <w:rFonts w:ascii="Times New Roman" w:hAnsi="Times New Roman" w:cs="Times New Roman"/>
                <w:sz w:val="28"/>
                <w:szCs w:val="28"/>
              </w:rPr>
              <w:t xml:space="preserve"> Константин Сергеевич</w:t>
            </w:r>
          </w:p>
        </w:tc>
        <w:tc>
          <w:tcPr>
            <w:tcW w:w="1984" w:type="dxa"/>
          </w:tcPr>
          <w:p w:rsidR="002A722E" w:rsidRDefault="00704C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A722E" w:rsidRPr="002A722E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704C60" w:rsidRPr="00934451" w:rsidRDefault="00704C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4263A6" w:rsidRPr="004263A6" w:rsidRDefault="004263A6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2A722E" w:rsidRPr="00934451" w:rsidRDefault="004263A6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44595C" w:rsidRPr="00934451" w:rsidRDefault="0044595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4595C" w:rsidRPr="00934451" w:rsidRDefault="0044595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Зуева Марина Юрьевна</w:t>
            </w:r>
          </w:p>
        </w:tc>
        <w:tc>
          <w:tcPr>
            <w:tcW w:w="1984" w:type="dxa"/>
          </w:tcPr>
          <w:p w:rsidR="0044595C" w:rsidRPr="00934451" w:rsidRDefault="0044595C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44595C" w:rsidRPr="00934451" w:rsidRDefault="0044595C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44595C" w:rsidRPr="00934451" w:rsidRDefault="0044595C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44595C" w:rsidRPr="00934451" w:rsidRDefault="0044595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4595C" w:rsidRPr="00934451" w:rsidRDefault="0044595C" w:rsidP="00350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Иванова Ирина Владимировна</w:t>
            </w:r>
          </w:p>
        </w:tc>
        <w:tc>
          <w:tcPr>
            <w:tcW w:w="1984" w:type="dxa"/>
          </w:tcPr>
          <w:p w:rsidR="0044595C" w:rsidRDefault="0044595C" w:rsidP="00F26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704C60" w:rsidRDefault="00704C60" w:rsidP="00F267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3A6" w:rsidRPr="00934451" w:rsidRDefault="00704C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  <w:r w:rsidR="004263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04C60" w:rsidRPr="00934451" w:rsidRDefault="00704C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44595C" w:rsidRPr="00934451" w:rsidRDefault="0044595C" w:rsidP="00350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44595C" w:rsidRDefault="0044595C" w:rsidP="00350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  <w:p w:rsidR="004263A6" w:rsidRPr="004263A6" w:rsidRDefault="004263A6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4263A6" w:rsidRPr="00934451" w:rsidRDefault="004263A6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44595C" w:rsidRPr="00934451" w:rsidRDefault="0044595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4595C" w:rsidRPr="00934451" w:rsidRDefault="0044595C" w:rsidP="00350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Ивахнова Маргарита Олеговна</w:t>
            </w:r>
          </w:p>
        </w:tc>
        <w:tc>
          <w:tcPr>
            <w:tcW w:w="1984" w:type="dxa"/>
          </w:tcPr>
          <w:p w:rsidR="0044595C" w:rsidRPr="00934451" w:rsidRDefault="0044595C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44595C" w:rsidRPr="00934451" w:rsidRDefault="0044595C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44595C" w:rsidRPr="00934451" w:rsidRDefault="0044595C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2A722E" w:rsidRPr="00934451" w:rsidTr="000538B9">
        <w:trPr>
          <w:trHeight w:val="273"/>
        </w:trPr>
        <w:tc>
          <w:tcPr>
            <w:tcW w:w="675" w:type="dxa"/>
          </w:tcPr>
          <w:p w:rsidR="002A722E" w:rsidRPr="00934451" w:rsidRDefault="002A722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2A722E" w:rsidRPr="00934451" w:rsidRDefault="002A722E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Иноземцева</w:t>
            </w:r>
            <w:proofErr w:type="spellEnd"/>
            <w:r w:rsidRPr="002A722E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 Владиславовна</w:t>
            </w:r>
          </w:p>
        </w:tc>
        <w:tc>
          <w:tcPr>
            <w:tcW w:w="1984" w:type="dxa"/>
          </w:tcPr>
          <w:p w:rsidR="002A722E" w:rsidRDefault="00704C60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A722E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704C60" w:rsidRPr="00934451" w:rsidRDefault="00704C60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4263A6" w:rsidRPr="004263A6" w:rsidRDefault="004263A6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2A722E" w:rsidRPr="00934451" w:rsidRDefault="004263A6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44595C" w:rsidRPr="00934451" w:rsidRDefault="0044595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4595C" w:rsidRPr="00934451" w:rsidRDefault="0044595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Истомина Алена Викторовна</w:t>
            </w:r>
          </w:p>
        </w:tc>
        <w:tc>
          <w:tcPr>
            <w:tcW w:w="1984" w:type="dxa"/>
          </w:tcPr>
          <w:p w:rsidR="0044595C" w:rsidRPr="00934451" w:rsidRDefault="0044595C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44595C" w:rsidRPr="00934451" w:rsidRDefault="0044595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6.02.2020</w:t>
            </w:r>
          </w:p>
          <w:p w:rsidR="0044595C" w:rsidRPr="00934451" w:rsidRDefault="0044595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28</w:t>
            </w:r>
          </w:p>
        </w:tc>
      </w:tr>
      <w:tr w:rsidR="002A722E" w:rsidRPr="00934451" w:rsidTr="000538B9">
        <w:trPr>
          <w:trHeight w:val="273"/>
        </w:trPr>
        <w:tc>
          <w:tcPr>
            <w:tcW w:w="675" w:type="dxa"/>
          </w:tcPr>
          <w:p w:rsidR="002A722E" w:rsidRPr="00934451" w:rsidRDefault="002A722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2A722E" w:rsidRPr="00934451" w:rsidRDefault="002A722E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Каган Татьяна Викторовна</w:t>
            </w:r>
          </w:p>
        </w:tc>
        <w:tc>
          <w:tcPr>
            <w:tcW w:w="1984" w:type="dxa"/>
          </w:tcPr>
          <w:p w:rsidR="002A722E" w:rsidRDefault="00704C60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A722E" w:rsidRPr="002A722E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704C60" w:rsidRPr="00934451" w:rsidRDefault="00704C60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4263A6" w:rsidRPr="004263A6" w:rsidRDefault="004263A6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2A722E" w:rsidRPr="00934451" w:rsidRDefault="004263A6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44595C" w:rsidRPr="00934451" w:rsidRDefault="0044595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4595C" w:rsidRPr="00934451" w:rsidRDefault="0044595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азазае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Юрьевна</w:t>
            </w:r>
          </w:p>
        </w:tc>
        <w:tc>
          <w:tcPr>
            <w:tcW w:w="1984" w:type="dxa"/>
          </w:tcPr>
          <w:p w:rsidR="0044595C" w:rsidRPr="00934451" w:rsidRDefault="0044595C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44595C" w:rsidRPr="00934451" w:rsidRDefault="0044595C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44595C" w:rsidRPr="00934451" w:rsidRDefault="0044595C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44595C" w:rsidRPr="00934451" w:rsidRDefault="0044595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4595C" w:rsidRPr="00934451" w:rsidRDefault="0044595C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азакова Ирина Николаевна</w:t>
            </w:r>
          </w:p>
        </w:tc>
        <w:tc>
          <w:tcPr>
            <w:tcW w:w="1984" w:type="dxa"/>
          </w:tcPr>
          <w:p w:rsidR="0044595C" w:rsidRPr="00934451" w:rsidRDefault="0044595C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44595C" w:rsidRPr="00934451" w:rsidRDefault="0044595C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44595C" w:rsidRPr="00934451" w:rsidRDefault="0044595C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асацкая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Елена Сергеевна</w:t>
            </w:r>
          </w:p>
        </w:tc>
        <w:tc>
          <w:tcPr>
            <w:tcW w:w="1984" w:type="dxa"/>
          </w:tcPr>
          <w:p w:rsidR="007740DC" w:rsidRPr="00934451" w:rsidRDefault="007740DC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7740DC" w:rsidRPr="00934451" w:rsidRDefault="007740DC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7740DC" w:rsidRPr="00934451" w:rsidRDefault="007740DC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атаева Оксана Вячеславовна</w:t>
            </w:r>
          </w:p>
          <w:p w:rsidR="007740DC" w:rsidRPr="00934451" w:rsidRDefault="007740D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740DC" w:rsidRPr="00934451" w:rsidRDefault="007740DC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934451" w:rsidRDefault="007740DC" w:rsidP="00774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7740DC" w:rsidRPr="00934451" w:rsidRDefault="007740DC" w:rsidP="00774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2A722E" w:rsidRPr="00934451" w:rsidTr="000538B9">
        <w:trPr>
          <w:trHeight w:val="273"/>
        </w:trPr>
        <w:tc>
          <w:tcPr>
            <w:tcW w:w="675" w:type="dxa"/>
          </w:tcPr>
          <w:p w:rsidR="002A722E" w:rsidRPr="00934451" w:rsidRDefault="002A722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2A722E" w:rsidRPr="00934451" w:rsidRDefault="002A722E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Каянкина</w:t>
            </w:r>
            <w:proofErr w:type="spellEnd"/>
            <w:r w:rsidRPr="002A722E">
              <w:rPr>
                <w:rFonts w:ascii="Times New Roman" w:hAnsi="Times New Roman" w:cs="Times New Roman"/>
                <w:sz w:val="28"/>
                <w:szCs w:val="28"/>
              </w:rPr>
              <w:t xml:space="preserve"> Евгения Юрьевна</w:t>
            </w:r>
          </w:p>
        </w:tc>
        <w:tc>
          <w:tcPr>
            <w:tcW w:w="1984" w:type="dxa"/>
          </w:tcPr>
          <w:p w:rsidR="002A722E" w:rsidRDefault="00704C60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A722E" w:rsidRPr="002A722E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704C60" w:rsidRPr="00934451" w:rsidRDefault="00704C60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4263A6" w:rsidRPr="004263A6" w:rsidRDefault="004263A6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2A722E" w:rsidRPr="00934451" w:rsidRDefault="004263A6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ернос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Дарья Александровна</w:t>
            </w:r>
          </w:p>
          <w:p w:rsidR="007740DC" w:rsidRPr="00934451" w:rsidRDefault="007740DC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740DC" w:rsidRPr="00934451" w:rsidRDefault="007740DC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7740DC" w:rsidRPr="00934451" w:rsidRDefault="007740DC" w:rsidP="00774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7740DC" w:rsidRPr="00934451" w:rsidRDefault="007740DC" w:rsidP="00774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иреев Кирилл Вячеславович</w:t>
            </w:r>
          </w:p>
        </w:tc>
        <w:tc>
          <w:tcPr>
            <w:tcW w:w="1984" w:type="dxa"/>
          </w:tcPr>
          <w:p w:rsidR="007740DC" w:rsidRPr="00934451" w:rsidRDefault="007740DC" w:rsidP="00F45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7740DC" w:rsidRPr="00934451" w:rsidRDefault="007740DC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7740DC" w:rsidRPr="00934451" w:rsidRDefault="007740DC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EF3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нязева Татьяна Анатольевна</w:t>
            </w:r>
          </w:p>
        </w:tc>
        <w:tc>
          <w:tcPr>
            <w:tcW w:w="1984" w:type="dxa"/>
          </w:tcPr>
          <w:p w:rsidR="007740DC" w:rsidRPr="00934451" w:rsidRDefault="007740DC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7740DC" w:rsidRPr="00934451" w:rsidRDefault="007740DC" w:rsidP="00C41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7740DC" w:rsidRPr="00934451" w:rsidRDefault="007740DC" w:rsidP="00C41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EF3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оваленко Артур Александрович</w:t>
            </w:r>
          </w:p>
        </w:tc>
        <w:tc>
          <w:tcPr>
            <w:tcW w:w="1984" w:type="dxa"/>
          </w:tcPr>
          <w:p w:rsidR="007740DC" w:rsidRPr="00934451" w:rsidRDefault="007740DC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7740DC" w:rsidRPr="00934451" w:rsidRDefault="007740DC" w:rsidP="00C41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  <w:p w:rsidR="007740DC" w:rsidRPr="00934451" w:rsidRDefault="007740DC" w:rsidP="00C41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оваленко Светлана Александровна</w:t>
            </w:r>
          </w:p>
        </w:tc>
        <w:tc>
          <w:tcPr>
            <w:tcW w:w="1984" w:type="dxa"/>
          </w:tcPr>
          <w:p w:rsidR="007740DC" w:rsidRPr="00934451" w:rsidRDefault="007740DC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934451" w:rsidRDefault="007740DC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7740DC" w:rsidRPr="00934451" w:rsidRDefault="007740DC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EF3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озлова Дарья Анатольевна</w:t>
            </w:r>
          </w:p>
        </w:tc>
        <w:tc>
          <w:tcPr>
            <w:tcW w:w="1984" w:type="dxa"/>
          </w:tcPr>
          <w:p w:rsidR="007740DC" w:rsidRPr="00934451" w:rsidRDefault="007740DC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934451" w:rsidRDefault="007740DC" w:rsidP="00C41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7740DC" w:rsidRPr="00934451" w:rsidRDefault="007740DC" w:rsidP="00C41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480273" w:rsidRPr="00934451" w:rsidRDefault="00480273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80273" w:rsidRPr="00934451" w:rsidRDefault="00480273" w:rsidP="00EF3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олесникова Виктория Геннадьевна</w:t>
            </w:r>
          </w:p>
        </w:tc>
        <w:tc>
          <w:tcPr>
            <w:tcW w:w="1984" w:type="dxa"/>
          </w:tcPr>
          <w:p w:rsidR="00480273" w:rsidRPr="00934451" w:rsidRDefault="00480273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480273" w:rsidRPr="00934451" w:rsidRDefault="00480273" w:rsidP="00C41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  <w:p w:rsidR="00480273" w:rsidRPr="00934451" w:rsidRDefault="00480273" w:rsidP="00C41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913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олосова Юлия Александровна</w:t>
            </w:r>
          </w:p>
        </w:tc>
        <w:tc>
          <w:tcPr>
            <w:tcW w:w="1984" w:type="dxa"/>
          </w:tcPr>
          <w:p w:rsidR="007740DC" w:rsidRPr="00934451" w:rsidRDefault="007740DC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934451" w:rsidRDefault="007740DC" w:rsidP="00913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7740DC" w:rsidRPr="00934451" w:rsidRDefault="007740DC" w:rsidP="00913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2E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оминар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Евгения Владимировна</w:t>
            </w:r>
          </w:p>
        </w:tc>
        <w:tc>
          <w:tcPr>
            <w:tcW w:w="1984" w:type="dxa"/>
          </w:tcPr>
          <w:p w:rsidR="007740DC" w:rsidRPr="00934451" w:rsidRDefault="007740DC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старшая </w:t>
            </w:r>
          </w:p>
          <w:p w:rsidR="007740DC" w:rsidRPr="00934451" w:rsidRDefault="007740DC" w:rsidP="00687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7740DC" w:rsidRPr="00934451" w:rsidRDefault="007740DC" w:rsidP="00913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7740DC" w:rsidRPr="00934451" w:rsidRDefault="007740DC" w:rsidP="00913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ораблин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Николай Александрович</w:t>
            </w:r>
          </w:p>
        </w:tc>
        <w:tc>
          <w:tcPr>
            <w:tcW w:w="1984" w:type="dxa"/>
          </w:tcPr>
          <w:p w:rsidR="007740DC" w:rsidRPr="00934451" w:rsidRDefault="007740DC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7740DC" w:rsidRPr="00934451" w:rsidRDefault="007740DC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5.11.2020</w:t>
            </w:r>
          </w:p>
          <w:p w:rsidR="007740DC" w:rsidRPr="00934451" w:rsidRDefault="007740DC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2A722E" w:rsidRPr="00934451" w:rsidTr="000538B9">
        <w:trPr>
          <w:trHeight w:val="273"/>
        </w:trPr>
        <w:tc>
          <w:tcPr>
            <w:tcW w:w="675" w:type="dxa"/>
          </w:tcPr>
          <w:p w:rsidR="002A722E" w:rsidRPr="00934451" w:rsidRDefault="002A722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2A722E" w:rsidRPr="00934451" w:rsidRDefault="002A722E" w:rsidP="002E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Корчмин</w:t>
            </w:r>
            <w:proofErr w:type="spellEnd"/>
            <w:r w:rsidRPr="002A722E">
              <w:rPr>
                <w:rFonts w:ascii="Times New Roman" w:hAnsi="Times New Roman" w:cs="Times New Roman"/>
                <w:sz w:val="28"/>
                <w:szCs w:val="28"/>
              </w:rPr>
              <w:t xml:space="preserve"> Игорь Владимирович</w:t>
            </w:r>
          </w:p>
        </w:tc>
        <w:tc>
          <w:tcPr>
            <w:tcW w:w="1984" w:type="dxa"/>
          </w:tcPr>
          <w:p w:rsidR="002A722E" w:rsidRDefault="00704C60" w:rsidP="00A77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A722E" w:rsidRPr="002A722E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704C60" w:rsidRPr="00934451" w:rsidRDefault="00704C60" w:rsidP="00A77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4263A6" w:rsidRPr="004263A6" w:rsidRDefault="004263A6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2A722E" w:rsidRPr="00934451" w:rsidRDefault="004263A6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2E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отельникова Юлия Игоревна</w:t>
            </w:r>
          </w:p>
        </w:tc>
        <w:tc>
          <w:tcPr>
            <w:tcW w:w="1984" w:type="dxa"/>
          </w:tcPr>
          <w:p w:rsidR="007740DC" w:rsidRPr="00934451" w:rsidRDefault="007740DC" w:rsidP="00A77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7740DC" w:rsidRPr="00934451" w:rsidRDefault="007740DC" w:rsidP="00913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7740DC" w:rsidRPr="00934451" w:rsidRDefault="007740DC" w:rsidP="00913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отова Инна Владимировна</w:t>
            </w:r>
          </w:p>
        </w:tc>
        <w:tc>
          <w:tcPr>
            <w:tcW w:w="1984" w:type="dxa"/>
          </w:tcPr>
          <w:p w:rsidR="007740DC" w:rsidRPr="00934451" w:rsidRDefault="007740DC" w:rsidP="00796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7740DC" w:rsidRPr="00934451" w:rsidRDefault="007740DC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7740DC" w:rsidRPr="00934451" w:rsidRDefault="007740DC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2A3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очетыгов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Александрович</w:t>
            </w:r>
          </w:p>
        </w:tc>
        <w:tc>
          <w:tcPr>
            <w:tcW w:w="1984" w:type="dxa"/>
          </w:tcPr>
          <w:p w:rsidR="007740DC" w:rsidRPr="00934451" w:rsidRDefault="007740DC" w:rsidP="00796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934451" w:rsidRDefault="007740DC" w:rsidP="002A3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7740DC" w:rsidRPr="00934451" w:rsidRDefault="007740DC" w:rsidP="002A3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ошман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Лилия Анатольевна</w:t>
            </w:r>
          </w:p>
        </w:tc>
        <w:tc>
          <w:tcPr>
            <w:tcW w:w="1984" w:type="dxa"/>
          </w:tcPr>
          <w:p w:rsidR="007740DC" w:rsidRPr="00934451" w:rsidRDefault="007740DC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934451" w:rsidRDefault="007740DC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7740DC" w:rsidRPr="00934451" w:rsidRDefault="007740DC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D01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удас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Елена Александровна</w:t>
            </w:r>
          </w:p>
        </w:tc>
        <w:tc>
          <w:tcPr>
            <w:tcW w:w="1984" w:type="dxa"/>
          </w:tcPr>
          <w:p w:rsidR="007740DC" w:rsidRPr="00934451" w:rsidRDefault="007740DC" w:rsidP="009A40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7740DC" w:rsidRPr="00934451" w:rsidRDefault="007740DC" w:rsidP="00D01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7740DC" w:rsidRPr="00934451" w:rsidRDefault="007740DC" w:rsidP="001852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узнецова Елизавета Юрьевна</w:t>
            </w:r>
          </w:p>
        </w:tc>
        <w:tc>
          <w:tcPr>
            <w:tcW w:w="1984" w:type="dxa"/>
          </w:tcPr>
          <w:p w:rsidR="007740DC" w:rsidRPr="00934451" w:rsidRDefault="007740DC" w:rsidP="00BE4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934451" w:rsidRDefault="007740D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6.02.2020</w:t>
            </w:r>
          </w:p>
          <w:p w:rsidR="007740DC" w:rsidRPr="00934451" w:rsidRDefault="007740D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28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285CA7" w:rsidRPr="00934451" w:rsidRDefault="00285CA7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285CA7" w:rsidRPr="00934451" w:rsidRDefault="00285CA7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унанбае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Даян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Айваровна</w:t>
            </w:r>
            <w:proofErr w:type="spellEnd"/>
          </w:p>
        </w:tc>
        <w:tc>
          <w:tcPr>
            <w:tcW w:w="1984" w:type="dxa"/>
          </w:tcPr>
          <w:p w:rsidR="00285CA7" w:rsidRPr="00934451" w:rsidRDefault="00285CA7" w:rsidP="00BE4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285CA7" w:rsidRPr="00934451" w:rsidRDefault="00285CA7" w:rsidP="00285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  <w:p w:rsidR="00285CA7" w:rsidRPr="00934451" w:rsidRDefault="00285CA7" w:rsidP="00285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урбатова Ольга Владимировна</w:t>
            </w:r>
          </w:p>
        </w:tc>
        <w:tc>
          <w:tcPr>
            <w:tcW w:w="1984" w:type="dxa"/>
          </w:tcPr>
          <w:p w:rsidR="007740DC" w:rsidRPr="00934451" w:rsidRDefault="007740DC" w:rsidP="00687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934451" w:rsidRDefault="007740DC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4.09.2019</w:t>
            </w:r>
          </w:p>
          <w:p w:rsidR="007740DC" w:rsidRPr="00934451" w:rsidRDefault="007740DC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1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EF3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урилова Юлия Владимировна</w:t>
            </w:r>
          </w:p>
        </w:tc>
        <w:tc>
          <w:tcPr>
            <w:tcW w:w="1984" w:type="dxa"/>
          </w:tcPr>
          <w:p w:rsidR="007740DC" w:rsidRPr="00934451" w:rsidRDefault="007740DC" w:rsidP="00687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934451" w:rsidRDefault="007740DC" w:rsidP="00B15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7740DC" w:rsidRPr="00934451" w:rsidRDefault="007740DC" w:rsidP="00B15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B8439E" w:rsidRPr="00934451" w:rsidRDefault="00B8439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8439E" w:rsidRPr="00934451" w:rsidRDefault="00B8439E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утало Любовь Викторовна</w:t>
            </w:r>
          </w:p>
        </w:tc>
        <w:tc>
          <w:tcPr>
            <w:tcW w:w="1984" w:type="dxa"/>
          </w:tcPr>
          <w:p w:rsidR="00B8439E" w:rsidRPr="00934451" w:rsidRDefault="00B8439E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0692C" w:rsidRPr="00934451" w:rsidRDefault="0000692C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B8439E" w:rsidRPr="00934451" w:rsidRDefault="0000692C" w:rsidP="00134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</w:tc>
      </w:tr>
      <w:tr w:rsidR="00D566AB" w:rsidRPr="00934451" w:rsidTr="000538B9">
        <w:trPr>
          <w:trHeight w:val="273"/>
        </w:trPr>
        <w:tc>
          <w:tcPr>
            <w:tcW w:w="675" w:type="dxa"/>
          </w:tcPr>
          <w:p w:rsidR="00D566AB" w:rsidRPr="00934451" w:rsidRDefault="00D566AB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D566AB" w:rsidRPr="00934451" w:rsidRDefault="00D566AB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Кушнарева Людмила Анатольевна</w:t>
            </w:r>
          </w:p>
        </w:tc>
        <w:tc>
          <w:tcPr>
            <w:tcW w:w="1984" w:type="dxa"/>
          </w:tcPr>
          <w:p w:rsidR="00704C60" w:rsidRPr="00934451" w:rsidRDefault="00704C60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4263A6" w:rsidRPr="004263A6" w:rsidRDefault="004263A6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D566AB" w:rsidRPr="00934451" w:rsidRDefault="004263A6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Лаврова Анастасия Александровна</w:t>
            </w:r>
          </w:p>
        </w:tc>
        <w:tc>
          <w:tcPr>
            <w:tcW w:w="1984" w:type="dxa"/>
          </w:tcPr>
          <w:p w:rsidR="007740DC" w:rsidRPr="00934451" w:rsidRDefault="007740DC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7740DC" w:rsidRPr="00934451" w:rsidRDefault="007740DC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7740DC" w:rsidRPr="00934451" w:rsidRDefault="007740DC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Лагарник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Юлия Геннадьевна</w:t>
            </w:r>
          </w:p>
        </w:tc>
        <w:tc>
          <w:tcPr>
            <w:tcW w:w="1984" w:type="dxa"/>
          </w:tcPr>
          <w:p w:rsidR="007740DC" w:rsidRPr="00934451" w:rsidRDefault="007740DC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7740DC" w:rsidRPr="00934451" w:rsidRDefault="007740DC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7740DC" w:rsidRPr="00934451" w:rsidRDefault="007740DC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7740DC" w:rsidRPr="00934451" w:rsidRDefault="007740DC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2E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Ледванская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Елена Викторовна</w:t>
            </w:r>
          </w:p>
        </w:tc>
        <w:tc>
          <w:tcPr>
            <w:tcW w:w="1984" w:type="dxa"/>
          </w:tcPr>
          <w:p w:rsidR="007740DC" w:rsidRPr="00934451" w:rsidRDefault="007740DC" w:rsidP="00A77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7740DC" w:rsidRPr="00934451" w:rsidRDefault="007740DC" w:rsidP="002E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934451" w:rsidRDefault="007740DC" w:rsidP="002E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7740DC" w:rsidRPr="00934451" w:rsidRDefault="007740DC" w:rsidP="00EF3F1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3C5E73" w:rsidRPr="00934451" w:rsidRDefault="003C5E73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3C5E73" w:rsidRPr="00934451" w:rsidRDefault="003C5E73" w:rsidP="000A4A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Литвинова Вера Юрьевна</w:t>
            </w:r>
          </w:p>
        </w:tc>
        <w:tc>
          <w:tcPr>
            <w:tcW w:w="1984" w:type="dxa"/>
          </w:tcPr>
          <w:p w:rsidR="003C5E73" w:rsidRPr="00934451" w:rsidRDefault="003C5E73" w:rsidP="003C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3C5E73" w:rsidRPr="00934451" w:rsidRDefault="003C5E73" w:rsidP="003C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3C5E73" w:rsidRPr="00934451" w:rsidRDefault="003C5E73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.07.2021</w:t>
            </w:r>
          </w:p>
          <w:p w:rsidR="003C5E73" w:rsidRPr="00934451" w:rsidRDefault="003C5E73" w:rsidP="00BE39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№ 02-1-07/145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Лихошерст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Елена Юрьевна</w:t>
            </w:r>
          </w:p>
        </w:tc>
        <w:tc>
          <w:tcPr>
            <w:tcW w:w="1984" w:type="dxa"/>
          </w:tcPr>
          <w:p w:rsidR="007740DC" w:rsidRPr="00934451" w:rsidRDefault="007740DC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7740DC" w:rsidRPr="00934451" w:rsidRDefault="007740DC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934451" w:rsidRDefault="007740DC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7740DC" w:rsidRPr="00934451" w:rsidRDefault="007740DC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D566AB" w:rsidRPr="00934451" w:rsidTr="000538B9">
        <w:trPr>
          <w:trHeight w:val="273"/>
        </w:trPr>
        <w:tc>
          <w:tcPr>
            <w:tcW w:w="675" w:type="dxa"/>
          </w:tcPr>
          <w:p w:rsidR="00D566AB" w:rsidRPr="00934451" w:rsidRDefault="00D566AB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D566AB" w:rsidRPr="00934451" w:rsidRDefault="00D566AB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Лунева Елена Николаевна</w:t>
            </w:r>
          </w:p>
        </w:tc>
        <w:tc>
          <w:tcPr>
            <w:tcW w:w="1984" w:type="dxa"/>
          </w:tcPr>
          <w:p w:rsidR="00D566AB" w:rsidRPr="00D566AB" w:rsidRDefault="00D566AB" w:rsidP="00D56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D566AB" w:rsidRPr="00934451" w:rsidRDefault="00D566AB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4263A6" w:rsidRPr="004263A6" w:rsidRDefault="004263A6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D566AB" w:rsidRPr="00934451" w:rsidRDefault="004263A6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Луханин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Анна Григорьевна</w:t>
            </w:r>
          </w:p>
        </w:tc>
        <w:tc>
          <w:tcPr>
            <w:tcW w:w="1984" w:type="dxa"/>
          </w:tcPr>
          <w:p w:rsidR="007740DC" w:rsidRPr="00934451" w:rsidRDefault="007740DC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7740DC" w:rsidRPr="00934451" w:rsidRDefault="007740DC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0DC" w:rsidRPr="00934451" w:rsidRDefault="007740DC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934451" w:rsidRDefault="007740DC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7740DC" w:rsidRPr="00934451" w:rsidRDefault="007740DC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  <w:p w:rsidR="007740DC" w:rsidRPr="00934451" w:rsidRDefault="007740DC" w:rsidP="00B15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7740DC" w:rsidRPr="00934451" w:rsidRDefault="007740DC" w:rsidP="00B15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D566AB" w:rsidRPr="00934451" w:rsidTr="000538B9">
        <w:trPr>
          <w:trHeight w:val="273"/>
        </w:trPr>
        <w:tc>
          <w:tcPr>
            <w:tcW w:w="675" w:type="dxa"/>
          </w:tcPr>
          <w:p w:rsidR="00D566AB" w:rsidRPr="00934451" w:rsidRDefault="00D566AB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D566AB" w:rsidRPr="00934451" w:rsidRDefault="00D566AB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Лучинина</w:t>
            </w:r>
            <w:proofErr w:type="spellEnd"/>
            <w:r w:rsidRPr="00D566AB">
              <w:rPr>
                <w:rFonts w:ascii="Times New Roman" w:hAnsi="Times New Roman" w:cs="Times New Roman"/>
                <w:sz w:val="28"/>
                <w:szCs w:val="28"/>
              </w:rPr>
              <w:t xml:space="preserve"> Ольга Валерьевна</w:t>
            </w:r>
          </w:p>
        </w:tc>
        <w:tc>
          <w:tcPr>
            <w:tcW w:w="1984" w:type="dxa"/>
          </w:tcPr>
          <w:p w:rsidR="00D566AB" w:rsidRDefault="00704C60" w:rsidP="00D56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566AB" w:rsidRPr="00D566AB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704C60" w:rsidRPr="00D566AB" w:rsidRDefault="00704C60" w:rsidP="00D56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D566AB" w:rsidRPr="00934451" w:rsidRDefault="00D566AB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4263A6" w:rsidRPr="004263A6" w:rsidRDefault="004263A6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D566AB" w:rsidRPr="00934451" w:rsidRDefault="004263A6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Майдор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Дарья Александровна</w:t>
            </w:r>
          </w:p>
        </w:tc>
        <w:tc>
          <w:tcPr>
            <w:tcW w:w="1984" w:type="dxa"/>
          </w:tcPr>
          <w:p w:rsidR="007740DC" w:rsidRPr="00934451" w:rsidRDefault="007740DC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934451" w:rsidRDefault="007740DC" w:rsidP="0077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8.07.2020</w:t>
            </w:r>
          </w:p>
          <w:p w:rsidR="007740DC" w:rsidRPr="00934451" w:rsidRDefault="007740DC" w:rsidP="0077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934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2-1-07/093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860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Макеев Михаил Викторович</w:t>
            </w:r>
          </w:p>
          <w:p w:rsidR="007740DC" w:rsidRPr="00934451" w:rsidRDefault="007740D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740DC" w:rsidRPr="00934451" w:rsidRDefault="007740DC" w:rsidP="00860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7740DC" w:rsidRPr="00934451" w:rsidRDefault="007740DC" w:rsidP="00860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934451" w:rsidRDefault="007740DC" w:rsidP="00860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7740DC" w:rsidRPr="00934451" w:rsidRDefault="007740DC" w:rsidP="00860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Максимова Ирина Викторовна</w:t>
            </w:r>
          </w:p>
        </w:tc>
        <w:tc>
          <w:tcPr>
            <w:tcW w:w="1984" w:type="dxa"/>
          </w:tcPr>
          <w:p w:rsidR="007740DC" w:rsidRPr="00934451" w:rsidRDefault="007740D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7740DC" w:rsidRPr="00934451" w:rsidRDefault="007740D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934451" w:rsidRDefault="007740D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6.02.2020</w:t>
            </w:r>
          </w:p>
          <w:p w:rsidR="007740DC" w:rsidRPr="00934451" w:rsidRDefault="007740D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28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Малахов Александр Владимирович</w:t>
            </w:r>
          </w:p>
        </w:tc>
        <w:tc>
          <w:tcPr>
            <w:tcW w:w="1984" w:type="dxa"/>
          </w:tcPr>
          <w:p w:rsidR="007740DC" w:rsidRPr="00934451" w:rsidRDefault="007740DC" w:rsidP="00BE4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934451" w:rsidRDefault="007740D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6.02.2020</w:t>
            </w:r>
          </w:p>
          <w:p w:rsidR="007740DC" w:rsidRPr="00934451" w:rsidRDefault="007740DC" w:rsidP="00FE4D7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28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1D2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Малкова Кристина Алексеевна</w:t>
            </w:r>
          </w:p>
          <w:p w:rsidR="007740DC" w:rsidRPr="00934451" w:rsidRDefault="007740D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740DC" w:rsidRPr="00934451" w:rsidRDefault="007740DC" w:rsidP="00BE4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934451" w:rsidRDefault="007740DC" w:rsidP="001D2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7740DC" w:rsidRPr="00934451" w:rsidRDefault="007740DC" w:rsidP="001D2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B8439E" w:rsidRPr="00934451" w:rsidRDefault="00B8439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8439E" w:rsidRPr="00934451" w:rsidRDefault="00B8439E" w:rsidP="00665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Мамедова Ольга Леонидовна</w:t>
            </w:r>
          </w:p>
        </w:tc>
        <w:tc>
          <w:tcPr>
            <w:tcW w:w="1984" w:type="dxa"/>
          </w:tcPr>
          <w:p w:rsidR="00B8439E" w:rsidRPr="00934451" w:rsidRDefault="00B8439E" w:rsidP="00BE4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0692C" w:rsidRPr="00934451" w:rsidRDefault="0000692C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B8439E" w:rsidRPr="00934451" w:rsidRDefault="0000692C" w:rsidP="00134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</w:tc>
      </w:tr>
      <w:tr w:rsidR="00D566AB" w:rsidRPr="00934451" w:rsidTr="000538B9">
        <w:trPr>
          <w:trHeight w:val="273"/>
        </w:trPr>
        <w:tc>
          <w:tcPr>
            <w:tcW w:w="675" w:type="dxa"/>
          </w:tcPr>
          <w:p w:rsidR="00D566AB" w:rsidRPr="00934451" w:rsidRDefault="00D566AB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D566AB" w:rsidRPr="00934451" w:rsidRDefault="00D566AB" w:rsidP="00665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Марченко Виктория Владимировна</w:t>
            </w:r>
          </w:p>
        </w:tc>
        <w:tc>
          <w:tcPr>
            <w:tcW w:w="1984" w:type="dxa"/>
          </w:tcPr>
          <w:p w:rsidR="00D566AB" w:rsidRDefault="00704C60" w:rsidP="00BE4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566AB" w:rsidRPr="00D566AB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704C60" w:rsidRPr="00934451" w:rsidRDefault="00704C60" w:rsidP="00BE4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4263A6" w:rsidRPr="004263A6" w:rsidRDefault="004263A6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D566AB" w:rsidRPr="00934451" w:rsidRDefault="004263A6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665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Масалов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Евгений Николаевич</w:t>
            </w:r>
          </w:p>
        </w:tc>
        <w:tc>
          <w:tcPr>
            <w:tcW w:w="1984" w:type="dxa"/>
          </w:tcPr>
          <w:p w:rsidR="007740DC" w:rsidRPr="00934451" w:rsidRDefault="007740DC" w:rsidP="00BE4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934451" w:rsidRDefault="007740DC" w:rsidP="00665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7740DC" w:rsidRPr="00934451" w:rsidRDefault="007740DC" w:rsidP="00665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Матченко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Леонид Петрович</w:t>
            </w:r>
          </w:p>
        </w:tc>
        <w:tc>
          <w:tcPr>
            <w:tcW w:w="1984" w:type="dxa"/>
          </w:tcPr>
          <w:p w:rsidR="007740DC" w:rsidRPr="00934451" w:rsidRDefault="007740D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7740DC" w:rsidRPr="00934451" w:rsidRDefault="007740D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7740DC" w:rsidRPr="00934451" w:rsidRDefault="007740D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7740DC" w:rsidRPr="00934451" w:rsidRDefault="007740D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Махрова Анастасия Борисовна</w:t>
            </w:r>
          </w:p>
        </w:tc>
        <w:tc>
          <w:tcPr>
            <w:tcW w:w="1984" w:type="dxa"/>
          </w:tcPr>
          <w:p w:rsidR="007740DC" w:rsidRPr="00934451" w:rsidRDefault="007740D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7740DC" w:rsidRPr="00934451" w:rsidRDefault="000437DD" w:rsidP="00B74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934451" w:rsidRDefault="007740D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5.11.2020</w:t>
            </w:r>
          </w:p>
          <w:p w:rsidR="007740DC" w:rsidRPr="00934451" w:rsidRDefault="007740D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  <w:p w:rsidR="000437DD" w:rsidRPr="00934451" w:rsidRDefault="000437DD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  <w:p w:rsidR="000437DD" w:rsidRPr="00934451" w:rsidRDefault="000437DD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Метелев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Роман Олегович</w:t>
            </w:r>
          </w:p>
        </w:tc>
        <w:tc>
          <w:tcPr>
            <w:tcW w:w="1984" w:type="dxa"/>
          </w:tcPr>
          <w:p w:rsidR="007740DC" w:rsidRPr="00934451" w:rsidRDefault="007740DC" w:rsidP="00B74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7740DC" w:rsidRPr="00934451" w:rsidRDefault="007740DC" w:rsidP="00B74B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7740DC" w:rsidRPr="00934451" w:rsidRDefault="007740D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4263A6" w:rsidRPr="00934451" w:rsidRDefault="007740DC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Мил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Владимировна </w:t>
            </w:r>
          </w:p>
        </w:tc>
        <w:tc>
          <w:tcPr>
            <w:tcW w:w="1984" w:type="dxa"/>
          </w:tcPr>
          <w:p w:rsidR="00273AC6" w:rsidRPr="00934451" w:rsidRDefault="00273AC6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7740DC" w:rsidRPr="00934451" w:rsidRDefault="007740DC" w:rsidP="004C33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4263A6" w:rsidRPr="004263A6" w:rsidRDefault="004263A6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4263A6" w:rsidRPr="00934451" w:rsidRDefault="004263A6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195BB1" w:rsidRPr="00934451" w:rsidRDefault="00195BB1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95BB1" w:rsidRPr="00934451" w:rsidRDefault="00195BB1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Михед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Ольга Эдуардовна</w:t>
            </w:r>
          </w:p>
        </w:tc>
        <w:tc>
          <w:tcPr>
            <w:tcW w:w="1984" w:type="dxa"/>
          </w:tcPr>
          <w:p w:rsidR="00195BB1" w:rsidRPr="00934451" w:rsidRDefault="00195BB1" w:rsidP="0019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195BB1" w:rsidRPr="00934451" w:rsidRDefault="00195BB1" w:rsidP="0019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95BB1" w:rsidRPr="00934451" w:rsidRDefault="00195BB1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  <w:p w:rsidR="00195BB1" w:rsidRPr="00934451" w:rsidRDefault="00195BB1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Молчанова Марина Алексеевна</w:t>
            </w:r>
          </w:p>
        </w:tc>
        <w:tc>
          <w:tcPr>
            <w:tcW w:w="1984" w:type="dxa"/>
          </w:tcPr>
          <w:p w:rsidR="007740DC" w:rsidRPr="00934451" w:rsidRDefault="007740DC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7740DC" w:rsidRPr="00934451" w:rsidRDefault="007740DC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7740DC" w:rsidRPr="00934451" w:rsidRDefault="007740D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6.02.2020</w:t>
            </w:r>
          </w:p>
          <w:p w:rsidR="007740DC" w:rsidRPr="00934451" w:rsidRDefault="007740DC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28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2E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Моногар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Оксана Николаевна</w:t>
            </w:r>
          </w:p>
        </w:tc>
        <w:tc>
          <w:tcPr>
            <w:tcW w:w="1984" w:type="dxa"/>
          </w:tcPr>
          <w:p w:rsidR="007740DC" w:rsidRPr="00934451" w:rsidRDefault="007740DC" w:rsidP="00A77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7740DC" w:rsidRPr="00934451" w:rsidRDefault="007740DC" w:rsidP="00A773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7740DC" w:rsidRPr="00934451" w:rsidRDefault="007740DC" w:rsidP="002E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7740DC" w:rsidRPr="00934451" w:rsidRDefault="007740DC" w:rsidP="002E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77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Морозова Татьяна Ивановна</w:t>
            </w:r>
          </w:p>
          <w:p w:rsidR="007740DC" w:rsidRPr="00934451" w:rsidRDefault="007740DC" w:rsidP="002E58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740DC" w:rsidRPr="00934451" w:rsidRDefault="007740DC" w:rsidP="0077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7740DC" w:rsidRPr="00934451" w:rsidRDefault="007740DC" w:rsidP="0077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934451" w:rsidRDefault="007740DC" w:rsidP="0077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7740DC" w:rsidRPr="00934451" w:rsidRDefault="007740DC" w:rsidP="0077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Мостивенко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Людмила Федоровна</w:t>
            </w:r>
          </w:p>
        </w:tc>
        <w:tc>
          <w:tcPr>
            <w:tcW w:w="1984" w:type="dxa"/>
          </w:tcPr>
          <w:p w:rsidR="007740DC" w:rsidRPr="00934451" w:rsidRDefault="007740DC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934451" w:rsidRDefault="007740DC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4.05.2019</w:t>
            </w:r>
          </w:p>
          <w:p w:rsidR="007740DC" w:rsidRPr="00934451" w:rsidRDefault="007740DC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51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Наак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Ольга Владимировна</w:t>
            </w:r>
          </w:p>
        </w:tc>
        <w:tc>
          <w:tcPr>
            <w:tcW w:w="1984" w:type="dxa"/>
          </w:tcPr>
          <w:p w:rsidR="007740DC" w:rsidRPr="00934451" w:rsidRDefault="007740D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195BB1" w:rsidRPr="00934451" w:rsidRDefault="00195BB1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7740DC" w:rsidRPr="00934451" w:rsidRDefault="007740D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5.11.2020</w:t>
            </w:r>
          </w:p>
          <w:p w:rsidR="004263A6" w:rsidRPr="00934451" w:rsidRDefault="007740DC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EF3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Набойщик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Андреевна</w:t>
            </w:r>
          </w:p>
        </w:tc>
        <w:tc>
          <w:tcPr>
            <w:tcW w:w="1984" w:type="dxa"/>
          </w:tcPr>
          <w:p w:rsidR="007740DC" w:rsidRPr="00934451" w:rsidRDefault="007740D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934451" w:rsidRDefault="007740DC" w:rsidP="00834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7740DC" w:rsidRPr="00934451" w:rsidRDefault="007740DC" w:rsidP="00834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B8439E" w:rsidRPr="00934451" w:rsidRDefault="00B8439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8439E" w:rsidRPr="00934451" w:rsidRDefault="00B8439E" w:rsidP="00445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Наджафов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Рамиль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Агасеф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1984" w:type="dxa"/>
          </w:tcPr>
          <w:p w:rsidR="00B8439E" w:rsidRPr="00934451" w:rsidRDefault="00B8439E" w:rsidP="00445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0692C" w:rsidRPr="00934451" w:rsidRDefault="0000692C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B8439E" w:rsidRPr="00934451" w:rsidRDefault="0000692C" w:rsidP="00134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</w:tc>
      </w:tr>
      <w:tr w:rsidR="00D566AB" w:rsidRPr="00934451" w:rsidTr="000538B9">
        <w:trPr>
          <w:trHeight w:val="273"/>
        </w:trPr>
        <w:tc>
          <w:tcPr>
            <w:tcW w:w="675" w:type="dxa"/>
          </w:tcPr>
          <w:p w:rsidR="00D566AB" w:rsidRPr="00934451" w:rsidRDefault="00D566AB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D566AB" w:rsidRPr="00934451" w:rsidRDefault="00D566AB" w:rsidP="00445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Нейман Татьяна Викторовна</w:t>
            </w:r>
          </w:p>
        </w:tc>
        <w:tc>
          <w:tcPr>
            <w:tcW w:w="1984" w:type="dxa"/>
          </w:tcPr>
          <w:p w:rsidR="00D566AB" w:rsidRPr="00D566AB" w:rsidRDefault="00D566AB" w:rsidP="00D56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D566AB" w:rsidRPr="00934451" w:rsidRDefault="00273AC6" w:rsidP="00445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4263A6" w:rsidRPr="004263A6" w:rsidRDefault="004263A6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D566AB" w:rsidRPr="00934451" w:rsidRDefault="004263A6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445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Немыкин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Алена Сергеевна</w:t>
            </w:r>
          </w:p>
          <w:p w:rsidR="007740DC" w:rsidRPr="00934451" w:rsidRDefault="007740DC" w:rsidP="00445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740DC" w:rsidRPr="00934451" w:rsidRDefault="007740DC" w:rsidP="00445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7740DC" w:rsidRPr="00934451" w:rsidRDefault="007740DC" w:rsidP="00445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7740DC" w:rsidRPr="00934451" w:rsidRDefault="007740DC" w:rsidP="00445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7740DC" w:rsidRPr="00934451" w:rsidRDefault="007740DC" w:rsidP="00445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D566AB" w:rsidRPr="00934451" w:rsidTr="000538B9">
        <w:trPr>
          <w:trHeight w:val="273"/>
        </w:trPr>
        <w:tc>
          <w:tcPr>
            <w:tcW w:w="675" w:type="dxa"/>
          </w:tcPr>
          <w:p w:rsidR="00D566AB" w:rsidRPr="00934451" w:rsidRDefault="00D566AB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D566AB" w:rsidRPr="00934451" w:rsidRDefault="00D566AB" w:rsidP="00665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Немытикова</w:t>
            </w:r>
            <w:proofErr w:type="spellEnd"/>
            <w:r w:rsidRPr="00D566AB">
              <w:rPr>
                <w:rFonts w:ascii="Times New Roman" w:hAnsi="Times New Roman" w:cs="Times New Roman"/>
                <w:sz w:val="28"/>
                <w:szCs w:val="28"/>
              </w:rPr>
              <w:t xml:space="preserve"> Дарья Владимировна</w:t>
            </w:r>
          </w:p>
        </w:tc>
        <w:tc>
          <w:tcPr>
            <w:tcW w:w="1984" w:type="dxa"/>
          </w:tcPr>
          <w:p w:rsidR="00D566AB" w:rsidRPr="00D566AB" w:rsidRDefault="00D566AB" w:rsidP="00D56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D566AB" w:rsidRPr="00934451" w:rsidRDefault="00273AC6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4263A6" w:rsidRPr="004263A6" w:rsidRDefault="004263A6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D566AB" w:rsidRPr="00934451" w:rsidRDefault="004263A6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665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Нестерова Ирина Владимировна</w:t>
            </w:r>
          </w:p>
        </w:tc>
        <w:tc>
          <w:tcPr>
            <w:tcW w:w="1984" w:type="dxa"/>
          </w:tcPr>
          <w:p w:rsidR="007740DC" w:rsidRPr="00934451" w:rsidRDefault="007740D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934451" w:rsidRDefault="007740DC" w:rsidP="00665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7740DC" w:rsidRPr="00934451" w:rsidRDefault="007740DC" w:rsidP="00665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Нефедова Анна Николаевна</w:t>
            </w:r>
          </w:p>
        </w:tc>
        <w:tc>
          <w:tcPr>
            <w:tcW w:w="1984" w:type="dxa"/>
          </w:tcPr>
          <w:p w:rsidR="007740DC" w:rsidRPr="00934451" w:rsidRDefault="007740D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7740DC" w:rsidRPr="00934451" w:rsidRDefault="007740D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0DC" w:rsidRPr="00934451" w:rsidRDefault="007740DC" w:rsidP="00665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934451" w:rsidRDefault="007740D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7740DC" w:rsidRPr="00934451" w:rsidRDefault="007740D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  <w:p w:rsidR="007740DC" w:rsidRPr="00934451" w:rsidRDefault="007740DC" w:rsidP="00665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7740DC" w:rsidRPr="00934451" w:rsidRDefault="007740DC" w:rsidP="00665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D566AB" w:rsidRPr="00934451" w:rsidTr="000538B9">
        <w:trPr>
          <w:trHeight w:val="273"/>
        </w:trPr>
        <w:tc>
          <w:tcPr>
            <w:tcW w:w="675" w:type="dxa"/>
          </w:tcPr>
          <w:p w:rsidR="00D566AB" w:rsidRPr="00934451" w:rsidRDefault="00D566AB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D566AB" w:rsidRPr="00934451" w:rsidRDefault="00D566AB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Никифорова Ольга Владимировна</w:t>
            </w:r>
          </w:p>
        </w:tc>
        <w:tc>
          <w:tcPr>
            <w:tcW w:w="1984" w:type="dxa"/>
          </w:tcPr>
          <w:p w:rsidR="00D566AB" w:rsidRDefault="00273AC6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566AB" w:rsidRPr="00D566AB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273AC6" w:rsidRPr="00934451" w:rsidRDefault="00273AC6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4263A6" w:rsidRPr="004263A6" w:rsidRDefault="004263A6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D566AB" w:rsidRPr="00934451" w:rsidRDefault="004263A6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Ногина Виктория Евгеньевна</w:t>
            </w:r>
          </w:p>
        </w:tc>
        <w:tc>
          <w:tcPr>
            <w:tcW w:w="1984" w:type="dxa"/>
          </w:tcPr>
          <w:p w:rsidR="007740DC" w:rsidRPr="00934451" w:rsidRDefault="007740D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7740DC" w:rsidRPr="00934451" w:rsidRDefault="007740D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7740DC" w:rsidRPr="00934451" w:rsidRDefault="007740D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7740DC" w:rsidRPr="00934451" w:rsidRDefault="007740D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B8439E" w:rsidRPr="00934451" w:rsidRDefault="00B8439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8439E" w:rsidRPr="00934451" w:rsidRDefault="00B8439E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Огородник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Владимировна</w:t>
            </w:r>
          </w:p>
        </w:tc>
        <w:tc>
          <w:tcPr>
            <w:tcW w:w="1984" w:type="dxa"/>
          </w:tcPr>
          <w:p w:rsidR="00B8439E" w:rsidRPr="00934451" w:rsidRDefault="00B8439E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0692C" w:rsidRPr="00934451" w:rsidRDefault="0000692C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B8439E" w:rsidRPr="00934451" w:rsidRDefault="0000692C" w:rsidP="00E80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Отченашко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Алла Яковлевна</w:t>
            </w:r>
          </w:p>
          <w:p w:rsidR="007740DC" w:rsidRPr="00934451" w:rsidRDefault="007740D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740DC" w:rsidRPr="00934451" w:rsidRDefault="007740DC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7740DC" w:rsidRPr="00934451" w:rsidRDefault="007740DC" w:rsidP="00B46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934451" w:rsidRDefault="007740DC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7740DC" w:rsidRPr="00934451" w:rsidRDefault="007740DC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93455E" w:rsidRPr="00934451" w:rsidRDefault="0093455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3455E" w:rsidRPr="00934451" w:rsidRDefault="0093455E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авлова Елена Анатольевна</w:t>
            </w:r>
          </w:p>
        </w:tc>
        <w:tc>
          <w:tcPr>
            <w:tcW w:w="1984" w:type="dxa"/>
          </w:tcPr>
          <w:p w:rsidR="0093455E" w:rsidRPr="00934451" w:rsidRDefault="0093455E" w:rsidP="00934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93455E" w:rsidRPr="00934451" w:rsidRDefault="0093455E" w:rsidP="009345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93455E" w:rsidRPr="00934451" w:rsidRDefault="0093455E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  <w:p w:rsidR="0093455E" w:rsidRPr="00934451" w:rsidRDefault="0093455E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905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анков Сергей Сергеевич</w:t>
            </w:r>
          </w:p>
        </w:tc>
        <w:tc>
          <w:tcPr>
            <w:tcW w:w="1984" w:type="dxa"/>
          </w:tcPr>
          <w:p w:rsidR="007740DC" w:rsidRPr="00934451" w:rsidRDefault="007740DC" w:rsidP="00905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7740DC" w:rsidRPr="00934451" w:rsidRDefault="007740DC" w:rsidP="00905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934451" w:rsidRDefault="007740DC" w:rsidP="00905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7740DC" w:rsidRPr="00934451" w:rsidRDefault="007740DC" w:rsidP="00905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B8439E" w:rsidRPr="00934451" w:rsidRDefault="00B8439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8439E" w:rsidRPr="00934451" w:rsidRDefault="00B8439E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ахолк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ладимировна</w:t>
            </w:r>
          </w:p>
        </w:tc>
        <w:tc>
          <w:tcPr>
            <w:tcW w:w="1984" w:type="dxa"/>
          </w:tcPr>
          <w:p w:rsidR="00B8439E" w:rsidRPr="00934451" w:rsidRDefault="00B8439E" w:rsidP="00B843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B8439E" w:rsidRPr="00934451" w:rsidRDefault="00B8439E" w:rsidP="00B843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00692C" w:rsidRPr="00934451" w:rsidRDefault="0000692C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B8439E" w:rsidRPr="00934451" w:rsidRDefault="0000692C" w:rsidP="00771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B8439E" w:rsidRPr="00934451" w:rsidRDefault="00B8439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8439E" w:rsidRPr="00934451" w:rsidRDefault="00B8439E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енз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Елена Анатольевна</w:t>
            </w:r>
          </w:p>
        </w:tc>
        <w:tc>
          <w:tcPr>
            <w:tcW w:w="1984" w:type="dxa"/>
          </w:tcPr>
          <w:p w:rsidR="00B8439E" w:rsidRPr="00934451" w:rsidRDefault="00B8439E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0692C" w:rsidRPr="00934451" w:rsidRDefault="0000692C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B8439E" w:rsidRPr="00934451" w:rsidRDefault="0000692C" w:rsidP="00771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епеляева Елена Валериевна</w:t>
            </w:r>
          </w:p>
          <w:p w:rsidR="007740DC" w:rsidRPr="00934451" w:rsidRDefault="007740D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740DC" w:rsidRPr="00934451" w:rsidRDefault="007740D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7740DC" w:rsidRPr="00934451" w:rsidRDefault="007740D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7740DC" w:rsidRPr="00934451" w:rsidRDefault="007740D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7740DC" w:rsidRPr="00934451" w:rsidRDefault="007740D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ервушина Анжелика Андреевна</w:t>
            </w:r>
          </w:p>
        </w:tc>
        <w:tc>
          <w:tcPr>
            <w:tcW w:w="1984" w:type="dxa"/>
          </w:tcPr>
          <w:p w:rsidR="007740DC" w:rsidRPr="00934451" w:rsidRDefault="007740D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7740DC" w:rsidRPr="00934451" w:rsidRDefault="007740D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7740DC" w:rsidRPr="00934451" w:rsidRDefault="007740D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7740DC" w:rsidRPr="00934451" w:rsidRDefault="007740D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D566AB" w:rsidRPr="00934451" w:rsidTr="000538B9">
        <w:trPr>
          <w:trHeight w:val="273"/>
        </w:trPr>
        <w:tc>
          <w:tcPr>
            <w:tcW w:w="675" w:type="dxa"/>
          </w:tcPr>
          <w:p w:rsidR="00D566AB" w:rsidRPr="00934451" w:rsidRDefault="00D566AB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D566AB" w:rsidRPr="00934451" w:rsidRDefault="00D566AB" w:rsidP="000D3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Першина Татьяна Владимировна</w:t>
            </w:r>
          </w:p>
        </w:tc>
        <w:tc>
          <w:tcPr>
            <w:tcW w:w="1984" w:type="dxa"/>
          </w:tcPr>
          <w:p w:rsidR="00D566AB" w:rsidRDefault="00273AC6" w:rsidP="00574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566AB" w:rsidRPr="00D566AB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273AC6" w:rsidRPr="00934451" w:rsidRDefault="00273AC6" w:rsidP="00574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4263A6" w:rsidRPr="004263A6" w:rsidRDefault="004263A6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D566AB" w:rsidRPr="00934451" w:rsidRDefault="004263A6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D566AB" w:rsidRPr="00934451" w:rsidTr="000538B9">
        <w:trPr>
          <w:trHeight w:val="273"/>
        </w:trPr>
        <w:tc>
          <w:tcPr>
            <w:tcW w:w="675" w:type="dxa"/>
          </w:tcPr>
          <w:p w:rsidR="00D566AB" w:rsidRPr="00934451" w:rsidRDefault="00D566AB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D566AB" w:rsidRPr="00934451" w:rsidRDefault="00D566AB" w:rsidP="000D3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Пилюгина Анастасия Андреевна</w:t>
            </w:r>
          </w:p>
        </w:tc>
        <w:tc>
          <w:tcPr>
            <w:tcW w:w="1984" w:type="dxa"/>
          </w:tcPr>
          <w:p w:rsidR="00D566AB" w:rsidRDefault="00273AC6" w:rsidP="00574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566AB" w:rsidRPr="00D566AB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273AC6" w:rsidRPr="00934451" w:rsidRDefault="00273AC6" w:rsidP="00574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4263A6" w:rsidRPr="004263A6" w:rsidRDefault="004263A6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D566AB" w:rsidRPr="00934451" w:rsidRDefault="004263A6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0D3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ишняк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Марина Александровна</w:t>
            </w:r>
          </w:p>
          <w:p w:rsidR="007740DC" w:rsidRPr="00934451" w:rsidRDefault="007740D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740DC" w:rsidRPr="00934451" w:rsidRDefault="007740DC" w:rsidP="00574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7740DC" w:rsidRPr="00934451" w:rsidRDefault="007740DC" w:rsidP="00574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934451" w:rsidRDefault="007740DC" w:rsidP="00574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7740DC" w:rsidRPr="00934451" w:rsidRDefault="007740DC" w:rsidP="00574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D566AB" w:rsidRPr="00934451" w:rsidTr="000538B9">
        <w:trPr>
          <w:trHeight w:val="273"/>
        </w:trPr>
        <w:tc>
          <w:tcPr>
            <w:tcW w:w="675" w:type="dxa"/>
          </w:tcPr>
          <w:p w:rsidR="00D566AB" w:rsidRPr="00934451" w:rsidRDefault="00D566AB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D566AB" w:rsidRPr="00934451" w:rsidRDefault="00D566AB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Плотникова Наталья Викторовна</w:t>
            </w:r>
          </w:p>
        </w:tc>
        <w:tc>
          <w:tcPr>
            <w:tcW w:w="1984" w:type="dxa"/>
          </w:tcPr>
          <w:p w:rsidR="00D566AB" w:rsidRPr="00D566AB" w:rsidRDefault="00D566AB" w:rsidP="00D56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D566AB" w:rsidRPr="00934451" w:rsidRDefault="00273AC6" w:rsidP="00B843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4263A6" w:rsidRPr="004263A6" w:rsidRDefault="004263A6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D566AB" w:rsidRPr="00934451" w:rsidRDefault="004263A6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B8439E" w:rsidRPr="00934451" w:rsidRDefault="00B8439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8439E" w:rsidRPr="00934451" w:rsidRDefault="00B8439E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озднякова Мария Валерьевна</w:t>
            </w:r>
          </w:p>
        </w:tc>
        <w:tc>
          <w:tcPr>
            <w:tcW w:w="1984" w:type="dxa"/>
          </w:tcPr>
          <w:p w:rsidR="00B8439E" w:rsidRPr="00934451" w:rsidRDefault="00B8439E" w:rsidP="00B843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B8439E" w:rsidRPr="00934451" w:rsidRDefault="00B8439E" w:rsidP="00B843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0692C" w:rsidRPr="00934451" w:rsidRDefault="0000692C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B8439E" w:rsidRPr="00934451" w:rsidRDefault="0000692C" w:rsidP="00E80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ойдин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Оксана Алексеевна</w:t>
            </w:r>
          </w:p>
        </w:tc>
        <w:tc>
          <w:tcPr>
            <w:tcW w:w="1984" w:type="dxa"/>
          </w:tcPr>
          <w:p w:rsidR="007740DC" w:rsidRPr="00934451" w:rsidRDefault="007740DC" w:rsidP="002A0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7740DC" w:rsidRPr="00934451" w:rsidRDefault="007740DC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0DC" w:rsidRPr="00934451" w:rsidRDefault="007740DC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934451" w:rsidRDefault="007740DC" w:rsidP="002A0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7740DC" w:rsidRPr="00934451" w:rsidRDefault="007740DC" w:rsidP="002A0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  <w:p w:rsidR="007740DC" w:rsidRPr="00934451" w:rsidRDefault="007740DC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4.09.2019</w:t>
            </w:r>
          </w:p>
          <w:p w:rsidR="007740DC" w:rsidRPr="00934451" w:rsidRDefault="007740DC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1</w:t>
            </w:r>
          </w:p>
        </w:tc>
      </w:tr>
      <w:tr w:rsidR="00D566AB" w:rsidRPr="00934451" w:rsidTr="000538B9">
        <w:trPr>
          <w:trHeight w:val="273"/>
        </w:trPr>
        <w:tc>
          <w:tcPr>
            <w:tcW w:w="675" w:type="dxa"/>
          </w:tcPr>
          <w:p w:rsidR="00D566AB" w:rsidRPr="00934451" w:rsidRDefault="00D566AB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D566AB" w:rsidRPr="00934451" w:rsidRDefault="00D566AB" w:rsidP="006829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Пономарев Игорь Александрович</w:t>
            </w:r>
          </w:p>
        </w:tc>
        <w:tc>
          <w:tcPr>
            <w:tcW w:w="1984" w:type="dxa"/>
          </w:tcPr>
          <w:p w:rsidR="00D566AB" w:rsidRPr="00D566AB" w:rsidRDefault="00D566AB" w:rsidP="00D56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D566AB" w:rsidRPr="00934451" w:rsidRDefault="00273AC6" w:rsidP="006829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4263A6" w:rsidRPr="004263A6" w:rsidRDefault="004263A6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D566AB" w:rsidRPr="00934451" w:rsidRDefault="004263A6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6829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ономарева Юлия Александровна</w:t>
            </w:r>
          </w:p>
        </w:tc>
        <w:tc>
          <w:tcPr>
            <w:tcW w:w="1984" w:type="dxa"/>
          </w:tcPr>
          <w:p w:rsidR="007740DC" w:rsidRPr="00934451" w:rsidRDefault="007740DC" w:rsidP="006829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934451" w:rsidRDefault="007740DC" w:rsidP="006829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7740DC" w:rsidRPr="00934451" w:rsidRDefault="007740DC" w:rsidP="006829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273AC6" w:rsidRPr="00934451" w:rsidTr="000538B9">
        <w:trPr>
          <w:trHeight w:val="273"/>
        </w:trPr>
        <w:tc>
          <w:tcPr>
            <w:tcW w:w="675" w:type="dxa"/>
          </w:tcPr>
          <w:p w:rsidR="00273AC6" w:rsidRPr="00934451" w:rsidRDefault="00273AC6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273AC6" w:rsidRPr="00934451" w:rsidRDefault="00273AC6" w:rsidP="000D4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3AC6">
              <w:rPr>
                <w:rFonts w:ascii="Times New Roman" w:hAnsi="Times New Roman" w:cs="Times New Roman"/>
                <w:sz w:val="28"/>
                <w:szCs w:val="28"/>
              </w:rPr>
              <w:t>Попов Андрей Николаевич</w:t>
            </w:r>
          </w:p>
        </w:tc>
        <w:tc>
          <w:tcPr>
            <w:tcW w:w="1984" w:type="dxa"/>
          </w:tcPr>
          <w:p w:rsidR="00273AC6" w:rsidRPr="00934451" w:rsidRDefault="00273AC6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4263A6" w:rsidRPr="004263A6" w:rsidRDefault="004263A6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273AC6" w:rsidRPr="00934451" w:rsidRDefault="004263A6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0D4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отанина Яна Сергеевна</w:t>
            </w:r>
          </w:p>
        </w:tc>
        <w:tc>
          <w:tcPr>
            <w:tcW w:w="1984" w:type="dxa"/>
          </w:tcPr>
          <w:p w:rsidR="007740DC" w:rsidRPr="00934451" w:rsidRDefault="007740DC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7740DC" w:rsidRPr="00934451" w:rsidRDefault="007740DC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934451" w:rsidRDefault="007740DC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7740DC" w:rsidRPr="00934451" w:rsidRDefault="007740DC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ученькин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Ирина Сергеевна</w:t>
            </w:r>
          </w:p>
        </w:tc>
        <w:tc>
          <w:tcPr>
            <w:tcW w:w="1984" w:type="dxa"/>
          </w:tcPr>
          <w:p w:rsidR="007740DC" w:rsidRPr="00934451" w:rsidRDefault="007740DC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7740DC" w:rsidRPr="00934451" w:rsidRDefault="007740DC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934451" w:rsidRDefault="007740D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6.02.2020</w:t>
            </w:r>
          </w:p>
          <w:p w:rsidR="007740DC" w:rsidRPr="00934451" w:rsidRDefault="007740D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28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93455E" w:rsidRPr="00934451" w:rsidRDefault="0093455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3455E" w:rsidRPr="00934451" w:rsidRDefault="00431647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ушкарская Анастасия Николаевна</w:t>
            </w:r>
          </w:p>
        </w:tc>
        <w:tc>
          <w:tcPr>
            <w:tcW w:w="1984" w:type="dxa"/>
          </w:tcPr>
          <w:p w:rsidR="00431647" w:rsidRPr="00934451" w:rsidRDefault="00431647" w:rsidP="004316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93455E" w:rsidRPr="00934451" w:rsidRDefault="00431647" w:rsidP="004316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431647" w:rsidRPr="00934451" w:rsidRDefault="00431647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  <w:p w:rsidR="0093455E" w:rsidRPr="00934451" w:rsidRDefault="00431647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ыжанкин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Марина Владимировна</w:t>
            </w:r>
          </w:p>
          <w:p w:rsidR="007740DC" w:rsidRPr="00934451" w:rsidRDefault="007740D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740DC" w:rsidRPr="00934451" w:rsidRDefault="007740DC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934451" w:rsidRDefault="007740DC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7740DC" w:rsidRPr="00934451" w:rsidRDefault="007740DC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Рагулин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Сергеевна</w:t>
            </w:r>
          </w:p>
          <w:p w:rsidR="007740DC" w:rsidRPr="00934451" w:rsidRDefault="007740DC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740DC" w:rsidRPr="00934451" w:rsidRDefault="007740DC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7740DC" w:rsidRPr="00934451" w:rsidRDefault="007740DC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934451" w:rsidRDefault="007740DC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7740DC" w:rsidRPr="00934451" w:rsidRDefault="007740DC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66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Рахметова Юлия Петровна</w:t>
            </w:r>
          </w:p>
          <w:p w:rsidR="007740DC" w:rsidRPr="00934451" w:rsidRDefault="007740DC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740DC" w:rsidRPr="00934451" w:rsidRDefault="007740DC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934451" w:rsidRDefault="007740DC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7740DC" w:rsidRPr="00934451" w:rsidRDefault="007740DC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Редько Лилия </w:t>
            </w: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Акифовна</w:t>
            </w:r>
            <w:proofErr w:type="spellEnd"/>
          </w:p>
        </w:tc>
        <w:tc>
          <w:tcPr>
            <w:tcW w:w="1984" w:type="dxa"/>
          </w:tcPr>
          <w:p w:rsidR="007740DC" w:rsidRPr="00934451" w:rsidRDefault="0011400A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740DC" w:rsidRPr="00934451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1400A" w:rsidRPr="00934451" w:rsidRDefault="0011400A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7740DC" w:rsidRPr="00934451" w:rsidRDefault="007740DC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7740DC" w:rsidRPr="00934451" w:rsidRDefault="007740DC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4.09.2019</w:t>
            </w:r>
          </w:p>
          <w:p w:rsidR="007740DC" w:rsidRPr="00934451" w:rsidRDefault="007740DC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1</w:t>
            </w:r>
          </w:p>
          <w:p w:rsidR="0011400A" w:rsidRPr="00934451" w:rsidRDefault="0011400A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  <w:p w:rsidR="0011400A" w:rsidRPr="00934451" w:rsidRDefault="0011400A" w:rsidP="00114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66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Рун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Валерия Владимировна</w:t>
            </w:r>
          </w:p>
        </w:tc>
        <w:tc>
          <w:tcPr>
            <w:tcW w:w="1984" w:type="dxa"/>
          </w:tcPr>
          <w:p w:rsidR="007740DC" w:rsidRPr="00934451" w:rsidRDefault="007740DC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934451" w:rsidRDefault="007740DC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7740DC" w:rsidRPr="00934451" w:rsidRDefault="007740DC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B8439E" w:rsidRPr="00934451" w:rsidRDefault="00B8439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8439E" w:rsidRPr="00934451" w:rsidRDefault="00B8439E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Русак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Евгеньевна</w:t>
            </w:r>
          </w:p>
        </w:tc>
        <w:tc>
          <w:tcPr>
            <w:tcW w:w="1984" w:type="dxa"/>
          </w:tcPr>
          <w:p w:rsidR="00B8439E" w:rsidRPr="00934451" w:rsidRDefault="00B8439E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0692C" w:rsidRPr="00934451" w:rsidRDefault="0000692C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B8439E" w:rsidRPr="00934451" w:rsidRDefault="0000692C" w:rsidP="00BE3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Рябчун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Людмила Владимировна</w:t>
            </w:r>
          </w:p>
        </w:tc>
        <w:tc>
          <w:tcPr>
            <w:tcW w:w="1984" w:type="dxa"/>
          </w:tcPr>
          <w:p w:rsidR="007740DC" w:rsidRPr="00934451" w:rsidRDefault="007740D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7740DC" w:rsidRPr="00934451" w:rsidRDefault="007740D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7740DC" w:rsidRPr="00934451" w:rsidRDefault="007740D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0D4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Ряпис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Николаевна</w:t>
            </w:r>
          </w:p>
        </w:tc>
        <w:tc>
          <w:tcPr>
            <w:tcW w:w="1984" w:type="dxa"/>
          </w:tcPr>
          <w:p w:rsidR="007740DC" w:rsidRPr="00934451" w:rsidRDefault="007740DC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7740DC" w:rsidRPr="00934451" w:rsidRDefault="007740DC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7740DC" w:rsidRPr="00934451" w:rsidRDefault="007740DC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7740DC" w:rsidRPr="00934451" w:rsidRDefault="007740DC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авченко Елена Владимировна</w:t>
            </w:r>
          </w:p>
        </w:tc>
        <w:tc>
          <w:tcPr>
            <w:tcW w:w="1984" w:type="dxa"/>
          </w:tcPr>
          <w:p w:rsidR="007740DC" w:rsidRPr="00934451" w:rsidRDefault="007740D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7740DC" w:rsidRPr="00934451" w:rsidRDefault="007740D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7740DC" w:rsidRPr="00934451" w:rsidRDefault="007740D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адк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Нина Сергеевна</w:t>
            </w:r>
          </w:p>
        </w:tc>
        <w:tc>
          <w:tcPr>
            <w:tcW w:w="1984" w:type="dxa"/>
          </w:tcPr>
          <w:p w:rsidR="007740DC" w:rsidRPr="00934451" w:rsidRDefault="007740DC" w:rsidP="00EB61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7740DC" w:rsidRPr="00934451" w:rsidRDefault="007740DC" w:rsidP="0066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7740DC" w:rsidRPr="00934451" w:rsidRDefault="007740DC" w:rsidP="0066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66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артак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Марина Владимировна</w:t>
            </w:r>
          </w:p>
        </w:tc>
        <w:tc>
          <w:tcPr>
            <w:tcW w:w="1984" w:type="dxa"/>
          </w:tcPr>
          <w:p w:rsidR="007740DC" w:rsidRPr="00934451" w:rsidRDefault="007740DC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934451" w:rsidRDefault="007740DC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7740DC" w:rsidRPr="00934451" w:rsidRDefault="007740DC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афрошкин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ладимировна</w:t>
            </w:r>
          </w:p>
        </w:tc>
        <w:tc>
          <w:tcPr>
            <w:tcW w:w="1984" w:type="dxa"/>
          </w:tcPr>
          <w:p w:rsidR="007740DC" w:rsidRPr="00934451" w:rsidRDefault="007740DC" w:rsidP="0079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B8439E" w:rsidRPr="00934451" w:rsidRDefault="00B8439E" w:rsidP="007961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0DC" w:rsidRPr="00934451" w:rsidRDefault="00B8439E" w:rsidP="0079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934451" w:rsidRDefault="007740DC" w:rsidP="0079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7740DC" w:rsidRPr="00934451" w:rsidRDefault="007740DC" w:rsidP="0079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  <w:p w:rsidR="0000692C" w:rsidRPr="00934451" w:rsidRDefault="0000692C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00692C" w:rsidRPr="00934451" w:rsidRDefault="0000692C" w:rsidP="00771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ахаров Павел Александрович</w:t>
            </w:r>
          </w:p>
        </w:tc>
        <w:tc>
          <w:tcPr>
            <w:tcW w:w="1984" w:type="dxa"/>
          </w:tcPr>
          <w:p w:rsidR="007740DC" w:rsidRPr="00934451" w:rsidRDefault="007740DC" w:rsidP="0079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7740DC" w:rsidRPr="00934451" w:rsidRDefault="007740DC" w:rsidP="0079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934451" w:rsidRDefault="007740DC" w:rsidP="0079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7740DC" w:rsidRPr="00934451" w:rsidRDefault="007740DC" w:rsidP="0079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934451" w:rsidRPr="00934451" w:rsidTr="000538B9">
        <w:trPr>
          <w:trHeight w:val="671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емёнова Марина Алексеевна</w:t>
            </w:r>
          </w:p>
        </w:tc>
        <w:tc>
          <w:tcPr>
            <w:tcW w:w="1984" w:type="dxa"/>
          </w:tcPr>
          <w:p w:rsidR="007740DC" w:rsidRPr="00934451" w:rsidRDefault="007740D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7740DC" w:rsidRPr="00934451" w:rsidRDefault="007740D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7740DC" w:rsidRPr="00934451" w:rsidRDefault="007740D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4.05.2019</w:t>
            </w:r>
          </w:p>
          <w:p w:rsidR="007740DC" w:rsidRPr="00934451" w:rsidRDefault="007740D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51</w:t>
            </w:r>
          </w:p>
        </w:tc>
      </w:tr>
      <w:tr w:rsidR="00273AC6" w:rsidRPr="00934451" w:rsidTr="000538B9">
        <w:trPr>
          <w:trHeight w:val="671"/>
        </w:trPr>
        <w:tc>
          <w:tcPr>
            <w:tcW w:w="675" w:type="dxa"/>
          </w:tcPr>
          <w:p w:rsidR="00273AC6" w:rsidRPr="00934451" w:rsidRDefault="00273AC6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273AC6" w:rsidRPr="00934451" w:rsidRDefault="00273AC6" w:rsidP="0066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3AC6">
              <w:rPr>
                <w:rFonts w:ascii="Times New Roman" w:hAnsi="Times New Roman" w:cs="Times New Roman"/>
                <w:sz w:val="28"/>
                <w:szCs w:val="28"/>
              </w:rPr>
              <w:t>Сердюк Любовь Станиславовна</w:t>
            </w:r>
          </w:p>
        </w:tc>
        <w:tc>
          <w:tcPr>
            <w:tcW w:w="1984" w:type="dxa"/>
          </w:tcPr>
          <w:p w:rsidR="00273AC6" w:rsidRPr="00934451" w:rsidRDefault="00273AC6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354389" w:rsidRPr="00354389" w:rsidRDefault="00354389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273AC6" w:rsidRPr="00934451" w:rsidRDefault="00354389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934451" w:rsidRPr="00934451" w:rsidTr="000538B9">
        <w:trPr>
          <w:trHeight w:val="671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66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ерых Александр Иванович</w:t>
            </w:r>
          </w:p>
          <w:p w:rsidR="007740DC" w:rsidRPr="00934451" w:rsidRDefault="007740D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740DC" w:rsidRPr="00934451" w:rsidRDefault="007740DC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934451" w:rsidRDefault="007740DC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7740DC" w:rsidRPr="00934451" w:rsidRDefault="007740DC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934451" w:rsidRPr="00934451" w:rsidTr="000538B9">
        <w:trPr>
          <w:trHeight w:val="671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66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имакова Оксана Петровна</w:t>
            </w:r>
          </w:p>
          <w:p w:rsidR="007740DC" w:rsidRPr="00934451" w:rsidRDefault="007740DC" w:rsidP="006610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740DC" w:rsidRPr="00934451" w:rsidRDefault="007740DC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934451" w:rsidRDefault="007740DC" w:rsidP="0066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7740DC" w:rsidRPr="00934451" w:rsidRDefault="007740DC" w:rsidP="0066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D566AB" w:rsidRPr="00934451" w:rsidTr="000538B9">
        <w:trPr>
          <w:trHeight w:val="273"/>
        </w:trPr>
        <w:tc>
          <w:tcPr>
            <w:tcW w:w="675" w:type="dxa"/>
          </w:tcPr>
          <w:p w:rsidR="00D566AB" w:rsidRPr="00934451" w:rsidRDefault="00D566AB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D566AB" w:rsidRPr="00934451" w:rsidRDefault="00D566AB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Синякина</w:t>
            </w:r>
            <w:proofErr w:type="spellEnd"/>
            <w:r w:rsidRPr="00D566AB">
              <w:rPr>
                <w:rFonts w:ascii="Times New Roman" w:hAnsi="Times New Roman" w:cs="Times New Roman"/>
                <w:sz w:val="28"/>
                <w:szCs w:val="28"/>
              </w:rPr>
              <w:t xml:space="preserve"> Ольга Николаевна</w:t>
            </w:r>
          </w:p>
        </w:tc>
        <w:tc>
          <w:tcPr>
            <w:tcW w:w="1984" w:type="dxa"/>
          </w:tcPr>
          <w:p w:rsidR="00D566AB" w:rsidRPr="00D566AB" w:rsidRDefault="00D566AB" w:rsidP="00D56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D566AB" w:rsidRPr="00934451" w:rsidRDefault="00273AC6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354389" w:rsidRPr="00354389" w:rsidRDefault="00354389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D566AB" w:rsidRPr="00934451" w:rsidRDefault="00354389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итник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Алена Сергеевна</w:t>
            </w:r>
          </w:p>
        </w:tc>
        <w:tc>
          <w:tcPr>
            <w:tcW w:w="1984" w:type="dxa"/>
          </w:tcPr>
          <w:p w:rsidR="007740DC" w:rsidRPr="00934451" w:rsidRDefault="007740DC" w:rsidP="0079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7740DC" w:rsidRPr="00934451" w:rsidRDefault="007740DC" w:rsidP="00B46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934451" w:rsidRDefault="007740DC" w:rsidP="0079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7740DC" w:rsidRPr="00934451" w:rsidRDefault="007740DC" w:rsidP="0079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66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мирнова Евгения Валерьевна</w:t>
            </w:r>
          </w:p>
        </w:tc>
        <w:tc>
          <w:tcPr>
            <w:tcW w:w="1984" w:type="dxa"/>
          </w:tcPr>
          <w:p w:rsidR="007740DC" w:rsidRPr="00934451" w:rsidRDefault="007740DC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7740DC" w:rsidRPr="00934451" w:rsidRDefault="007740DC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7740DC" w:rsidRPr="00934451" w:rsidRDefault="007740DC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7740DC" w:rsidRPr="00934451" w:rsidRDefault="007740DC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D566AB" w:rsidRPr="00934451" w:rsidTr="000538B9">
        <w:trPr>
          <w:trHeight w:val="273"/>
        </w:trPr>
        <w:tc>
          <w:tcPr>
            <w:tcW w:w="675" w:type="dxa"/>
          </w:tcPr>
          <w:p w:rsidR="00D566AB" w:rsidRPr="00934451" w:rsidRDefault="00D566AB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D566AB" w:rsidRPr="00934451" w:rsidRDefault="00D566AB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Сон Вячеслав Викторович</w:t>
            </w:r>
          </w:p>
        </w:tc>
        <w:tc>
          <w:tcPr>
            <w:tcW w:w="1984" w:type="dxa"/>
          </w:tcPr>
          <w:p w:rsidR="00D566AB" w:rsidRDefault="00273AC6" w:rsidP="00110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566AB" w:rsidRPr="00D566AB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273AC6" w:rsidRPr="00934451" w:rsidRDefault="00273AC6" w:rsidP="001109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354389" w:rsidRPr="00354389" w:rsidRDefault="00354389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D566AB" w:rsidRPr="00934451" w:rsidRDefault="00354389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епанова Елизавета Евгеньевна</w:t>
            </w:r>
          </w:p>
        </w:tc>
        <w:tc>
          <w:tcPr>
            <w:tcW w:w="1984" w:type="dxa"/>
          </w:tcPr>
          <w:p w:rsidR="007740DC" w:rsidRPr="00934451" w:rsidRDefault="007740DC" w:rsidP="00110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7740DC" w:rsidRPr="00934451" w:rsidRDefault="007740D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7740DC" w:rsidRPr="00934451" w:rsidRDefault="007740DC" w:rsidP="007B32F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7A39C8" w:rsidRPr="00934451" w:rsidTr="000538B9">
        <w:trPr>
          <w:trHeight w:val="273"/>
        </w:trPr>
        <w:tc>
          <w:tcPr>
            <w:tcW w:w="675" w:type="dxa"/>
          </w:tcPr>
          <w:p w:rsidR="007A39C8" w:rsidRPr="00934451" w:rsidRDefault="007A39C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A39C8" w:rsidRPr="00934451" w:rsidRDefault="007A39C8" w:rsidP="0066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Струкова Елена Анатольевна</w:t>
            </w:r>
          </w:p>
        </w:tc>
        <w:tc>
          <w:tcPr>
            <w:tcW w:w="1984" w:type="dxa"/>
          </w:tcPr>
          <w:p w:rsidR="007A39C8" w:rsidRPr="007A39C8" w:rsidRDefault="007A39C8" w:rsidP="007A3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7A39C8" w:rsidRPr="00934451" w:rsidRDefault="00273AC6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354389" w:rsidRPr="00354389" w:rsidRDefault="00354389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7A39C8" w:rsidRPr="00934451" w:rsidRDefault="00354389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66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опоре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Наталья </w:t>
            </w: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Мирзоевна</w:t>
            </w:r>
            <w:proofErr w:type="spellEnd"/>
          </w:p>
        </w:tc>
        <w:tc>
          <w:tcPr>
            <w:tcW w:w="1984" w:type="dxa"/>
          </w:tcPr>
          <w:p w:rsidR="007740DC" w:rsidRPr="00934451" w:rsidRDefault="007740DC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273AC6" w:rsidRDefault="00273AC6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0DC" w:rsidRDefault="00273AC6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273AC6" w:rsidRPr="00934451" w:rsidRDefault="00273AC6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7740DC" w:rsidRPr="00934451" w:rsidRDefault="007740DC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7740DC" w:rsidRDefault="007740DC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  <w:p w:rsidR="00354389" w:rsidRPr="00354389" w:rsidRDefault="00354389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354389" w:rsidRPr="00934451" w:rsidRDefault="00354389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ороженко Мария Александровна</w:t>
            </w:r>
          </w:p>
        </w:tc>
        <w:tc>
          <w:tcPr>
            <w:tcW w:w="1984" w:type="dxa"/>
          </w:tcPr>
          <w:p w:rsidR="007740DC" w:rsidRPr="00934451" w:rsidRDefault="007740D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7740DC" w:rsidRPr="00934451" w:rsidRDefault="007740D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7740DC" w:rsidRPr="00934451" w:rsidRDefault="007740D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B8439E" w:rsidRPr="00934451" w:rsidRDefault="00B8439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8439E" w:rsidRPr="00934451" w:rsidRDefault="00B8439E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руганик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Влада Витальевна</w:t>
            </w:r>
          </w:p>
        </w:tc>
        <w:tc>
          <w:tcPr>
            <w:tcW w:w="1984" w:type="dxa"/>
          </w:tcPr>
          <w:p w:rsidR="00B8439E" w:rsidRPr="00934451" w:rsidRDefault="00B8439E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0692C" w:rsidRPr="00934451" w:rsidRDefault="0000692C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B8439E" w:rsidRPr="00934451" w:rsidRDefault="0000692C" w:rsidP="00BE3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EF3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ульженко Юлия Владимировна</w:t>
            </w:r>
          </w:p>
        </w:tc>
        <w:tc>
          <w:tcPr>
            <w:tcW w:w="1984" w:type="dxa"/>
          </w:tcPr>
          <w:p w:rsidR="007740DC" w:rsidRPr="00934451" w:rsidRDefault="007740DC" w:rsidP="007A0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7740DC" w:rsidRPr="00934451" w:rsidRDefault="007740DC" w:rsidP="008B3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7740DC" w:rsidRPr="00934451" w:rsidRDefault="007740DC" w:rsidP="008B3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7A39C8" w:rsidRPr="00934451" w:rsidTr="000538B9">
        <w:trPr>
          <w:trHeight w:val="273"/>
        </w:trPr>
        <w:tc>
          <w:tcPr>
            <w:tcW w:w="675" w:type="dxa"/>
          </w:tcPr>
          <w:p w:rsidR="007A39C8" w:rsidRPr="00934451" w:rsidRDefault="007A39C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A39C8" w:rsidRPr="00934451" w:rsidRDefault="007A39C8" w:rsidP="00D25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Сусликова</w:t>
            </w:r>
            <w:proofErr w:type="spellEnd"/>
            <w:r w:rsidRPr="007A39C8">
              <w:rPr>
                <w:rFonts w:ascii="Times New Roman" w:hAnsi="Times New Roman" w:cs="Times New Roman"/>
                <w:sz w:val="28"/>
                <w:szCs w:val="28"/>
              </w:rPr>
              <w:t xml:space="preserve"> Вера Павловна</w:t>
            </w:r>
          </w:p>
        </w:tc>
        <w:tc>
          <w:tcPr>
            <w:tcW w:w="1984" w:type="dxa"/>
          </w:tcPr>
          <w:p w:rsidR="007A39C8" w:rsidRDefault="00273AC6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A39C8" w:rsidRPr="007A39C8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273AC6" w:rsidRPr="00934451" w:rsidRDefault="00273AC6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354389" w:rsidRPr="00354389" w:rsidRDefault="00354389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7A39C8" w:rsidRPr="00934451" w:rsidRDefault="00354389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B32FC" w:rsidRPr="00934451" w:rsidRDefault="007B32F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B32FC" w:rsidRPr="00934451" w:rsidRDefault="007B32FC" w:rsidP="00D25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уховерх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Ольга Владимировна</w:t>
            </w:r>
          </w:p>
        </w:tc>
        <w:tc>
          <w:tcPr>
            <w:tcW w:w="1984" w:type="dxa"/>
          </w:tcPr>
          <w:p w:rsidR="007B32FC" w:rsidRPr="00934451" w:rsidRDefault="007B32FC" w:rsidP="00B04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7B32FC" w:rsidRPr="00934451" w:rsidRDefault="007B32FC" w:rsidP="007864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  <w:p w:rsidR="007B32FC" w:rsidRPr="00934451" w:rsidRDefault="007B32FC" w:rsidP="007864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Татаринова Ольга Леонидовна</w:t>
            </w:r>
          </w:p>
        </w:tc>
        <w:tc>
          <w:tcPr>
            <w:tcW w:w="1984" w:type="dxa"/>
          </w:tcPr>
          <w:p w:rsidR="007740DC" w:rsidRPr="00934451" w:rsidRDefault="007740D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934451" w:rsidRDefault="007740D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7740DC" w:rsidRPr="00934451" w:rsidRDefault="007740D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Тертище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Людмила Михайловна</w:t>
            </w:r>
          </w:p>
        </w:tc>
        <w:tc>
          <w:tcPr>
            <w:tcW w:w="1984" w:type="dxa"/>
          </w:tcPr>
          <w:p w:rsidR="007740DC" w:rsidRPr="00934451" w:rsidRDefault="007740D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934451" w:rsidRDefault="007740D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7740DC" w:rsidRPr="00934451" w:rsidRDefault="007740D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Травина Регина Анатольевна</w:t>
            </w:r>
          </w:p>
        </w:tc>
        <w:tc>
          <w:tcPr>
            <w:tcW w:w="1984" w:type="dxa"/>
          </w:tcPr>
          <w:p w:rsidR="007740DC" w:rsidRPr="00934451" w:rsidRDefault="007740DC" w:rsidP="00660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7740DC" w:rsidRPr="00934451" w:rsidRDefault="007740D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7740DC" w:rsidRPr="00934451" w:rsidRDefault="007740D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7A39C8" w:rsidRPr="00934451" w:rsidTr="000538B9">
        <w:trPr>
          <w:trHeight w:val="273"/>
        </w:trPr>
        <w:tc>
          <w:tcPr>
            <w:tcW w:w="675" w:type="dxa"/>
          </w:tcPr>
          <w:p w:rsidR="007A39C8" w:rsidRPr="00934451" w:rsidRDefault="007A39C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A39C8" w:rsidRPr="00934451" w:rsidRDefault="007A39C8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Трофимова Любовь Николаевна</w:t>
            </w:r>
          </w:p>
        </w:tc>
        <w:tc>
          <w:tcPr>
            <w:tcW w:w="1984" w:type="dxa"/>
          </w:tcPr>
          <w:p w:rsidR="007A39C8" w:rsidRDefault="00273AC6" w:rsidP="00660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A39C8" w:rsidRPr="007A39C8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73AC6" w:rsidRPr="00934451" w:rsidRDefault="00273AC6" w:rsidP="00660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354389" w:rsidRPr="00354389" w:rsidRDefault="00354389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7A39C8" w:rsidRPr="00934451" w:rsidRDefault="00354389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Трегуб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Татьяна Юрьевна</w:t>
            </w:r>
          </w:p>
        </w:tc>
        <w:tc>
          <w:tcPr>
            <w:tcW w:w="1984" w:type="dxa"/>
          </w:tcPr>
          <w:p w:rsidR="007740DC" w:rsidRPr="00934451" w:rsidRDefault="007740DC" w:rsidP="00660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934451" w:rsidRDefault="007740D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7740DC" w:rsidRPr="00934451" w:rsidRDefault="007740D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Троян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Васильевна</w:t>
            </w:r>
          </w:p>
        </w:tc>
        <w:tc>
          <w:tcPr>
            <w:tcW w:w="1984" w:type="dxa"/>
          </w:tcPr>
          <w:p w:rsidR="007740DC" w:rsidRPr="00934451" w:rsidRDefault="007740D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7740DC" w:rsidRPr="00934451" w:rsidRDefault="007740D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934451" w:rsidRDefault="007740D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7740DC" w:rsidRPr="00934451" w:rsidRDefault="007740D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Улизько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Роман Вячеславович </w:t>
            </w:r>
          </w:p>
        </w:tc>
        <w:tc>
          <w:tcPr>
            <w:tcW w:w="1984" w:type="dxa"/>
          </w:tcPr>
          <w:p w:rsidR="007740DC" w:rsidRPr="00934451" w:rsidRDefault="007740DC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7740DC" w:rsidRPr="00934451" w:rsidRDefault="007740DC" w:rsidP="001B59B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934451" w:rsidRDefault="007740DC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4.05.2019</w:t>
            </w:r>
          </w:p>
          <w:p w:rsidR="007740DC" w:rsidRPr="00934451" w:rsidRDefault="007740DC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51</w:t>
            </w:r>
          </w:p>
        </w:tc>
      </w:tr>
      <w:tr w:rsidR="007A39C8" w:rsidRPr="00934451" w:rsidTr="000538B9">
        <w:trPr>
          <w:trHeight w:val="273"/>
        </w:trPr>
        <w:tc>
          <w:tcPr>
            <w:tcW w:w="675" w:type="dxa"/>
          </w:tcPr>
          <w:p w:rsidR="007A39C8" w:rsidRPr="00934451" w:rsidRDefault="007A39C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A39C8" w:rsidRPr="00934451" w:rsidRDefault="007A39C8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Ульянчев Евгений Аркадьевич</w:t>
            </w:r>
          </w:p>
        </w:tc>
        <w:tc>
          <w:tcPr>
            <w:tcW w:w="1984" w:type="dxa"/>
          </w:tcPr>
          <w:p w:rsidR="007A39C8" w:rsidRPr="007A39C8" w:rsidRDefault="007A39C8" w:rsidP="007A3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7A39C8" w:rsidRPr="00934451" w:rsidRDefault="007A39C8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354389" w:rsidRPr="00354389" w:rsidRDefault="00354389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7A39C8" w:rsidRPr="00934451" w:rsidRDefault="00354389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Ундал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Лариса Владимировна</w:t>
            </w:r>
          </w:p>
        </w:tc>
        <w:tc>
          <w:tcPr>
            <w:tcW w:w="1984" w:type="dxa"/>
          </w:tcPr>
          <w:p w:rsidR="007740DC" w:rsidRPr="00934451" w:rsidRDefault="007740D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7740DC" w:rsidRPr="00934451" w:rsidRDefault="007740D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934451" w:rsidRDefault="007740D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7740DC" w:rsidRPr="00934451" w:rsidRDefault="007740D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382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Фараджов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амир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Теймур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1984" w:type="dxa"/>
          </w:tcPr>
          <w:p w:rsidR="007740DC" w:rsidRPr="00934451" w:rsidRDefault="007740DC" w:rsidP="00D25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7740DC" w:rsidRPr="00934451" w:rsidRDefault="007740DC" w:rsidP="00D258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7740DC" w:rsidRPr="00934451" w:rsidRDefault="007740DC" w:rsidP="00D25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7740DC" w:rsidRPr="00934451" w:rsidRDefault="007740DC" w:rsidP="00D25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273AC6" w:rsidRPr="00934451" w:rsidTr="000538B9">
        <w:trPr>
          <w:trHeight w:val="273"/>
        </w:trPr>
        <w:tc>
          <w:tcPr>
            <w:tcW w:w="675" w:type="dxa"/>
          </w:tcPr>
          <w:p w:rsidR="00273AC6" w:rsidRPr="00934451" w:rsidRDefault="00273AC6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273AC6" w:rsidRPr="007A39C8" w:rsidRDefault="00273AC6" w:rsidP="00FB0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3AC6">
              <w:rPr>
                <w:rFonts w:ascii="Times New Roman" w:hAnsi="Times New Roman" w:cs="Times New Roman"/>
                <w:sz w:val="28"/>
                <w:szCs w:val="28"/>
              </w:rPr>
              <w:t>Фальшина</w:t>
            </w:r>
            <w:proofErr w:type="spellEnd"/>
            <w:r w:rsidRPr="00273AC6">
              <w:rPr>
                <w:rFonts w:ascii="Times New Roman" w:hAnsi="Times New Roman" w:cs="Times New Roman"/>
                <w:sz w:val="28"/>
                <w:szCs w:val="28"/>
              </w:rPr>
              <w:t xml:space="preserve"> Лариса Владимировна</w:t>
            </w:r>
          </w:p>
        </w:tc>
        <w:tc>
          <w:tcPr>
            <w:tcW w:w="1984" w:type="dxa"/>
          </w:tcPr>
          <w:p w:rsidR="00273AC6" w:rsidRPr="007A39C8" w:rsidRDefault="00273AC6" w:rsidP="007A3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354389" w:rsidRPr="00354389" w:rsidRDefault="00354389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273AC6" w:rsidRPr="00934451" w:rsidRDefault="00354389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7A39C8" w:rsidRPr="00934451" w:rsidTr="000538B9">
        <w:trPr>
          <w:trHeight w:val="273"/>
        </w:trPr>
        <w:tc>
          <w:tcPr>
            <w:tcW w:w="675" w:type="dxa"/>
          </w:tcPr>
          <w:p w:rsidR="007A39C8" w:rsidRPr="00934451" w:rsidRDefault="007A39C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A39C8" w:rsidRPr="00934451" w:rsidRDefault="007A39C8" w:rsidP="00FB0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Федоров Алексей Сергеевич</w:t>
            </w:r>
          </w:p>
        </w:tc>
        <w:tc>
          <w:tcPr>
            <w:tcW w:w="1984" w:type="dxa"/>
          </w:tcPr>
          <w:p w:rsidR="007A39C8" w:rsidRPr="007A39C8" w:rsidRDefault="007A39C8" w:rsidP="007A3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7A39C8" w:rsidRPr="00934451" w:rsidRDefault="007A39C8" w:rsidP="00FB03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354389" w:rsidRPr="00354389" w:rsidRDefault="00354389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7A39C8" w:rsidRPr="00934451" w:rsidRDefault="00354389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FB0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Филатов Валентин Игоревич</w:t>
            </w:r>
          </w:p>
        </w:tc>
        <w:tc>
          <w:tcPr>
            <w:tcW w:w="1984" w:type="dxa"/>
          </w:tcPr>
          <w:p w:rsidR="007740DC" w:rsidRPr="00934451" w:rsidRDefault="007740DC" w:rsidP="00FB0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7740DC" w:rsidRPr="00934451" w:rsidRDefault="007740DC" w:rsidP="00FB0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934451" w:rsidRDefault="007740DC" w:rsidP="00FB0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7740DC" w:rsidRPr="00934451" w:rsidRDefault="007740DC" w:rsidP="00FB0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FB0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Филина Наталья Юрьевна</w:t>
            </w:r>
          </w:p>
          <w:p w:rsidR="007740DC" w:rsidRPr="00934451" w:rsidRDefault="007740DC" w:rsidP="00FB03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740DC" w:rsidRPr="00934451" w:rsidRDefault="007740DC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934451" w:rsidRDefault="007740DC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7740DC" w:rsidRPr="00934451" w:rsidRDefault="007740DC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B8439E" w:rsidRPr="00934451" w:rsidRDefault="00B8439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8439E" w:rsidRPr="00934451" w:rsidRDefault="00B8439E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Фисак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Юлия Юрьевна</w:t>
            </w:r>
          </w:p>
        </w:tc>
        <w:tc>
          <w:tcPr>
            <w:tcW w:w="1984" w:type="dxa"/>
          </w:tcPr>
          <w:p w:rsidR="00B8439E" w:rsidRPr="00934451" w:rsidRDefault="00B8439E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0692C" w:rsidRPr="00934451" w:rsidRDefault="0000692C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B8439E" w:rsidRPr="00934451" w:rsidRDefault="0000692C" w:rsidP="00BE3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Фомина Татьяна Александровна</w:t>
            </w:r>
          </w:p>
        </w:tc>
        <w:tc>
          <w:tcPr>
            <w:tcW w:w="1984" w:type="dxa"/>
          </w:tcPr>
          <w:p w:rsidR="007740DC" w:rsidRPr="00934451" w:rsidRDefault="007740D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7740DC" w:rsidRPr="00934451" w:rsidRDefault="007740D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7740DC" w:rsidRPr="00934451" w:rsidRDefault="007740D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7740DC" w:rsidRPr="00934451" w:rsidRDefault="007740D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66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Фролова Наталья Андреевна</w:t>
            </w:r>
          </w:p>
        </w:tc>
        <w:tc>
          <w:tcPr>
            <w:tcW w:w="1984" w:type="dxa"/>
          </w:tcPr>
          <w:p w:rsidR="007740DC" w:rsidRPr="00934451" w:rsidRDefault="007740DC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7740DC" w:rsidRPr="00934451" w:rsidRDefault="007740DC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934451" w:rsidRDefault="007740DC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7740DC" w:rsidRPr="00934451" w:rsidRDefault="007740DC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Хуторенко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Анна Викторовна</w:t>
            </w:r>
          </w:p>
        </w:tc>
        <w:tc>
          <w:tcPr>
            <w:tcW w:w="1984" w:type="dxa"/>
          </w:tcPr>
          <w:p w:rsidR="007740DC" w:rsidRPr="00934451" w:rsidRDefault="007740DC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934451" w:rsidRDefault="007740DC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7740DC" w:rsidRPr="00934451" w:rsidRDefault="007740DC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Цинько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Ирина Владимировна</w:t>
            </w:r>
          </w:p>
        </w:tc>
        <w:tc>
          <w:tcPr>
            <w:tcW w:w="1984" w:type="dxa"/>
          </w:tcPr>
          <w:p w:rsidR="007740DC" w:rsidRPr="00934451" w:rsidRDefault="007740DC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934451" w:rsidRDefault="007740DC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7740DC" w:rsidRPr="00934451" w:rsidRDefault="007740DC" w:rsidP="001E0E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Чаркина Анна Сергеевна</w:t>
            </w:r>
          </w:p>
        </w:tc>
        <w:tc>
          <w:tcPr>
            <w:tcW w:w="1984" w:type="dxa"/>
          </w:tcPr>
          <w:p w:rsidR="007740DC" w:rsidRPr="00934451" w:rsidRDefault="007A39C8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  <w:r w:rsidR="007740DC"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354389" w:rsidRPr="00354389" w:rsidRDefault="00354389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7A39C8" w:rsidRDefault="00354389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  <w:p w:rsidR="007740DC" w:rsidRPr="00934451" w:rsidRDefault="007740DC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7740DC" w:rsidRPr="00934451" w:rsidRDefault="007740DC" w:rsidP="001E0E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B8439E" w:rsidRPr="00934451" w:rsidRDefault="00B8439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8439E" w:rsidRPr="00934451" w:rsidRDefault="00B8439E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Чеканова Екатерина Андреевна</w:t>
            </w:r>
          </w:p>
        </w:tc>
        <w:tc>
          <w:tcPr>
            <w:tcW w:w="1984" w:type="dxa"/>
          </w:tcPr>
          <w:p w:rsidR="00B8439E" w:rsidRPr="00934451" w:rsidRDefault="0000692C" w:rsidP="007A0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00692C" w:rsidRPr="00934451" w:rsidRDefault="0000692C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B8439E" w:rsidRPr="00934451" w:rsidRDefault="0000692C" w:rsidP="00BE3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Черкан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Геннадиевна</w:t>
            </w:r>
          </w:p>
        </w:tc>
        <w:tc>
          <w:tcPr>
            <w:tcW w:w="1984" w:type="dxa"/>
          </w:tcPr>
          <w:p w:rsidR="007740DC" w:rsidRPr="00934451" w:rsidRDefault="00774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934451" w:rsidRDefault="007740DC" w:rsidP="00973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4.05.2019</w:t>
            </w:r>
          </w:p>
          <w:p w:rsidR="007740DC" w:rsidRPr="00934451" w:rsidRDefault="007740DC" w:rsidP="00973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51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00692C" w:rsidRPr="00934451" w:rsidRDefault="0000692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0692C" w:rsidRPr="00934451" w:rsidRDefault="0000692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Черненко Дарья Александровна</w:t>
            </w:r>
          </w:p>
        </w:tc>
        <w:tc>
          <w:tcPr>
            <w:tcW w:w="1984" w:type="dxa"/>
          </w:tcPr>
          <w:p w:rsidR="0000692C" w:rsidRPr="00934451" w:rsidRDefault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0692C" w:rsidRPr="00934451" w:rsidRDefault="0000692C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00692C" w:rsidRPr="00934451" w:rsidRDefault="0000692C" w:rsidP="00771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</w:tc>
      </w:tr>
      <w:tr w:rsidR="00273AC6" w:rsidRPr="00934451" w:rsidTr="000538B9">
        <w:trPr>
          <w:trHeight w:val="273"/>
        </w:trPr>
        <w:tc>
          <w:tcPr>
            <w:tcW w:w="675" w:type="dxa"/>
          </w:tcPr>
          <w:p w:rsidR="00273AC6" w:rsidRPr="00934451" w:rsidRDefault="00273AC6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273AC6" w:rsidRPr="00934451" w:rsidRDefault="00273AC6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3AC6">
              <w:rPr>
                <w:rFonts w:ascii="Times New Roman" w:hAnsi="Times New Roman" w:cs="Times New Roman"/>
                <w:sz w:val="28"/>
                <w:szCs w:val="28"/>
              </w:rPr>
              <w:t>Черникова Виктория Сергеевна</w:t>
            </w:r>
          </w:p>
        </w:tc>
        <w:tc>
          <w:tcPr>
            <w:tcW w:w="1984" w:type="dxa"/>
          </w:tcPr>
          <w:p w:rsidR="00273AC6" w:rsidRPr="00934451" w:rsidRDefault="0027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354389" w:rsidRPr="00354389" w:rsidRDefault="00354389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273AC6" w:rsidRPr="00934451" w:rsidRDefault="00354389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Чубыкин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София Константиновна</w:t>
            </w:r>
          </w:p>
        </w:tc>
        <w:tc>
          <w:tcPr>
            <w:tcW w:w="1984" w:type="dxa"/>
          </w:tcPr>
          <w:p w:rsidR="007740DC" w:rsidRPr="00934451" w:rsidRDefault="00774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934451" w:rsidRDefault="007740D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6.02.2020</w:t>
            </w:r>
          </w:p>
          <w:p w:rsidR="007740DC" w:rsidRPr="00934451" w:rsidRDefault="007740D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28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Чувакин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Елена Сергеевна</w:t>
            </w:r>
          </w:p>
        </w:tc>
        <w:tc>
          <w:tcPr>
            <w:tcW w:w="1984" w:type="dxa"/>
          </w:tcPr>
          <w:p w:rsidR="007740DC" w:rsidRPr="00934451" w:rsidRDefault="007740DC" w:rsidP="00FA57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7740DC" w:rsidRPr="00934451" w:rsidRDefault="007740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7740DC" w:rsidRPr="00934451" w:rsidRDefault="007740D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7740DC" w:rsidRPr="00934451" w:rsidRDefault="007740D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7A39C8" w:rsidRPr="00934451" w:rsidTr="000538B9">
        <w:trPr>
          <w:trHeight w:val="273"/>
        </w:trPr>
        <w:tc>
          <w:tcPr>
            <w:tcW w:w="675" w:type="dxa"/>
          </w:tcPr>
          <w:p w:rsidR="007A39C8" w:rsidRPr="00934451" w:rsidRDefault="007A39C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A39C8" w:rsidRPr="00934451" w:rsidRDefault="007A39C8" w:rsidP="00080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Чуванова Виктория Николаевна</w:t>
            </w:r>
          </w:p>
        </w:tc>
        <w:tc>
          <w:tcPr>
            <w:tcW w:w="1984" w:type="dxa"/>
          </w:tcPr>
          <w:p w:rsidR="007A39C8" w:rsidRPr="007A39C8" w:rsidRDefault="007A39C8" w:rsidP="007A3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7A39C8" w:rsidRPr="00934451" w:rsidRDefault="007A39C8" w:rsidP="001F4B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354389" w:rsidRPr="00354389" w:rsidRDefault="00354389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7A39C8" w:rsidRPr="00934451" w:rsidRDefault="00354389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080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Чуйкова Виктория Вячеславовна</w:t>
            </w:r>
          </w:p>
        </w:tc>
        <w:tc>
          <w:tcPr>
            <w:tcW w:w="1984" w:type="dxa"/>
          </w:tcPr>
          <w:p w:rsidR="007740DC" w:rsidRPr="00934451" w:rsidRDefault="007740DC" w:rsidP="001F4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0971F8" w:rsidRPr="00934451" w:rsidRDefault="000971F8" w:rsidP="001F4B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32FC" w:rsidRPr="00934451" w:rsidRDefault="007B32FC" w:rsidP="001F4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934451" w:rsidRDefault="007740DC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7740DC" w:rsidRPr="00934451" w:rsidRDefault="007740DC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  <w:p w:rsidR="007B32FC" w:rsidRPr="00934451" w:rsidRDefault="007B32FC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  <w:p w:rsidR="007B32FC" w:rsidRPr="00934451" w:rsidRDefault="007B32FC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273AC6" w:rsidRPr="00934451" w:rsidTr="000538B9">
        <w:trPr>
          <w:trHeight w:val="273"/>
        </w:trPr>
        <w:tc>
          <w:tcPr>
            <w:tcW w:w="675" w:type="dxa"/>
          </w:tcPr>
          <w:p w:rsidR="00273AC6" w:rsidRPr="00934451" w:rsidRDefault="00273AC6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273AC6" w:rsidRPr="00934451" w:rsidRDefault="00273AC6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3AC6">
              <w:rPr>
                <w:rFonts w:ascii="Times New Roman" w:hAnsi="Times New Roman" w:cs="Times New Roman"/>
                <w:sz w:val="28"/>
                <w:szCs w:val="28"/>
              </w:rPr>
              <w:t>Чунарева</w:t>
            </w:r>
            <w:proofErr w:type="spellEnd"/>
            <w:r w:rsidRPr="00273AC6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Алексеевна</w:t>
            </w:r>
          </w:p>
        </w:tc>
        <w:tc>
          <w:tcPr>
            <w:tcW w:w="1984" w:type="dxa"/>
          </w:tcPr>
          <w:p w:rsidR="00273AC6" w:rsidRPr="00934451" w:rsidRDefault="00273AC6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354389" w:rsidRPr="00354389" w:rsidRDefault="00354389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273AC6" w:rsidRPr="00934451" w:rsidRDefault="00354389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Чупин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Юрьевна </w:t>
            </w:r>
          </w:p>
        </w:tc>
        <w:tc>
          <w:tcPr>
            <w:tcW w:w="1984" w:type="dxa"/>
          </w:tcPr>
          <w:p w:rsidR="007740DC" w:rsidRPr="00934451" w:rsidRDefault="007740DC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7740DC" w:rsidRPr="00934451" w:rsidRDefault="007740DC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934451" w:rsidRDefault="007740DC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4.05.2019</w:t>
            </w:r>
          </w:p>
          <w:p w:rsidR="007740DC" w:rsidRPr="00934451" w:rsidRDefault="007740DC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51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Чуприна Елена Геннадьевна</w:t>
            </w:r>
          </w:p>
        </w:tc>
        <w:tc>
          <w:tcPr>
            <w:tcW w:w="1984" w:type="dxa"/>
          </w:tcPr>
          <w:p w:rsidR="007740DC" w:rsidRPr="00934451" w:rsidRDefault="007740DC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7740DC" w:rsidRPr="00934451" w:rsidRDefault="007740DC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934451" w:rsidRDefault="007740D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6.02.2020</w:t>
            </w:r>
          </w:p>
          <w:p w:rsidR="007740DC" w:rsidRPr="00934451" w:rsidRDefault="007740D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28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894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Чурсин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Оксана Дмитриевна</w:t>
            </w:r>
          </w:p>
          <w:p w:rsidR="007740DC" w:rsidRPr="00934451" w:rsidRDefault="007740D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740DC" w:rsidRPr="00934451" w:rsidRDefault="007740DC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934451" w:rsidRDefault="007740DC" w:rsidP="00894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7740DC" w:rsidRPr="00934451" w:rsidRDefault="007740DC" w:rsidP="00894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7A39C8" w:rsidRPr="00934451" w:rsidTr="000538B9">
        <w:trPr>
          <w:trHeight w:val="273"/>
        </w:trPr>
        <w:tc>
          <w:tcPr>
            <w:tcW w:w="675" w:type="dxa"/>
          </w:tcPr>
          <w:p w:rsidR="007A39C8" w:rsidRPr="00934451" w:rsidRDefault="007A39C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A39C8" w:rsidRPr="00934451" w:rsidRDefault="007A39C8" w:rsidP="00080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Швабенланд</w:t>
            </w:r>
            <w:proofErr w:type="spellEnd"/>
            <w:r w:rsidRPr="007A39C8">
              <w:rPr>
                <w:rFonts w:ascii="Times New Roman" w:hAnsi="Times New Roman" w:cs="Times New Roman"/>
                <w:sz w:val="28"/>
                <w:szCs w:val="28"/>
              </w:rPr>
              <w:t xml:space="preserve"> Елена Анатольевна</w:t>
            </w:r>
          </w:p>
        </w:tc>
        <w:tc>
          <w:tcPr>
            <w:tcW w:w="1984" w:type="dxa"/>
          </w:tcPr>
          <w:p w:rsidR="007A39C8" w:rsidRPr="007A39C8" w:rsidRDefault="007A39C8" w:rsidP="007A3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7A39C8" w:rsidRPr="00934451" w:rsidRDefault="00273AC6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354389" w:rsidRPr="00354389" w:rsidRDefault="00354389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7A39C8" w:rsidRPr="00934451" w:rsidRDefault="00354389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080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Шаммед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удабе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Агарагим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ызы</w:t>
            </w:r>
            <w:proofErr w:type="spellEnd"/>
          </w:p>
          <w:p w:rsidR="007740DC" w:rsidRPr="00934451" w:rsidRDefault="007740D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740DC" w:rsidRPr="00934451" w:rsidRDefault="007740DC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934451" w:rsidRDefault="007740DC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7740DC" w:rsidRPr="00934451" w:rsidRDefault="007740DC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9A114D" w:rsidRPr="00934451" w:rsidRDefault="009A114D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A114D" w:rsidRPr="00934451" w:rsidRDefault="009A114D" w:rsidP="00080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Шафигуллин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Ленар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Ахтямович</w:t>
            </w:r>
            <w:proofErr w:type="spellEnd"/>
          </w:p>
        </w:tc>
        <w:tc>
          <w:tcPr>
            <w:tcW w:w="1984" w:type="dxa"/>
          </w:tcPr>
          <w:p w:rsidR="009A114D" w:rsidRPr="00934451" w:rsidRDefault="009A114D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9A114D" w:rsidRPr="00934451" w:rsidRDefault="009A114D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9.07.2021 </w:t>
            </w:r>
          </w:p>
          <w:p w:rsidR="009A114D" w:rsidRPr="00934451" w:rsidRDefault="009A114D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9A114D" w:rsidRPr="00934451" w:rsidRDefault="009A114D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A114D" w:rsidRPr="00934451" w:rsidRDefault="009A114D" w:rsidP="00080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Шестакова Мария Владимировна</w:t>
            </w:r>
          </w:p>
        </w:tc>
        <w:tc>
          <w:tcPr>
            <w:tcW w:w="1984" w:type="dxa"/>
          </w:tcPr>
          <w:p w:rsidR="009A114D" w:rsidRPr="00934451" w:rsidRDefault="009A114D" w:rsidP="00BD7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00692C" w:rsidRPr="00934451" w:rsidRDefault="0000692C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92C" w:rsidRPr="00934451" w:rsidRDefault="0000692C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00692C" w:rsidRPr="00934451" w:rsidRDefault="0000692C" w:rsidP="00BD7C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9A114D" w:rsidRPr="00934451" w:rsidRDefault="009A114D" w:rsidP="00BD7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9.07.2021 </w:t>
            </w:r>
          </w:p>
          <w:p w:rsidR="009A114D" w:rsidRPr="00934451" w:rsidRDefault="009A114D" w:rsidP="00BD7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  <w:p w:rsidR="0000692C" w:rsidRPr="00934451" w:rsidRDefault="0000692C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00692C" w:rsidRPr="00934451" w:rsidRDefault="0000692C" w:rsidP="00771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9A114D" w:rsidRPr="00934451" w:rsidRDefault="009A114D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A114D" w:rsidRPr="00934451" w:rsidRDefault="009A114D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Шестакова Тамара Михайловна</w:t>
            </w:r>
          </w:p>
        </w:tc>
        <w:tc>
          <w:tcPr>
            <w:tcW w:w="1984" w:type="dxa"/>
          </w:tcPr>
          <w:p w:rsidR="009A114D" w:rsidRPr="00934451" w:rsidRDefault="009A114D" w:rsidP="00BE4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9A114D" w:rsidRPr="00934451" w:rsidRDefault="009A114D" w:rsidP="00BE4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9A114D" w:rsidRPr="00934451" w:rsidRDefault="009A114D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6.02.2020</w:t>
            </w:r>
          </w:p>
          <w:p w:rsidR="009A114D" w:rsidRPr="00934451" w:rsidRDefault="009A114D" w:rsidP="000538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28</w:t>
            </w:r>
          </w:p>
        </w:tc>
      </w:tr>
      <w:tr w:rsidR="007A39C8" w:rsidRPr="00934451" w:rsidTr="000538B9">
        <w:trPr>
          <w:trHeight w:val="273"/>
        </w:trPr>
        <w:tc>
          <w:tcPr>
            <w:tcW w:w="675" w:type="dxa"/>
          </w:tcPr>
          <w:p w:rsidR="007A39C8" w:rsidRPr="00934451" w:rsidRDefault="007A39C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A39C8" w:rsidRPr="00934451" w:rsidRDefault="007A39C8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Шибанов Андрей Сергеевич</w:t>
            </w:r>
          </w:p>
        </w:tc>
        <w:tc>
          <w:tcPr>
            <w:tcW w:w="1984" w:type="dxa"/>
          </w:tcPr>
          <w:p w:rsidR="007A39C8" w:rsidRPr="007A39C8" w:rsidRDefault="007A39C8" w:rsidP="007A3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7A39C8" w:rsidRPr="00934451" w:rsidRDefault="00273AC6" w:rsidP="00EE2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354389" w:rsidRPr="00354389" w:rsidRDefault="00354389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7A39C8" w:rsidRPr="00934451" w:rsidRDefault="00354389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7A39C8" w:rsidRPr="00934451" w:rsidTr="000538B9">
        <w:trPr>
          <w:trHeight w:val="273"/>
        </w:trPr>
        <w:tc>
          <w:tcPr>
            <w:tcW w:w="675" w:type="dxa"/>
          </w:tcPr>
          <w:p w:rsidR="007A39C8" w:rsidRPr="00934451" w:rsidRDefault="007A39C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A39C8" w:rsidRPr="00934451" w:rsidRDefault="007A39C8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Шкурина</w:t>
            </w:r>
            <w:proofErr w:type="spellEnd"/>
            <w:r w:rsidRPr="007A39C8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Николаевна</w:t>
            </w:r>
          </w:p>
        </w:tc>
        <w:tc>
          <w:tcPr>
            <w:tcW w:w="1984" w:type="dxa"/>
          </w:tcPr>
          <w:p w:rsidR="007A39C8" w:rsidRDefault="00273AC6" w:rsidP="00EE2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A39C8" w:rsidRPr="007A39C8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273AC6" w:rsidRPr="00934451" w:rsidRDefault="00273AC6" w:rsidP="00EE2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354389" w:rsidRPr="00354389" w:rsidRDefault="00354389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7A39C8" w:rsidRPr="00934451" w:rsidRDefault="00354389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EE2186" w:rsidRPr="00934451" w:rsidRDefault="00EE2186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EE2186" w:rsidRPr="00934451" w:rsidRDefault="00EE2186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Шляпникова Надежда Ивановна</w:t>
            </w:r>
          </w:p>
        </w:tc>
        <w:tc>
          <w:tcPr>
            <w:tcW w:w="1984" w:type="dxa"/>
          </w:tcPr>
          <w:p w:rsidR="00EE2186" w:rsidRPr="00934451" w:rsidRDefault="00EE2186" w:rsidP="00EE2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EE2186" w:rsidRPr="00934451" w:rsidRDefault="00EE2186" w:rsidP="00EE2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EE2186" w:rsidRPr="00934451" w:rsidRDefault="00EE2186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  <w:p w:rsidR="00EE2186" w:rsidRPr="00934451" w:rsidRDefault="00EE2186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9A114D" w:rsidRPr="00934451" w:rsidRDefault="009A114D" w:rsidP="002A7FC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A114D" w:rsidRPr="00934451" w:rsidRDefault="009A114D" w:rsidP="00B96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Шмакова Наталья Ивановна</w:t>
            </w:r>
          </w:p>
          <w:p w:rsidR="009A114D" w:rsidRPr="00934451" w:rsidRDefault="009A114D" w:rsidP="00B961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A114D" w:rsidRPr="00934451" w:rsidRDefault="009A114D" w:rsidP="00B96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9A114D" w:rsidRPr="00934451" w:rsidRDefault="009A114D" w:rsidP="00B96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9A114D" w:rsidRPr="00934451" w:rsidRDefault="009A114D" w:rsidP="00B96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9A114D" w:rsidRPr="00934451" w:rsidRDefault="009A114D" w:rsidP="00B96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9A114D" w:rsidRPr="00934451" w:rsidRDefault="009A114D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A114D" w:rsidRPr="00934451" w:rsidRDefault="009A114D" w:rsidP="0066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Шмидт Мария Анатольевна</w:t>
            </w:r>
          </w:p>
          <w:p w:rsidR="009A114D" w:rsidRPr="00934451" w:rsidRDefault="009A114D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A114D" w:rsidRPr="00934451" w:rsidRDefault="009A114D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9A114D" w:rsidRPr="00934451" w:rsidRDefault="009A114D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9A114D" w:rsidRPr="00934451" w:rsidRDefault="009A114D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9A114D" w:rsidRPr="00934451" w:rsidRDefault="009A114D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9A114D" w:rsidRPr="00934451" w:rsidRDefault="009A114D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A114D" w:rsidRPr="00934451" w:rsidRDefault="009A114D" w:rsidP="00063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Штерц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Кристина Владимировна</w:t>
            </w:r>
          </w:p>
          <w:p w:rsidR="009A114D" w:rsidRPr="00934451" w:rsidRDefault="009A114D" w:rsidP="006671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A114D" w:rsidRPr="00934451" w:rsidRDefault="009A114D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9A114D" w:rsidRPr="00934451" w:rsidRDefault="009A114D" w:rsidP="00063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9A114D" w:rsidRPr="00934451" w:rsidRDefault="009A114D" w:rsidP="00063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9A114D" w:rsidRPr="00934451" w:rsidRDefault="009A114D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A114D" w:rsidRPr="00934451" w:rsidRDefault="009A114D" w:rsidP="00080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Шурутин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Олег Олегович</w:t>
            </w:r>
          </w:p>
          <w:p w:rsidR="009A114D" w:rsidRPr="00934451" w:rsidRDefault="009A114D" w:rsidP="000801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A114D" w:rsidRPr="00934451" w:rsidRDefault="009A114D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9A114D" w:rsidRPr="00934451" w:rsidRDefault="009A114D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9A114D" w:rsidRPr="00934451" w:rsidRDefault="009A114D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00692C" w:rsidRPr="00934451" w:rsidRDefault="0000692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0692C" w:rsidRPr="00934451" w:rsidRDefault="0000692C" w:rsidP="00BE37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Щербакова Татьяна Николаевна</w:t>
            </w:r>
          </w:p>
        </w:tc>
        <w:tc>
          <w:tcPr>
            <w:tcW w:w="1984" w:type="dxa"/>
          </w:tcPr>
          <w:p w:rsidR="0000692C" w:rsidRPr="00934451" w:rsidRDefault="0000692C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0692C" w:rsidRPr="00934451" w:rsidRDefault="0000692C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00692C" w:rsidRPr="00934451" w:rsidRDefault="0000692C" w:rsidP="00771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9A114D" w:rsidRPr="00934451" w:rsidRDefault="009A114D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A114D" w:rsidRPr="00934451" w:rsidRDefault="009A114D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Южакова Марина Александровна</w:t>
            </w:r>
          </w:p>
        </w:tc>
        <w:tc>
          <w:tcPr>
            <w:tcW w:w="1984" w:type="dxa"/>
          </w:tcPr>
          <w:p w:rsidR="009A114D" w:rsidRPr="00934451" w:rsidRDefault="009A114D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9A114D" w:rsidRPr="00934451" w:rsidRDefault="009A114D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9A114D" w:rsidRPr="00934451" w:rsidRDefault="009A114D" w:rsidP="001C7E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9A114D" w:rsidRPr="00934451" w:rsidTr="000538B9">
        <w:trPr>
          <w:trHeight w:val="273"/>
        </w:trPr>
        <w:tc>
          <w:tcPr>
            <w:tcW w:w="675" w:type="dxa"/>
          </w:tcPr>
          <w:p w:rsidR="009A114D" w:rsidRPr="00934451" w:rsidRDefault="009A114D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A114D" w:rsidRPr="00934451" w:rsidRDefault="00307E9F" w:rsidP="0008011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Юткин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Юнна Петровна</w:t>
            </w:r>
          </w:p>
        </w:tc>
        <w:tc>
          <w:tcPr>
            <w:tcW w:w="1984" w:type="dxa"/>
          </w:tcPr>
          <w:p w:rsidR="009A114D" w:rsidRPr="00934451" w:rsidRDefault="00307E9F" w:rsidP="002863A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307E9F" w:rsidRPr="00934451" w:rsidRDefault="00307E9F" w:rsidP="00307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9A114D" w:rsidRPr="00934451" w:rsidRDefault="00307E9F" w:rsidP="00307E9F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</w:tbl>
    <w:p w:rsidR="00162F25" w:rsidRPr="00934451" w:rsidRDefault="00162F25" w:rsidP="00375218">
      <w:pPr>
        <w:rPr>
          <w:rFonts w:ascii="Times New Roman" w:hAnsi="Times New Roman" w:cs="Times New Roman"/>
          <w:sz w:val="28"/>
          <w:szCs w:val="28"/>
        </w:rPr>
      </w:pPr>
    </w:p>
    <w:sectPr w:rsidR="00162F25" w:rsidRPr="00934451" w:rsidSect="00EF3F1F">
      <w:headerReference w:type="default" r:id="rId8"/>
      <w:pgSz w:w="11906" w:h="16838"/>
      <w:pgMar w:top="709" w:right="851" w:bottom="709" w:left="1418" w:header="136" w:footer="27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54EB" w:rsidRDefault="003954EB" w:rsidP="00F210A6">
      <w:pPr>
        <w:spacing w:after="0" w:line="240" w:lineRule="auto"/>
      </w:pPr>
      <w:r>
        <w:separator/>
      </w:r>
    </w:p>
  </w:endnote>
  <w:endnote w:type="continuationSeparator" w:id="0">
    <w:p w:rsidR="003954EB" w:rsidRDefault="003954EB" w:rsidP="00F21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54EB" w:rsidRDefault="003954EB" w:rsidP="00F210A6">
      <w:pPr>
        <w:spacing w:after="0" w:line="240" w:lineRule="auto"/>
      </w:pPr>
      <w:r>
        <w:separator/>
      </w:r>
    </w:p>
  </w:footnote>
  <w:footnote w:type="continuationSeparator" w:id="0">
    <w:p w:rsidR="003954EB" w:rsidRDefault="003954EB" w:rsidP="00F210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3249757"/>
      <w:docPartObj>
        <w:docPartGallery w:val="Page Numbers (Top of Page)"/>
        <w:docPartUnique/>
      </w:docPartObj>
    </w:sdtPr>
    <w:sdtContent>
      <w:p w:rsidR="00BB4660" w:rsidRDefault="00BB4660">
        <w:pPr>
          <w:pStyle w:val="a7"/>
          <w:jc w:val="center"/>
          <w:rPr>
            <w:lang w:val="en-US"/>
          </w:rPr>
        </w:pPr>
      </w:p>
      <w:p w:rsidR="00BB4660" w:rsidRDefault="00065BF4">
        <w:pPr>
          <w:pStyle w:val="a7"/>
          <w:jc w:val="center"/>
        </w:pPr>
        <w:r>
          <w:fldChar w:fldCharType="begin"/>
        </w:r>
        <w:r w:rsidR="00BB4660">
          <w:instrText>PAGE   \* MERGEFORMAT</w:instrText>
        </w:r>
        <w:r>
          <w:fldChar w:fldCharType="separate"/>
        </w:r>
        <w:r w:rsidR="00956712">
          <w:rPr>
            <w:noProof/>
          </w:rPr>
          <w:t>4</w:t>
        </w:r>
        <w:r>
          <w:fldChar w:fldCharType="end"/>
        </w:r>
      </w:p>
    </w:sdtContent>
  </w:sdt>
  <w:p w:rsidR="00BB4660" w:rsidRDefault="00BB466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07185F"/>
    <w:multiLevelType w:val="hybridMultilevel"/>
    <w:tmpl w:val="3E9669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hdrShapeDefaults>
    <o:shapedefaults v:ext="edit" spidmax="242690"/>
  </w:hdrShapeDefaults>
  <w:footnotePr>
    <w:footnote w:id="-1"/>
    <w:footnote w:id="0"/>
  </w:footnotePr>
  <w:endnotePr>
    <w:endnote w:id="-1"/>
    <w:endnote w:id="0"/>
  </w:endnotePr>
  <w:compat/>
  <w:rsids>
    <w:rsidRoot w:val="00FC0990"/>
    <w:rsid w:val="00000862"/>
    <w:rsid w:val="00004271"/>
    <w:rsid w:val="00005205"/>
    <w:rsid w:val="000058D7"/>
    <w:rsid w:val="0000692C"/>
    <w:rsid w:val="0002021C"/>
    <w:rsid w:val="000329C1"/>
    <w:rsid w:val="00041E27"/>
    <w:rsid w:val="000437DD"/>
    <w:rsid w:val="000538B9"/>
    <w:rsid w:val="00055E2B"/>
    <w:rsid w:val="000569C9"/>
    <w:rsid w:val="00057351"/>
    <w:rsid w:val="00057941"/>
    <w:rsid w:val="00060D23"/>
    <w:rsid w:val="000636EE"/>
    <w:rsid w:val="000654FE"/>
    <w:rsid w:val="00065BF4"/>
    <w:rsid w:val="00072951"/>
    <w:rsid w:val="00074DAA"/>
    <w:rsid w:val="00075C7F"/>
    <w:rsid w:val="00080116"/>
    <w:rsid w:val="00084BAD"/>
    <w:rsid w:val="00092364"/>
    <w:rsid w:val="000971F8"/>
    <w:rsid w:val="000A0479"/>
    <w:rsid w:val="000A4A75"/>
    <w:rsid w:val="000A4A7A"/>
    <w:rsid w:val="000B5F5E"/>
    <w:rsid w:val="000D305D"/>
    <w:rsid w:val="000D4A9A"/>
    <w:rsid w:val="000E4853"/>
    <w:rsid w:val="00100A4F"/>
    <w:rsid w:val="00105A96"/>
    <w:rsid w:val="001109D4"/>
    <w:rsid w:val="001125C1"/>
    <w:rsid w:val="0011400A"/>
    <w:rsid w:val="00117141"/>
    <w:rsid w:val="00117AC9"/>
    <w:rsid w:val="0012314A"/>
    <w:rsid w:val="00127530"/>
    <w:rsid w:val="001346CB"/>
    <w:rsid w:val="00145DD5"/>
    <w:rsid w:val="00162F25"/>
    <w:rsid w:val="00163060"/>
    <w:rsid w:val="001679CD"/>
    <w:rsid w:val="00172219"/>
    <w:rsid w:val="0017724B"/>
    <w:rsid w:val="001852D5"/>
    <w:rsid w:val="001862ED"/>
    <w:rsid w:val="001910B5"/>
    <w:rsid w:val="00195B1E"/>
    <w:rsid w:val="00195BB1"/>
    <w:rsid w:val="001B1C72"/>
    <w:rsid w:val="001B59BE"/>
    <w:rsid w:val="001B7B8C"/>
    <w:rsid w:val="001C4FB5"/>
    <w:rsid w:val="001C76D7"/>
    <w:rsid w:val="001C7E74"/>
    <w:rsid w:val="001D2287"/>
    <w:rsid w:val="001D3F8A"/>
    <w:rsid w:val="001E0E22"/>
    <w:rsid w:val="001F4B2F"/>
    <w:rsid w:val="00202CD7"/>
    <w:rsid w:val="00217F6D"/>
    <w:rsid w:val="00224309"/>
    <w:rsid w:val="0022479A"/>
    <w:rsid w:val="002315A0"/>
    <w:rsid w:val="00235739"/>
    <w:rsid w:val="00254617"/>
    <w:rsid w:val="002554C4"/>
    <w:rsid w:val="0027221E"/>
    <w:rsid w:val="00273AC6"/>
    <w:rsid w:val="002828BA"/>
    <w:rsid w:val="00285CA7"/>
    <w:rsid w:val="002863A8"/>
    <w:rsid w:val="00297868"/>
    <w:rsid w:val="002A0FAD"/>
    <w:rsid w:val="002A373D"/>
    <w:rsid w:val="002A722E"/>
    <w:rsid w:val="002A7FCE"/>
    <w:rsid w:val="002B5A0B"/>
    <w:rsid w:val="002C5DC9"/>
    <w:rsid w:val="002D7672"/>
    <w:rsid w:val="002E2AC2"/>
    <w:rsid w:val="002E5896"/>
    <w:rsid w:val="002F3A59"/>
    <w:rsid w:val="002F4F60"/>
    <w:rsid w:val="003025D1"/>
    <w:rsid w:val="00306726"/>
    <w:rsid w:val="00307E9F"/>
    <w:rsid w:val="003159DB"/>
    <w:rsid w:val="00321A80"/>
    <w:rsid w:val="0032497F"/>
    <w:rsid w:val="00326F01"/>
    <w:rsid w:val="00341B11"/>
    <w:rsid w:val="00350875"/>
    <w:rsid w:val="0035176D"/>
    <w:rsid w:val="00354389"/>
    <w:rsid w:val="0036159B"/>
    <w:rsid w:val="00375218"/>
    <w:rsid w:val="00375E2A"/>
    <w:rsid w:val="00375EBE"/>
    <w:rsid w:val="00380FA6"/>
    <w:rsid w:val="0038246F"/>
    <w:rsid w:val="00391B49"/>
    <w:rsid w:val="003954EB"/>
    <w:rsid w:val="00397574"/>
    <w:rsid w:val="003A2362"/>
    <w:rsid w:val="003A323D"/>
    <w:rsid w:val="003C5E73"/>
    <w:rsid w:val="003D2B3B"/>
    <w:rsid w:val="003E403F"/>
    <w:rsid w:val="003E52FE"/>
    <w:rsid w:val="003E7550"/>
    <w:rsid w:val="003E78B3"/>
    <w:rsid w:val="003F3ECE"/>
    <w:rsid w:val="004207F0"/>
    <w:rsid w:val="004263A6"/>
    <w:rsid w:val="00431579"/>
    <w:rsid w:val="00431647"/>
    <w:rsid w:val="0044595C"/>
    <w:rsid w:val="00445E69"/>
    <w:rsid w:val="004712EF"/>
    <w:rsid w:val="00480273"/>
    <w:rsid w:val="00482163"/>
    <w:rsid w:val="0048628C"/>
    <w:rsid w:val="004938FF"/>
    <w:rsid w:val="00493FD6"/>
    <w:rsid w:val="004A2FA6"/>
    <w:rsid w:val="004A7892"/>
    <w:rsid w:val="004B567C"/>
    <w:rsid w:val="004C3319"/>
    <w:rsid w:val="004D0549"/>
    <w:rsid w:val="004E1F29"/>
    <w:rsid w:val="004E2F84"/>
    <w:rsid w:val="004E5161"/>
    <w:rsid w:val="004F5E8F"/>
    <w:rsid w:val="00515725"/>
    <w:rsid w:val="0053615F"/>
    <w:rsid w:val="0053693E"/>
    <w:rsid w:val="00537578"/>
    <w:rsid w:val="005410B1"/>
    <w:rsid w:val="00545C4E"/>
    <w:rsid w:val="00554CBF"/>
    <w:rsid w:val="005559A4"/>
    <w:rsid w:val="00571DA1"/>
    <w:rsid w:val="00574494"/>
    <w:rsid w:val="00574DBC"/>
    <w:rsid w:val="005760A4"/>
    <w:rsid w:val="00583D2B"/>
    <w:rsid w:val="00586058"/>
    <w:rsid w:val="005A2275"/>
    <w:rsid w:val="005C36B8"/>
    <w:rsid w:val="005C4B2B"/>
    <w:rsid w:val="005D693A"/>
    <w:rsid w:val="005E3955"/>
    <w:rsid w:val="005F0AB9"/>
    <w:rsid w:val="005F5977"/>
    <w:rsid w:val="00602153"/>
    <w:rsid w:val="00607EEC"/>
    <w:rsid w:val="00612D35"/>
    <w:rsid w:val="006321D0"/>
    <w:rsid w:val="00633FD9"/>
    <w:rsid w:val="00636F27"/>
    <w:rsid w:val="00637447"/>
    <w:rsid w:val="00646693"/>
    <w:rsid w:val="00656CBD"/>
    <w:rsid w:val="00660FA1"/>
    <w:rsid w:val="006610BA"/>
    <w:rsid w:val="00665A0F"/>
    <w:rsid w:val="006671C0"/>
    <w:rsid w:val="0067093B"/>
    <w:rsid w:val="00681E6D"/>
    <w:rsid w:val="00682913"/>
    <w:rsid w:val="0068337D"/>
    <w:rsid w:val="00686910"/>
    <w:rsid w:val="00687780"/>
    <w:rsid w:val="00687F5C"/>
    <w:rsid w:val="00690F94"/>
    <w:rsid w:val="00693CE4"/>
    <w:rsid w:val="00694F0E"/>
    <w:rsid w:val="006A4A54"/>
    <w:rsid w:val="006B0511"/>
    <w:rsid w:val="006B76A4"/>
    <w:rsid w:val="006C27E4"/>
    <w:rsid w:val="006D1FCC"/>
    <w:rsid w:val="006E26D3"/>
    <w:rsid w:val="006E2E90"/>
    <w:rsid w:val="006E30D0"/>
    <w:rsid w:val="006E47DB"/>
    <w:rsid w:val="006E6650"/>
    <w:rsid w:val="006E78F7"/>
    <w:rsid w:val="006F3C66"/>
    <w:rsid w:val="006F4A77"/>
    <w:rsid w:val="006F5C7C"/>
    <w:rsid w:val="006F79C6"/>
    <w:rsid w:val="00704C60"/>
    <w:rsid w:val="00707362"/>
    <w:rsid w:val="00707CAE"/>
    <w:rsid w:val="007146DF"/>
    <w:rsid w:val="007201DB"/>
    <w:rsid w:val="00725606"/>
    <w:rsid w:val="00733D31"/>
    <w:rsid w:val="00736959"/>
    <w:rsid w:val="007433E2"/>
    <w:rsid w:val="0074632D"/>
    <w:rsid w:val="00752BBE"/>
    <w:rsid w:val="007704B2"/>
    <w:rsid w:val="00770B2E"/>
    <w:rsid w:val="00771322"/>
    <w:rsid w:val="00771324"/>
    <w:rsid w:val="007740DC"/>
    <w:rsid w:val="00774ADE"/>
    <w:rsid w:val="0077541B"/>
    <w:rsid w:val="00786449"/>
    <w:rsid w:val="007909D1"/>
    <w:rsid w:val="00795F6B"/>
    <w:rsid w:val="00796155"/>
    <w:rsid w:val="00796B82"/>
    <w:rsid w:val="007A0115"/>
    <w:rsid w:val="007A2015"/>
    <w:rsid w:val="007A39C8"/>
    <w:rsid w:val="007A62C2"/>
    <w:rsid w:val="007B32FC"/>
    <w:rsid w:val="007D6911"/>
    <w:rsid w:val="007D6B14"/>
    <w:rsid w:val="007E5EEA"/>
    <w:rsid w:val="007F1D15"/>
    <w:rsid w:val="007F205D"/>
    <w:rsid w:val="00806BE5"/>
    <w:rsid w:val="0081084B"/>
    <w:rsid w:val="00811D8B"/>
    <w:rsid w:val="00834E3A"/>
    <w:rsid w:val="00850F6E"/>
    <w:rsid w:val="008519F9"/>
    <w:rsid w:val="0086022C"/>
    <w:rsid w:val="00860E3E"/>
    <w:rsid w:val="00884586"/>
    <w:rsid w:val="008872B9"/>
    <w:rsid w:val="0089289C"/>
    <w:rsid w:val="008942B2"/>
    <w:rsid w:val="008A5892"/>
    <w:rsid w:val="008B3DD9"/>
    <w:rsid w:val="008B4EFA"/>
    <w:rsid w:val="008B7BFD"/>
    <w:rsid w:val="008C5839"/>
    <w:rsid w:val="008C7BE0"/>
    <w:rsid w:val="008D07C9"/>
    <w:rsid w:val="008D3847"/>
    <w:rsid w:val="008E02C9"/>
    <w:rsid w:val="008E7C3B"/>
    <w:rsid w:val="008F6579"/>
    <w:rsid w:val="00905FDC"/>
    <w:rsid w:val="00907619"/>
    <w:rsid w:val="00911446"/>
    <w:rsid w:val="009132CD"/>
    <w:rsid w:val="009214F8"/>
    <w:rsid w:val="00926855"/>
    <w:rsid w:val="00931BF5"/>
    <w:rsid w:val="00934451"/>
    <w:rsid w:val="0093455E"/>
    <w:rsid w:val="0094030D"/>
    <w:rsid w:val="00942B78"/>
    <w:rsid w:val="0095246D"/>
    <w:rsid w:val="00955CB8"/>
    <w:rsid w:val="00956712"/>
    <w:rsid w:val="00973765"/>
    <w:rsid w:val="0098342B"/>
    <w:rsid w:val="00995890"/>
    <w:rsid w:val="009A114D"/>
    <w:rsid w:val="009A2556"/>
    <w:rsid w:val="009A3B39"/>
    <w:rsid w:val="009A400B"/>
    <w:rsid w:val="009A66E0"/>
    <w:rsid w:val="009B632C"/>
    <w:rsid w:val="009C00B7"/>
    <w:rsid w:val="009C380E"/>
    <w:rsid w:val="009D685C"/>
    <w:rsid w:val="009E57DB"/>
    <w:rsid w:val="009F19DF"/>
    <w:rsid w:val="009F22D3"/>
    <w:rsid w:val="009F2702"/>
    <w:rsid w:val="009F3659"/>
    <w:rsid w:val="009F46B9"/>
    <w:rsid w:val="00A11EE8"/>
    <w:rsid w:val="00A12527"/>
    <w:rsid w:val="00A12E01"/>
    <w:rsid w:val="00A3301A"/>
    <w:rsid w:val="00A44A0C"/>
    <w:rsid w:val="00A44F75"/>
    <w:rsid w:val="00A542AB"/>
    <w:rsid w:val="00A6125C"/>
    <w:rsid w:val="00A61847"/>
    <w:rsid w:val="00A62DA9"/>
    <w:rsid w:val="00A67669"/>
    <w:rsid w:val="00A70A0E"/>
    <w:rsid w:val="00A773F0"/>
    <w:rsid w:val="00A7751D"/>
    <w:rsid w:val="00A868FE"/>
    <w:rsid w:val="00A93485"/>
    <w:rsid w:val="00A946C2"/>
    <w:rsid w:val="00AA1690"/>
    <w:rsid w:val="00AB3537"/>
    <w:rsid w:val="00AE079C"/>
    <w:rsid w:val="00B014E6"/>
    <w:rsid w:val="00B04E0A"/>
    <w:rsid w:val="00B07222"/>
    <w:rsid w:val="00B1068B"/>
    <w:rsid w:val="00B15CF6"/>
    <w:rsid w:val="00B3686E"/>
    <w:rsid w:val="00B46945"/>
    <w:rsid w:val="00B573F5"/>
    <w:rsid w:val="00B64065"/>
    <w:rsid w:val="00B74BE0"/>
    <w:rsid w:val="00B80FC4"/>
    <w:rsid w:val="00B832F7"/>
    <w:rsid w:val="00B8439E"/>
    <w:rsid w:val="00B875ED"/>
    <w:rsid w:val="00B95D93"/>
    <w:rsid w:val="00B96149"/>
    <w:rsid w:val="00BA066A"/>
    <w:rsid w:val="00BA7B3B"/>
    <w:rsid w:val="00BB4660"/>
    <w:rsid w:val="00BB4897"/>
    <w:rsid w:val="00BC318A"/>
    <w:rsid w:val="00BC4DCB"/>
    <w:rsid w:val="00BC5175"/>
    <w:rsid w:val="00BC7B88"/>
    <w:rsid w:val="00BD0C71"/>
    <w:rsid w:val="00BD7C31"/>
    <w:rsid w:val="00BE171B"/>
    <w:rsid w:val="00BE377F"/>
    <w:rsid w:val="00BE394B"/>
    <w:rsid w:val="00BE45D7"/>
    <w:rsid w:val="00BE6481"/>
    <w:rsid w:val="00BF06B7"/>
    <w:rsid w:val="00BF0793"/>
    <w:rsid w:val="00BF18F4"/>
    <w:rsid w:val="00C058E3"/>
    <w:rsid w:val="00C1335F"/>
    <w:rsid w:val="00C36014"/>
    <w:rsid w:val="00C36062"/>
    <w:rsid w:val="00C411D0"/>
    <w:rsid w:val="00C41E08"/>
    <w:rsid w:val="00C5276B"/>
    <w:rsid w:val="00C53A3F"/>
    <w:rsid w:val="00C60642"/>
    <w:rsid w:val="00C64616"/>
    <w:rsid w:val="00C741BC"/>
    <w:rsid w:val="00C77B5A"/>
    <w:rsid w:val="00C83CB2"/>
    <w:rsid w:val="00C8408A"/>
    <w:rsid w:val="00C87517"/>
    <w:rsid w:val="00C90654"/>
    <w:rsid w:val="00CA13D0"/>
    <w:rsid w:val="00CA56F4"/>
    <w:rsid w:val="00CA579B"/>
    <w:rsid w:val="00CA68ED"/>
    <w:rsid w:val="00CC3E18"/>
    <w:rsid w:val="00CD4BA1"/>
    <w:rsid w:val="00CE064A"/>
    <w:rsid w:val="00CF23B7"/>
    <w:rsid w:val="00CF319B"/>
    <w:rsid w:val="00CF50D4"/>
    <w:rsid w:val="00D004F5"/>
    <w:rsid w:val="00D018C3"/>
    <w:rsid w:val="00D01D8E"/>
    <w:rsid w:val="00D05305"/>
    <w:rsid w:val="00D0627E"/>
    <w:rsid w:val="00D138EB"/>
    <w:rsid w:val="00D258CC"/>
    <w:rsid w:val="00D3605C"/>
    <w:rsid w:val="00D566AB"/>
    <w:rsid w:val="00D62E6B"/>
    <w:rsid w:val="00D96E8A"/>
    <w:rsid w:val="00DA1B33"/>
    <w:rsid w:val="00DB33DC"/>
    <w:rsid w:val="00DC38D3"/>
    <w:rsid w:val="00DD1216"/>
    <w:rsid w:val="00DE0BB0"/>
    <w:rsid w:val="00DE2508"/>
    <w:rsid w:val="00DE3684"/>
    <w:rsid w:val="00DE47C6"/>
    <w:rsid w:val="00DF7BB6"/>
    <w:rsid w:val="00E01339"/>
    <w:rsid w:val="00E067BB"/>
    <w:rsid w:val="00E13D53"/>
    <w:rsid w:val="00E23C51"/>
    <w:rsid w:val="00E247C7"/>
    <w:rsid w:val="00E27005"/>
    <w:rsid w:val="00E31610"/>
    <w:rsid w:val="00E35C5D"/>
    <w:rsid w:val="00E52A87"/>
    <w:rsid w:val="00E546B2"/>
    <w:rsid w:val="00E62CD8"/>
    <w:rsid w:val="00E630B1"/>
    <w:rsid w:val="00E67ABA"/>
    <w:rsid w:val="00E72EDA"/>
    <w:rsid w:val="00E80FB4"/>
    <w:rsid w:val="00E86EF3"/>
    <w:rsid w:val="00E9001E"/>
    <w:rsid w:val="00E90BEF"/>
    <w:rsid w:val="00E96E9A"/>
    <w:rsid w:val="00EA287B"/>
    <w:rsid w:val="00EA470A"/>
    <w:rsid w:val="00EA4D82"/>
    <w:rsid w:val="00EA7535"/>
    <w:rsid w:val="00EB6181"/>
    <w:rsid w:val="00EC3A10"/>
    <w:rsid w:val="00ED26BA"/>
    <w:rsid w:val="00EE17C6"/>
    <w:rsid w:val="00EE2186"/>
    <w:rsid w:val="00EE71AC"/>
    <w:rsid w:val="00EF3F1F"/>
    <w:rsid w:val="00F1182B"/>
    <w:rsid w:val="00F13356"/>
    <w:rsid w:val="00F15B70"/>
    <w:rsid w:val="00F210A6"/>
    <w:rsid w:val="00F25388"/>
    <w:rsid w:val="00F26708"/>
    <w:rsid w:val="00F41848"/>
    <w:rsid w:val="00F43BFD"/>
    <w:rsid w:val="00F4515C"/>
    <w:rsid w:val="00F47C51"/>
    <w:rsid w:val="00F56092"/>
    <w:rsid w:val="00F571E2"/>
    <w:rsid w:val="00F60F51"/>
    <w:rsid w:val="00F610CD"/>
    <w:rsid w:val="00F65433"/>
    <w:rsid w:val="00F72A47"/>
    <w:rsid w:val="00F742F3"/>
    <w:rsid w:val="00F827E5"/>
    <w:rsid w:val="00F835C6"/>
    <w:rsid w:val="00F87350"/>
    <w:rsid w:val="00F91880"/>
    <w:rsid w:val="00F93CA8"/>
    <w:rsid w:val="00FA57C3"/>
    <w:rsid w:val="00FA5806"/>
    <w:rsid w:val="00FB03C6"/>
    <w:rsid w:val="00FB757B"/>
    <w:rsid w:val="00FC0990"/>
    <w:rsid w:val="00FC37BD"/>
    <w:rsid w:val="00FD5607"/>
    <w:rsid w:val="00FD5911"/>
    <w:rsid w:val="00FE4D7F"/>
    <w:rsid w:val="00FE5958"/>
    <w:rsid w:val="00FE652A"/>
    <w:rsid w:val="00FF03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26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1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10A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21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10A6"/>
  </w:style>
  <w:style w:type="paragraph" w:styleId="a9">
    <w:name w:val="footer"/>
    <w:basedOn w:val="a"/>
    <w:link w:val="aa"/>
    <w:uiPriority w:val="99"/>
    <w:unhideWhenUsed/>
    <w:rsid w:val="00F21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10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1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10A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21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10A6"/>
  </w:style>
  <w:style w:type="paragraph" w:styleId="a9">
    <w:name w:val="footer"/>
    <w:basedOn w:val="a"/>
    <w:link w:val="aa"/>
    <w:uiPriority w:val="99"/>
    <w:unhideWhenUsed/>
    <w:rsid w:val="00F21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10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067BD-E062-4711-B90E-AAA913C9A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368</Words>
  <Characters>1350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Ф по Алтайскому краю</Company>
  <LinksUpToDate>false</LinksUpToDate>
  <CharactersWithSpaces>15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енникова Лариса Вадимовна</dc:creator>
  <cp:lastModifiedBy>User2200</cp:lastModifiedBy>
  <cp:revision>2</cp:revision>
  <cp:lastPrinted>2021-12-02T04:23:00Z</cp:lastPrinted>
  <dcterms:created xsi:type="dcterms:W3CDTF">2022-01-31T02:35:00Z</dcterms:created>
  <dcterms:modified xsi:type="dcterms:W3CDTF">2022-01-31T02:35:00Z</dcterms:modified>
</cp:coreProperties>
</file>